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2B55F" w14:textId="4A17D218" w:rsidR="007753FB" w:rsidRDefault="0062000E">
      <w:r>
        <w:rPr>
          <w:noProof/>
        </w:rPr>
        <w:drawing>
          <wp:anchor distT="0" distB="0" distL="114300" distR="114300" simplePos="0" relativeHeight="251660288" behindDoc="0" locked="0" layoutInCell="1" allowOverlap="1" wp14:anchorId="0EE3C6D4" wp14:editId="70C904CD">
            <wp:simplePos x="0" y="0"/>
            <wp:positionH relativeFrom="page">
              <wp:align>left</wp:align>
            </wp:positionH>
            <wp:positionV relativeFrom="paragraph">
              <wp:posOffset>-907415</wp:posOffset>
            </wp:positionV>
            <wp:extent cx="7590155" cy="10736356"/>
            <wp:effectExtent l="0" t="0" r="0" b="8255"/>
            <wp:wrapNone/>
            <wp:docPr id="1220242795" name="Imagen 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42795" name="Imagen 3" descr="Gráfic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7590155" cy="10736356"/>
                    </a:xfrm>
                    <a:prstGeom prst="rect">
                      <a:avLst/>
                    </a:prstGeom>
                  </pic:spPr>
                </pic:pic>
              </a:graphicData>
            </a:graphic>
            <wp14:sizeRelH relativeFrom="margin">
              <wp14:pctWidth>0</wp14:pctWidth>
            </wp14:sizeRelH>
            <wp14:sizeRelV relativeFrom="margin">
              <wp14:pctHeight>0</wp14:pctHeight>
            </wp14:sizeRelV>
          </wp:anchor>
        </w:drawing>
      </w:r>
    </w:p>
    <w:p w14:paraId="0245F325" w14:textId="3EB04A39" w:rsidR="007753FB" w:rsidRDefault="007753FB"/>
    <w:p w14:paraId="5E888EDD" w14:textId="77777777" w:rsidR="007753FB" w:rsidRDefault="007753FB"/>
    <w:p w14:paraId="4EB578D7" w14:textId="1597D203" w:rsidR="007753FB" w:rsidRDefault="007753FB"/>
    <w:p w14:paraId="7BA79DDF" w14:textId="77777777" w:rsidR="007753FB" w:rsidRDefault="007753FB"/>
    <w:p w14:paraId="58262A6A" w14:textId="7EA3AB37" w:rsidR="007753FB" w:rsidRDefault="007753FB"/>
    <w:p w14:paraId="73EC7129" w14:textId="1E1642C0" w:rsidR="007753FB" w:rsidRDefault="007753FB"/>
    <w:p w14:paraId="2BC5988F" w14:textId="30DFD933" w:rsidR="007753FB" w:rsidRDefault="007753FB"/>
    <w:p w14:paraId="2FB41189" w14:textId="0CF0F5FB" w:rsidR="007753FB" w:rsidRDefault="007753FB"/>
    <w:p w14:paraId="7F03238E" w14:textId="09F9F268" w:rsidR="007753FB" w:rsidRDefault="007753FB"/>
    <w:p w14:paraId="348A7C4D" w14:textId="77777777" w:rsidR="007753FB" w:rsidRDefault="007753FB"/>
    <w:p w14:paraId="11B40AC0" w14:textId="02E0B72D" w:rsidR="007753FB" w:rsidRDefault="007753FB"/>
    <w:p w14:paraId="68E8B118" w14:textId="77777777" w:rsidR="007753FB" w:rsidRDefault="007753FB"/>
    <w:p w14:paraId="353DAC1C" w14:textId="55F97A97" w:rsidR="00230D59" w:rsidRDefault="00230D59"/>
    <w:p w14:paraId="4B1BED79" w14:textId="77777777" w:rsidR="007753FB" w:rsidRDefault="007753FB"/>
    <w:p w14:paraId="3B41066C" w14:textId="77777777" w:rsidR="007753FB" w:rsidRDefault="007753FB"/>
    <w:p w14:paraId="474DAFFA" w14:textId="77777777" w:rsidR="007753FB" w:rsidRDefault="007753FB"/>
    <w:p w14:paraId="5BC678D5" w14:textId="77777777" w:rsidR="007753FB" w:rsidRDefault="007753FB"/>
    <w:p w14:paraId="3EC08AF8" w14:textId="77777777" w:rsidR="007753FB" w:rsidRDefault="007753FB"/>
    <w:p w14:paraId="4BCD5D1F" w14:textId="77777777" w:rsidR="007753FB" w:rsidRDefault="007753FB"/>
    <w:p w14:paraId="1082C438" w14:textId="77777777" w:rsidR="007753FB" w:rsidRDefault="007753FB"/>
    <w:p w14:paraId="54541E48" w14:textId="77777777" w:rsidR="007753FB" w:rsidRDefault="007753FB"/>
    <w:p w14:paraId="2A46299E" w14:textId="77777777" w:rsidR="007753FB" w:rsidRDefault="007753FB"/>
    <w:p w14:paraId="73F49D8B" w14:textId="77777777" w:rsidR="007753FB" w:rsidRDefault="007753FB"/>
    <w:p w14:paraId="3DD71C55" w14:textId="77777777" w:rsidR="007753FB" w:rsidRDefault="007753FB"/>
    <w:p w14:paraId="006008FF" w14:textId="77777777" w:rsidR="007753FB" w:rsidRDefault="007753FB"/>
    <w:p w14:paraId="32D17725" w14:textId="77777777" w:rsidR="007753FB" w:rsidRDefault="007753FB"/>
    <w:p w14:paraId="2EB87A9D" w14:textId="1322FF9E" w:rsidR="007753FB" w:rsidRDefault="007753FB">
      <w:r>
        <w:br w:type="page"/>
      </w:r>
    </w:p>
    <w:p w14:paraId="3C638950" w14:textId="1B4D1CD5" w:rsidR="00046416" w:rsidRDefault="00046416">
      <w:pPr>
        <w:rPr>
          <w:b/>
          <w:bCs/>
          <w:sz w:val="28"/>
          <w:szCs w:val="28"/>
          <w:u w:val="single"/>
        </w:rPr>
      </w:pPr>
      <w:proofErr w:type="spellStart"/>
      <w:r>
        <w:rPr>
          <w:b/>
          <w:bCs/>
          <w:sz w:val="28"/>
          <w:szCs w:val="28"/>
          <w:u w:val="single"/>
        </w:rPr>
        <w:lastRenderedPageBreak/>
        <w:t>Indice</w:t>
      </w:r>
      <w:proofErr w:type="spellEnd"/>
      <w:r>
        <w:rPr>
          <w:b/>
          <w:bCs/>
          <w:sz w:val="28"/>
          <w:szCs w:val="28"/>
          <w:u w:val="single"/>
        </w:rPr>
        <w:br w:type="page"/>
      </w:r>
    </w:p>
    <w:p w14:paraId="7AEC8DB9" w14:textId="32783CC9" w:rsidR="007753FB" w:rsidRPr="0044044F" w:rsidRDefault="009B1ACA" w:rsidP="00B872E7">
      <w:pPr>
        <w:jc w:val="center"/>
        <w:rPr>
          <w:b/>
          <w:bCs/>
          <w:sz w:val="30"/>
          <w:szCs w:val="30"/>
        </w:rPr>
      </w:pPr>
      <w:r w:rsidRPr="0044044F">
        <w:rPr>
          <w:noProof/>
          <w:sz w:val="30"/>
          <w:szCs w:val="30"/>
        </w:rPr>
        <w:lastRenderedPageBreak/>
        <w:drawing>
          <wp:anchor distT="0" distB="0" distL="114300" distR="114300" simplePos="0" relativeHeight="251659264" behindDoc="0" locked="0" layoutInCell="1" allowOverlap="1" wp14:anchorId="754FB12E" wp14:editId="4ACF8226">
            <wp:simplePos x="0" y="0"/>
            <wp:positionH relativeFrom="page">
              <wp:posOffset>5536353</wp:posOffset>
            </wp:positionH>
            <wp:positionV relativeFrom="paragraph">
              <wp:posOffset>5291</wp:posOffset>
            </wp:positionV>
            <wp:extent cx="1585807" cy="1585807"/>
            <wp:effectExtent l="0" t="0" r="0" b="0"/>
            <wp:wrapNone/>
            <wp:docPr id="591582402" name="Imagen 2" descr="Usuario - Iconos gratis de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uario - Iconos gratis de soci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5807" cy="1585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3FB" w:rsidRPr="0044044F">
        <w:rPr>
          <w:b/>
          <w:bCs/>
          <w:sz w:val="30"/>
          <w:szCs w:val="30"/>
        </w:rPr>
        <w:t>INTRODUCCION</w:t>
      </w:r>
    </w:p>
    <w:p w14:paraId="751B76D4" w14:textId="2E36BA93" w:rsidR="00046416" w:rsidRDefault="00046416" w:rsidP="00BF3B49">
      <w:pPr>
        <w:rPr>
          <w:b/>
          <w:bCs/>
          <w:sz w:val="28"/>
          <w:szCs w:val="28"/>
          <w:u w:val="single"/>
        </w:rPr>
      </w:pPr>
    </w:p>
    <w:p w14:paraId="61A3A476" w14:textId="77777777" w:rsidR="006B27EB" w:rsidRPr="00BF3B49" w:rsidRDefault="006B27EB" w:rsidP="00BF3B49">
      <w:pPr>
        <w:rPr>
          <w:b/>
          <w:bCs/>
          <w:sz w:val="28"/>
          <w:szCs w:val="28"/>
          <w:u w:val="single"/>
        </w:rPr>
      </w:pPr>
    </w:p>
    <w:p w14:paraId="75942169" w14:textId="22EE5177" w:rsidR="007753FB" w:rsidRDefault="007753FB" w:rsidP="00B872E7">
      <w:pPr>
        <w:rPr>
          <w:b/>
          <w:bCs/>
          <w:sz w:val="28"/>
          <w:szCs w:val="28"/>
        </w:rPr>
      </w:pPr>
      <w:r w:rsidRPr="00BF3B49">
        <w:rPr>
          <w:b/>
          <w:bCs/>
          <w:sz w:val="28"/>
          <w:szCs w:val="28"/>
        </w:rPr>
        <w:t xml:space="preserve">DATOS PERSONALES DEL PROMOTOR </w:t>
      </w:r>
    </w:p>
    <w:p w14:paraId="1CB74B11" w14:textId="77777777" w:rsidR="006B27EB" w:rsidRDefault="006B27EB" w:rsidP="00956856">
      <w:pPr>
        <w:jc w:val="both"/>
        <w:rPr>
          <w:b/>
          <w:bCs/>
          <w:sz w:val="28"/>
          <w:szCs w:val="28"/>
        </w:rPr>
      </w:pPr>
    </w:p>
    <w:p w14:paraId="201C9562" w14:textId="6D3F1DF6" w:rsidR="00BF3B49" w:rsidRDefault="00BF3B49" w:rsidP="00956856">
      <w:pPr>
        <w:jc w:val="both"/>
      </w:pPr>
      <w:r w:rsidRPr="00046416">
        <w:rPr>
          <w:u w:val="single"/>
        </w:rPr>
        <w:t>Nombre y apellidos:</w:t>
      </w:r>
      <w:r w:rsidR="00046416">
        <w:rPr>
          <w:u w:val="single"/>
        </w:rPr>
        <w:tab/>
      </w:r>
      <w:r>
        <w:t xml:space="preserve"> </w:t>
      </w:r>
      <w:r w:rsidR="00046416">
        <w:tab/>
      </w:r>
      <w:r>
        <w:t>Leonardo de Reyes Coves Guzmán</w:t>
      </w:r>
      <w:r w:rsidR="00046416">
        <w:t>.</w:t>
      </w:r>
    </w:p>
    <w:p w14:paraId="495D43FB" w14:textId="73B93F4B" w:rsidR="00BF3B49" w:rsidRDefault="00BF3B49" w:rsidP="00956856">
      <w:pPr>
        <w:jc w:val="both"/>
      </w:pPr>
      <w:r w:rsidRPr="00046416">
        <w:rPr>
          <w:u w:val="single"/>
        </w:rPr>
        <w:t>Edad:</w:t>
      </w:r>
      <w:r>
        <w:t xml:space="preserve"> </w:t>
      </w:r>
      <w:r w:rsidR="00046416">
        <w:tab/>
      </w:r>
      <w:r w:rsidR="00046416">
        <w:tab/>
      </w:r>
      <w:r w:rsidR="00046416">
        <w:tab/>
      </w:r>
      <w:r w:rsidR="00046416">
        <w:tab/>
      </w:r>
      <w:r>
        <w:t>19 años</w:t>
      </w:r>
      <w:r w:rsidR="00046416">
        <w:t>.</w:t>
      </w:r>
    </w:p>
    <w:p w14:paraId="14576E71" w14:textId="73F9C94C" w:rsidR="00BF3B49" w:rsidRDefault="00BF3B49" w:rsidP="00956856">
      <w:pPr>
        <w:jc w:val="both"/>
      </w:pPr>
      <w:r w:rsidRPr="00046416">
        <w:rPr>
          <w:u w:val="single"/>
        </w:rPr>
        <w:t>DNI/NIF:</w:t>
      </w:r>
      <w:r>
        <w:t xml:space="preserve"> </w:t>
      </w:r>
      <w:r w:rsidR="00046416">
        <w:tab/>
      </w:r>
      <w:r w:rsidR="00046416">
        <w:tab/>
      </w:r>
      <w:r w:rsidR="00046416">
        <w:tab/>
      </w:r>
      <w:r>
        <w:t>48720953F</w:t>
      </w:r>
      <w:r w:rsidR="00046416">
        <w:t>.</w:t>
      </w:r>
    </w:p>
    <w:p w14:paraId="27FCEFAF" w14:textId="75A2A3D5" w:rsidR="00046416" w:rsidRDefault="00046416" w:rsidP="00956856">
      <w:pPr>
        <w:jc w:val="both"/>
      </w:pPr>
      <w:r w:rsidRPr="00046416">
        <w:rPr>
          <w:u w:val="single"/>
        </w:rPr>
        <w:t>Domicilio:</w:t>
      </w:r>
      <w:r>
        <w:t xml:space="preserve"> </w:t>
      </w:r>
      <w:r>
        <w:tab/>
      </w:r>
      <w:r>
        <w:tab/>
      </w:r>
      <w:r>
        <w:tab/>
        <w:t>C/Verdi 20, 03130, Santa Pola, Alicante (España).</w:t>
      </w:r>
    </w:p>
    <w:p w14:paraId="347D76F5" w14:textId="4BB10511" w:rsidR="00046416" w:rsidRDefault="00046416" w:rsidP="00956856">
      <w:pPr>
        <w:jc w:val="both"/>
      </w:pPr>
      <w:r w:rsidRPr="00046416">
        <w:rPr>
          <w:u w:val="single"/>
        </w:rPr>
        <w:t>Correo Electrónico:</w:t>
      </w:r>
      <w:r>
        <w:t xml:space="preserve"> </w:t>
      </w:r>
      <w:r>
        <w:tab/>
      </w:r>
      <w:r>
        <w:tab/>
      </w:r>
      <w:hyperlink r:id="rId10" w:history="1">
        <w:r w:rsidRPr="00E722C3">
          <w:rPr>
            <w:rStyle w:val="Hipervnculo"/>
          </w:rPr>
          <w:t>l.covesguzman@gmail.com</w:t>
        </w:r>
      </w:hyperlink>
      <w:r>
        <w:t>.</w:t>
      </w:r>
    </w:p>
    <w:p w14:paraId="58B387B2" w14:textId="639050CA" w:rsidR="00046416" w:rsidRDefault="00046416" w:rsidP="00956856">
      <w:pPr>
        <w:jc w:val="both"/>
      </w:pPr>
      <w:r w:rsidRPr="00046416">
        <w:rPr>
          <w:u w:val="single"/>
        </w:rPr>
        <w:t>Teléfono:</w:t>
      </w:r>
      <w:r>
        <w:t xml:space="preserve"> </w:t>
      </w:r>
      <w:r>
        <w:tab/>
      </w:r>
      <w:r>
        <w:tab/>
      </w:r>
      <w:r>
        <w:tab/>
        <w:t>+34 675171093.</w:t>
      </w:r>
    </w:p>
    <w:p w14:paraId="73947D2B" w14:textId="77777777" w:rsidR="00046416" w:rsidRPr="00BF3B49" w:rsidRDefault="00046416" w:rsidP="00956856">
      <w:pPr>
        <w:jc w:val="both"/>
      </w:pPr>
    </w:p>
    <w:p w14:paraId="631A2F02" w14:textId="30F70783" w:rsidR="00BF3B49" w:rsidRDefault="007753FB" w:rsidP="00956856">
      <w:pPr>
        <w:jc w:val="both"/>
        <w:rPr>
          <w:b/>
          <w:bCs/>
          <w:sz w:val="28"/>
          <w:szCs w:val="28"/>
        </w:rPr>
      </w:pPr>
      <w:r w:rsidRPr="00BF3B49">
        <w:rPr>
          <w:b/>
          <w:bCs/>
          <w:sz w:val="28"/>
          <w:szCs w:val="28"/>
        </w:rPr>
        <w:t>DATOS PROFESIONALES DEL PROMOTOR</w:t>
      </w:r>
    </w:p>
    <w:p w14:paraId="38FB4EC0" w14:textId="77777777" w:rsidR="006B27EB" w:rsidRDefault="006B27EB" w:rsidP="00956856">
      <w:pPr>
        <w:jc w:val="both"/>
        <w:rPr>
          <w:b/>
          <w:bCs/>
          <w:sz w:val="28"/>
          <w:szCs w:val="28"/>
        </w:rPr>
      </w:pPr>
    </w:p>
    <w:p w14:paraId="16657B88" w14:textId="77777777" w:rsidR="00046416" w:rsidRPr="00B872E7" w:rsidRDefault="00046416" w:rsidP="00956856">
      <w:pPr>
        <w:jc w:val="both"/>
        <w:rPr>
          <w:b/>
          <w:bCs/>
          <w:u w:val="single"/>
        </w:rPr>
      </w:pPr>
      <w:r w:rsidRPr="00B872E7">
        <w:rPr>
          <w:b/>
          <w:bCs/>
          <w:u w:val="single"/>
        </w:rPr>
        <w:t xml:space="preserve">Estudios realizados: </w:t>
      </w:r>
    </w:p>
    <w:p w14:paraId="146BD4C0" w14:textId="77BD2BA9" w:rsidR="00046416" w:rsidRDefault="00046416" w:rsidP="00956856">
      <w:pPr>
        <w:pStyle w:val="Prrafodelista"/>
        <w:numPr>
          <w:ilvl w:val="0"/>
          <w:numId w:val="3"/>
        </w:numPr>
        <w:jc w:val="both"/>
      </w:pPr>
      <w:r>
        <w:t>Educación Secundaria Obligatoria en IES Cap de l’Aljub.</w:t>
      </w:r>
    </w:p>
    <w:p w14:paraId="665A8F59" w14:textId="1398DD4F" w:rsidR="00046416" w:rsidRDefault="00046416" w:rsidP="00956856">
      <w:pPr>
        <w:pStyle w:val="Prrafodelista"/>
        <w:numPr>
          <w:ilvl w:val="0"/>
          <w:numId w:val="3"/>
        </w:numPr>
        <w:jc w:val="both"/>
      </w:pPr>
      <w:r>
        <w:t>Formación Profesional de Grado Medio de Sistemas Microinformáticos y Redes</w:t>
      </w:r>
      <w:r w:rsidR="00956856">
        <w:t xml:space="preserve"> en IES Mare Nostrum</w:t>
      </w:r>
    </w:p>
    <w:p w14:paraId="6B8EBD37" w14:textId="2A2DBB10" w:rsidR="00046416" w:rsidRDefault="00046416" w:rsidP="00956856">
      <w:pPr>
        <w:pStyle w:val="Prrafodelista"/>
        <w:numPr>
          <w:ilvl w:val="0"/>
          <w:numId w:val="3"/>
        </w:numPr>
        <w:jc w:val="both"/>
      </w:pPr>
      <w:r>
        <w:t>Formación Profesional de Grado Superior de Desarrollo de Aplicaciones Web</w:t>
      </w:r>
      <w:r w:rsidR="00956856">
        <w:t xml:space="preserve"> en IES Mare Nostrum</w:t>
      </w:r>
    </w:p>
    <w:p w14:paraId="564C3767" w14:textId="77777777" w:rsidR="006B27EB" w:rsidRDefault="006B27EB" w:rsidP="00956856">
      <w:pPr>
        <w:pStyle w:val="Prrafodelista"/>
        <w:jc w:val="both"/>
      </w:pPr>
    </w:p>
    <w:p w14:paraId="2CEC09FC" w14:textId="77777777" w:rsidR="00046416" w:rsidRPr="00B872E7" w:rsidRDefault="00046416" w:rsidP="00956856">
      <w:pPr>
        <w:jc w:val="both"/>
        <w:rPr>
          <w:b/>
          <w:bCs/>
          <w:u w:val="single"/>
        </w:rPr>
      </w:pPr>
      <w:r w:rsidRPr="00B872E7">
        <w:rPr>
          <w:b/>
          <w:bCs/>
          <w:u w:val="single"/>
        </w:rPr>
        <w:t xml:space="preserve">Experiencia laboral: </w:t>
      </w:r>
    </w:p>
    <w:p w14:paraId="5FE20890" w14:textId="61AACA6C" w:rsidR="00046416" w:rsidRDefault="0044044F" w:rsidP="00956856">
      <w:pPr>
        <w:pStyle w:val="Prrafodelista"/>
        <w:numPr>
          <w:ilvl w:val="0"/>
          <w:numId w:val="4"/>
        </w:numPr>
        <w:jc w:val="both"/>
      </w:pPr>
      <w:r>
        <w:t>FCT de 360h en FPGM de Sistemas Microinformáticos y Redes.</w:t>
      </w:r>
    </w:p>
    <w:p w14:paraId="5AA143F4" w14:textId="7A92500B" w:rsidR="0044044F" w:rsidRDefault="0044044F" w:rsidP="00956856">
      <w:pPr>
        <w:pStyle w:val="Prrafodelista"/>
        <w:jc w:val="both"/>
      </w:pPr>
      <w:r>
        <w:t>Duración: 360 horas.</w:t>
      </w:r>
    </w:p>
    <w:p w14:paraId="5AA8519E" w14:textId="7024836C" w:rsidR="0044044F" w:rsidRDefault="0044044F" w:rsidP="00956856">
      <w:pPr>
        <w:pStyle w:val="Prrafodelista"/>
        <w:numPr>
          <w:ilvl w:val="0"/>
          <w:numId w:val="4"/>
        </w:numPr>
        <w:jc w:val="both"/>
      </w:pPr>
      <w:r>
        <w:t>FCT de 360h en FPGS de Desarrollo de Aplicaciones Web.</w:t>
      </w:r>
    </w:p>
    <w:p w14:paraId="0CD0A1BA" w14:textId="4CE754BE" w:rsidR="0044044F" w:rsidRDefault="0044044F" w:rsidP="00956856">
      <w:pPr>
        <w:pStyle w:val="Prrafodelista"/>
        <w:jc w:val="both"/>
      </w:pPr>
      <w:r>
        <w:t>Duración: 360 horas.</w:t>
      </w:r>
    </w:p>
    <w:p w14:paraId="57CED5EA" w14:textId="00C1729B" w:rsidR="0044044F" w:rsidRDefault="0044044F" w:rsidP="00956856">
      <w:pPr>
        <w:pStyle w:val="Prrafodelista"/>
        <w:numPr>
          <w:ilvl w:val="0"/>
          <w:numId w:val="4"/>
        </w:numPr>
        <w:jc w:val="both"/>
      </w:pPr>
      <w:r>
        <w:t>Camarero de Salón y CM (</w:t>
      </w:r>
      <w:proofErr w:type="gramStart"/>
      <w:r>
        <w:t>Community Manager</w:t>
      </w:r>
      <w:proofErr w:type="gramEnd"/>
      <w:r>
        <w:t>) del Restaurante a cargo de las Redes Sociales.</w:t>
      </w:r>
    </w:p>
    <w:p w14:paraId="070B1456" w14:textId="535B2669" w:rsidR="0044044F" w:rsidRDefault="0044044F" w:rsidP="00956856">
      <w:pPr>
        <w:pStyle w:val="Prrafodelista"/>
        <w:jc w:val="both"/>
      </w:pPr>
      <w:r>
        <w:t>Duración: 8 meses.</w:t>
      </w:r>
    </w:p>
    <w:p w14:paraId="7D266181" w14:textId="44778A46" w:rsidR="006B27EB" w:rsidRDefault="006B27EB" w:rsidP="00956856">
      <w:pPr>
        <w:jc w:val="both"/>
      </w:pPr>
      <w:r>
        <w:br w:type="page"/>
      </w:r>
    </w:p>
    <w:p w14:paraId="589378BC" w14:textId="7244384E" w:rsidR="006B27EB" w:rsidRPr="00B872E7" w:rsidRDefault="006B27EB" w:rsidP="00956856">
      <w:pPr>
        <w:jc w:val="both"/>
        <w:rPr>
          <w:b/>
          <w:bCs/>
          <w:u w:val="single"/>
        </w:rPr>
      </w:pPr>
      <w:r w:rsidRPr="00B872E7">
        <w:rPr>
          <w:b/>
          <w:bCs/>
          <w:u w:val="single"/>
        </w:rPr>
        <w:lastRenderedPageBreak/>
        <w:t>Otros conocimientos o experiencias relacionadas:</w:t>
      </w:r>
    </w:p>
    <w:p w14:paraId="64336DC2" w14:textId="77777777" w:rsidR="00956856" w:rsidRPr="006B27EB" w:rsidRDefault="00956856" w:rsidP="00956856">
      <w:pPr>
        <w:jc w:val="both"/>
        <w:rPr>
          <w:u w:val="single"/>
        </w:rPr>
      </w:pPr>
    </w:p>
    <w:p w14:paraId="045549D9" w14:textId="19AB7017" w:rsidR="006B27EB" w:rsidRDefault="006B27EB" w:rsidP="00960B7C">
      <w:pPr>
        <w:jc w:val="both"/>
      </w:pPr>
      <w:r w:rsidRPr="006B27EB">
        <w:rPr>
          <w:b/>
          <w:bCs/>
        </w:rPr>
        <w:t>Adaptación a Situaciones de Estrés</w:t>
      </w:r>
      <w:r w:rsidRPr="006B27EB">
        <w:t>: La atención al cliente en un ambiente</w:t>
      </w:r>
      <w:r w:rsidR="00B872E7">
        <w:t xml:space="preserve"> estresante</w:t>
      </w:r>
      <w:r w:rsidRPr="006B27EB">
        <w:t>, como el de un restaurante, te entrena para manejar quejas</w:t>
      </w:r>
      <w:r w:rsidR="00B872E7">
        <w:t xml:space="preserve"> y </w:t>
      </w:r>
      <w:r w:rsidRPr="006B27EB">
        <w:t>resolver problemas</w:t>
      </w:r>
      <w:r>
        <w:t xml:space="preserve">. </w:t>
      </w:r>
      <w:r w:rsidRPr="006B27EB">
        <w:t xml:space="preserve">Esto </w:t>
      </w:r>
      <w:r w:rsidR="00B872E7">
        <w:t>mejora</w:t>
      </w:r>
      <w:r w:rsidRPr="006B27EB">
        <w:t xml:space="preserve"> la gestión de clientes y resolución de problemas en cualquier negocio.</w:t>
      </w:r>
    </w:p>
    <w:p w14:paraId="6AFB9D47" w14:textId="77777777" w:rsidR="00956856" w:rsidRPr="006B27EB" w:rsidRDefault="00956856" w:rsidP="00956856">
      <w:pPr>
        <w:ind w:left="720"/>
        <w:jc w:val="both"/>
      </w:pPr>
    </w:p>
    <w:p w14:paraId="56FEACBF" w14:textId="5037704B" w:rsidR="006B27EB" w:rsidRDefault="006B27EB" w:rsidP="00960B7C">
      <w:pPr>
        <w:jc w:val="both"/>
      </w:pPr>
      <w:r w:rsidRPr="006B27EB">
        <w:rPr>
          <w:b/>
          <w:bCs/>
        </w:rPr>
        <w:t>Personalización del Servicio</w:t>
      </w:r>
      <w:r w:rsidRPr="006B27EB">
        <w:t xml:space="preserve">: </w:t>
      </w:r>
      <w:r w:rsidR="00B872E7">
        <w:t>Saber i</w:t>
      </w:r>
      <w:r>
        <w:t>dentificar y responder las distintas preferencias que tiene el cliente, adaptand</w:t>
      </w:r>
      <w:r w:rsidR="00B872E7">
        <w:t>o</w:t>
      </w:r>
      <w:r>
        <w:t xml:space="preserve"> el servicio.</w:t>
      </w:r>
    </w:p>
    <w:p w14:paraId="5AC020F7" w14:textId="77777777" w:rsidR="00956856" w:rsidRDefault="00956856" w:rsidP="00956856">
      <w:pPr>
        <w:jc w:val="both"/>
      </w:pPr>
    </w:p>
    <w:p w14:paraId="4BC21910" w14:textId="47E8475E" w:rsidR="006B27EB" w:rsidRDefault="006B27EB" w:rsidP="00960B7C">
      <w:pPr>
        <w:jc w:val="both"/>
      </w:pPr>
      <w:r w:rsidRPr="006B27EB">
        <w:rPr>
          <w:b/>
          <w:bCs/>
        </w:rPr>
        <w:t>Comunicación Verbal y No Verbal</w:t>
      </w:r>
      <w:r w:rsidRPr="006B27EB">
        <w:t>: Trabajar en atención al cliente te enseña cómo comunicarte con claridad y cómo interpretar el lenguaje no verbal. Esto es útil en la venta de productos</w:t>
      </w:r>
      <w:r>
        <w:t xml:space="preserve"> o servicios.</w:t>
      </w:r>
    </w:p>
    <w:p w14:paraId="6AC87B3F" w14:textId="77777777" w:rsidR="00956856" w:rsidRPr="006B27EB" w:rsidRDefault="00956856" w:rsidP="00956856">
      <w:pPr>
        <w:ind w:left="720"/>
        <w:jc w:val="both"/>
      </w:pPr>
    </w:p>
    <w:p w14:paraId="70486955" w14:textId="5488F3BF" w:rsidR="006B27EB" w:rsidRDefault="006B27EB" w:rsidP="00960B7C">
      <w:pPr>
        <w:jc w:val="both"/>
      </w:pPr>
      <w:r w:rsidRPr="006B27EB">
        <w:rPr>
          <w:b/>
          <w:bCs/>
        </w:rPr>
        <w:t>Conocimientos Básicos de Marketing</w:t>
      </w:r>
      <w:r w:rsidRPr="006B27EB">
        <w:t xml:space="preserve">: </w:t>
      </w:r>
      <w:r>
        <w:t>Conocimientos adquiridos como</w:t>
      </w:r>
      <w:r w:rsidRPr="006B27EB">
        <w:t xml:space="preserve"> </w:t>
      </w:r>
      <w:r w:rsidRPr="006B27EB">
        <w:rPr>
          <w:b/>
          <w:bCs/>
        </w:rPr>
        <w:t xml:space="preserve">upselling </w:t>
      </w:r>
      <w:r w:rsidRPr="006B27EB">
        <w:t xml:space="preserve">(sugerir productos adicionales) y </w:t>
      </w:r>
      <w:r w:rsidRPr="006B27EB">
        <w:rPr>
          <w:b/>
          <w:bCs/>
        </w:rPr>
        <w:t>cross-selling</w:t>
      </w:r>
      <w:r w:rsidRPr="006B27EB">
        <w:t xml:space="preserve"> (ofrecer productos complementarios), que pueden aplicarse a la venta y promoción de productos digitales.</w:t>
      </w:r>
    </w:p>
    <w:p w14:paraId="65EFE734" w14:textId="77777777" w:rsidR="00956856" w:rsidRPr="006B27EB" w:rsidRDefault="00956856" w:rsidP="00956856">
      <w:pPr>
        <w:jc w:val="both"/>
      </w:pPr>
    </w:p>
    <w:p w14:paraId="7018AF21" w14:textId="076121C0" w:rsidR="006B27EB" w:rsidRDefault="006B27EB" w:rsidP="00960B7C">
      <w:pPr>
        <w:jc w:val="both"/>
      </w:pPr>
      <w:r w:rsidRPr="006B27EB">
        <w:rPr>
          <w:b/>
          <w:bCs/>
        </w:rPr>
        <w:t>Priorización</w:t>
      </w:r>
      <w:r w:rsidRPr="006B27EB">
        <w:t xml:space="preserve">: En la atención al cliente, </w:t>
      </w:r>
      <w:r>
        <w:t xml:space="preserve">conocimientos de gestión de </w:t>
      </w:r>
      <w:r w:rsidRPr="006B27EB">
        <w:t>tareas y prioridades, una habilidad esencial para la organización en cualquier negocio.</w:t>
      </w:r>
    </w:p>
    <w:p w14:paraId="2FACE1D3" w14:textId="77777777" w:rsidR="00956856" w:rsidRPr="006B27EB" w:rsidRDefault="00956856" w:rsidP="00956856">
      <w:pPr>
        <w:ind w:left="720"/>
        <w:jc w:val="both"/>
      </w:pPr>
    </w:p>
    <w:p w14:paraId="7E036604" w14:textId="51451D29" w:rsidR="006B27EB" w:rsidRDefault="006B27EB" w:rsidP="00960B7C">
      <w:pPr>
        <w:jc w:val="both"/>
      </w:pPr>
      <w:r w:rsidRPr="006B27EB">
        <w:rPr>
          <w:b/>
          <w:bCs/>
        </w:rPr>
        <w:t>Eficiencia en Procesos</w:t>
      </w:r>
      <w:r w:rsidRPr="006B27EB">
        <w:t>: Atender a múltiples clientes y tareas</w:t>
      </w:r>
      <w:r>
        <w:t xml:space="preserve">, </w:t>
      </w:r>
      <w:r w:rsidRPr="006B27EB">
        <w:t>habilidad transferible a la gestión de proyectos en desarrollo de software.</w:t>
      </w:r>
    </w:p>
    <w:p w14:paraId="00B519B2" w14:textId="77777777" w:rsidR="00956856" w:rsidRPr="006B27EB" w:rsidRDefault="00956856" w:rsidP="00956856">
      <w:pPr>
        <w:jc w:val="both"/>
      </w:pPr>
    </w:p>
    <w:p w14:paraId="31F712F8" w14:textId="5BED3336" w:rsidR="006B27EB" w:rsidRPr="006B27EB" w:rsidRDefault="006B27EB" w:rsidP="00960B7C">
      <w:pPr>
        <w:jc w:val="both"/>
      </w:pPr>
      <w:r w:rsidRPr="006B27EB">
        <w:rPr>
          <w:b/>
          <w:bCs/>
        </w:rPr>
        <w:t>Identificación de Problemas Comunes</w:t>
      </w:r>
      <w:r w:rsidRPr="006B27EB">
        <w:t xml:space="preserve">:  </w:t>
      </w:r>
      <w:r w:rsidR="00956856">
        <w:t>H</w:t>
      </w:r>
      <w:r w:rsidRPr="006B27EB">
        <w:t xml:space="preserve">abilidad </w:t>
      </w:r>
      <w:r w:rsidR="00956856">
        <w:t xml:space="preserve">o conocimiento adquirido </w:t>
      </w:r>
      <w:r w:rsidRPr="006B27EB">
        <w:t xml:space="preserve">para identificar patrones de problemas o quejas, lo cual es útil en la creación de </w:t>
      </w:r>
      <w:r w:rsidR="00956856">
        <w:t xml:space="preserve">mas productos o la mejora de </w:t>
      </w:r>
      <w:proofErr w:type="gramStart"/>
      <w:r w:rsidR="00956856">
        <w:t>los mismos</w:t>
      </w:r>
      <w:proofErr w:type="gramEnd"/>
      <w:r w:rsidR="00956856">
        <w:t>.</w:t>
      </w:r>
    </w:p>
    <w:p w14:paraId="373F6C1E" w14:textId="77777777" w:rsidR="006B27EB" w:rsidRDefault="006B27EB" w:rsidP="006B27EB"/>
    <w:p w14:paraId="6130E724" w14:textId="2C202A25" w:rsidR="006B27EB" w:rsidRPr="006B27EB" w:rsidRDefault="006B27EB" w:rsidP="006B27EB">
      <w:pPr>
        <w:rPr>
          <w:u w:val="single"/>
        </w:rPr>
      </w:pPr>
      <w:r>
        <w:rPr>
          <w:u w:val="single"/>
        </w:rPr>
        <w:br w:type="page"/>
      </w:r>
    </w:p>
    <w:p w14:paraId="37D0EF71" w14:textId="77777777" w:rsidR="0044044F" w:rsidRPr="00B872E7" w:rsidRDefault="00046416" w:rsidP="00BF3B49">
      <w:pPr>
        <w:rPr>
          <w:b/>
          <w:bCs/>
          <w:u w:val="single"/>
        </w:rPr>
      </w:pPr>
      <w:r w:rsidRPr="00B872E7">
        <w:rPr>
          <w:b/>
          <w:bCs/>
          <w:u w:val="single"/>
        </w:rPr>
        <w:lastRenderedPageBreak/>
        <w:t>Competencias personales, sociales y profesionales:</w:t>
      </w:r>
    </w:p>
    <w:p w14:paraId="08E6E8F9" w14:textId="77777777" w:rsidR="0044044F" w:rsidRDefault="0044044F" w:rsidP="00BF3B49"/>
    <w:p w14:paraId="4981B2E4" w14:textId="77777777" w:rsidR="003F5E82" w:rsidRDefault="003F5E82" w:rsidP="00BF3B49">
      <w:pPr>
        <w:sectPr w:rsidR="003F5E82" w:rsidSect="007753FB">
          <w:footerReference w:type="default" r:id="rId11"/>
          <w:pgSz w:w="11906" w:h="16838"/>
          <w:pgMar w:top="1417" w:right="1701" w:bottom="1417" w:left="1701" w:header="708" w:footer="708" w:gutter="0"/>
          <w:pgNumType w:start="0"/>
          <w:cols w:space="708"/>
          <w:titlePg/>
          <w:docGrid w:linePitch="360"/>
        </w:sectPr>
      </w:pPr>
    </w:p>
    <w:p w14:paraId="4C39CE64" w14:textId="163277B5" w:rsidR="00956856" w:rsidRPr="006B27EB" w:rsidRDefault="006B27EB" w:rsidP="003F58DA">
      <w:r w:rsidRPr="00960B7C">
        <w:rPr>
          <w:b/>
          <w:bCs/>
        </w:rPr>
        <w:t>Resiliencia y adaptabilidad</w:t>
      </w:r>
      <w:r w:rsidRPr="006B27EB">
        <w:t xml:space="preserve"> </w:t>
      </w:r>
    </w:p>
    <w:p w14:paraId="37847500" w14:textId="5B4152A0" w:rsidR="00956856" w:rsidRPr="006B27EB" w:rsidRDefault="006B27EB" w:rsidP="00956856">
      <w:r w:rsidRPr="00960B7C">
        <w:rPr>
          <w:b/>
          <w:bCs/>
        </w:rPr>
        <w:t>Orientación al aprendizaje continuo</w:t>
      </w:r>
    </w:p>
    <w:p w14:paraId="45CE4D78" w14:textId="740BAF0B" w:rsidR="00956856" w:rsidRPr="006B27EB" w:rsidRDefault="006B27EB" w:rsidP="00956856">
      <w:r w:rsidRPr="00960B7C">
        <w:rPr>
          <w:b/>
          <w:bCs/>
        </w:rPr>
        <w:t>Comunicación efectiva</w:t>
      </w:r>
    </w:p>
    <w:p w14:paraId="7D2C6107" w14:textId="7F4740EA" w:rsidR="00956856" w:rsidRPr="006B27EB" w:rsidRDefault="006B27EB" w:rsidP="00956856">
      <w:r w:rsidRPr="00960B7C">
        <w:rPr>
          <w:b/>
          <w:bCs/>
        </w:rPr>
        <w:t>Negociación</w:t>
      </w:r>
    </w:p>
    <w:p w14:paraId="4D1A765A" w14:textId="0EA582FC" w:rsidR="00956856" w:rsidRPr="006B27EB" w:rsidRDefault="006B27EB" w:rsidP="00956856">
      <w:r w:rsidRPr="00960B7C">
        <w:rPr>
          <w:b/>
          <w:bCs/>
        </w:rPr>
        <w:t>Networking</w:t>
      </w:r>
    </w:p>
    <w:p w14:paraId="47CC486A" w14:textId="64627778" w:rsidR="00956856" w:rsidRPr="006B27EB" w:rsidRDefault="006B27EB" w:rsidP="00956856">
      <w:r w:rsidRPr="00960B7C">
        <w:rPr>
          <w:b/>
          <w:bCs/>
        </w:rPr>
        <w:t>Manejo de bases de datos</w:t>
      </w:r>
    </w:p>
    <w:p w14:paraId="509A6634" w14:textId="308E2A36" w:rsidR="00956856" w:rsidRPr="006B27EB" w:rsidRDefault="006B27EB" w:rsidP="00956856">
      <w:r w:rsidRPr="00960B7C">
        <w:rPr>
          <w:b/>
          <w:bCs/>
        </w:rPr>
        <w:t>Conocimientos de UX/UI</w:t>
      </w:r>
    </w:p>
    <w:p w14:paraId="3FA43AF3" w14:textId="58F61782" w:rsidR="00960B7C" w:rsidRDefault="006B27EB" w:rsidP="00960B7C">
      <w:r w:rsidRPr="00960B7C">
        <w:rPr>
          <w:b/>
          <w:bCs/>
        </w:rPr>
        <w:t>Marketing digital y SEO</w:t>
      </w:r>
      <w:r w:rsidR="00956856">
        <w:t>.</w:t>
      </w:r>
    </w:p>
    <w:p w14:paraId="399AE10C" w14:textId="77777777" w:rsidR="003F58DA" w:rsidRDefault="003F58DA" w:rsidP="003F58DA">
      <w:pPr>
        <w:jc w:val="center"/>
        <w:rPr>
          <w:b/>
          <w:bCs/>
        </w:rPr>
        <w:sectPr w:rsidR="003F58DA" w:rsidSect="003F58DA">
          <w:type w:val="continuous"/>
          <w:pgSz w:w="11906" w:h="16838"/>
          <w:pgMar w:top="1417" w:right="1701" w:bottom="1417" w:left="1701" w:header="708" w:footer="708" w:gutter="0"/>
          <w:pgNumType w:start="0"/>
          <w:cols w:num="2" w:space="708"/>
          <w:titlePg/>
          <w:docGrid w:linePitch="360"/>
        </w:sectPr>
      </w:pPr>
    </w:p>
    <w:p w14:paraId="4FBAF0E5" w14:textId="77777777" w:rsidR="003F58DA" w:rsidRDefault="003F58DA" w:rsidP="003F58DA">
      <w:pPr>
        <w:jc w:val="center"/>
        <w:rPr>
          <w:b/>
          <w:bCs/>
        </w:rPr>
      </w:pPr>
    </w:p>
    <w:p w14:paraId="2AA29B65" w14:textId="77777777" w:rsidR="003F58DA" w:rsidRDefault="003F58DA" w:rsidP="003F58DA">
      <w:pPr>
        <w:jc w:val="center"/>
        <w:rPr>
          <w:b/>
          <w:bCs/>
        </w:rPr>
      </w:pPr>
    </w:p>
    <w:p w14:paraId="73D30B84" w14:textId="51B8690B" w:rsidR="003F58DA" w:rsidRDefault="003F58DA" w:rsidP="003F58DA">
      <w:pPr>
        <w:jc w:val="center"/>
        <w:rPr>
          <w:b/>
          <w:bCs/>
        </w:rPr>
      </w:pPr>
      <w:r>
        <w:rPr>
          <w:b/>
          <w:bCs/>
        </w:rPr>
        <w:t>A</w:t>
      </w:r>
      <w:r w:rsidRPr="003F58DA">
        <w:rPr>
          <w:b/>
          <w:bCs/>
        </w:rPr>
        <w:t>utodiagnóstico</w:t>
      </w:r>
      <w:r w:rsidRPr="003F58DA">
        <w:rPr>
          <w:b/>
          <w:bCs/>
        </w:rPr>
        <w:t xml:space="preserve"> de Ipyme y añadir la gráfica</w:t>
      </w:r>
    </w:p>
    <w:p w14:paraId="3204FAEB" w14:textId="77777777" w:rsidR="003F58DA" w:rsidRPr="003F58DA" w:rsidRDefault="003F58DA" w:rsidP="003F58DA">
      <w:pPr>
        <w:jc w:val="center"/>
        <w:rPr>
          <w:b/>
          <w:bCs/>
          <w:u w:val="single"/>
        </w:rPr>
      </w:pPr>
    </w:p>
    <w:p w14:paraId="6BE7667F" w14:textId="77777777" w:rsidR="003F58DA" w:rsidRDefault="003F58DA">
      <w:r w:rsidRPr="003F58DA">
        <w:t xml:space="preserve">Producto o servicio de éxito Esta usted en el camino correcto. No se olvide del dicho “Toda finca es manifiestamente mejorable hasta la total ruina de su propietario”. Aquí pasa lo mismo. Hay que mejorar hasta donde se lo pida el cliente, con ello generará la tesorería necesaria para seguir mejorando, estudiando sistemáticamente la reacción de los clientes frente a sus productos o servicios para, en base a ella, mejorar productos y servicios que les generen </w:t>
      </w:r>
      <w:proofErr w:type="spellStart"/>
      <w:r w:rsidRPr="003F58DA">
        <w:t>mas</w:t>
      </w:r>
      <w:proofErr w:type="spellEnd"/>
      <w:r w:rsidRPr="003F58DA">
        <w:t xml:space="preserve"> valor añadido e innovar procesos que le permitan reducir costes. </w:t>
      </w:r>
    </w:p>
    <w:p w14:paraId="463BD8AC" w14:textId="77777777" w:rsidR="003F58DA" w:rsidRDefault="003F58DA"/>
    <w:p w14:paraId="0A647637" w14:textId="5E9F4826" w:rsidR="00D77F3A" w:rsidRDefault="003F58DA">
      <w:r>
        <w:rPr>
          <w:noProof/>
        </w:rPr>
        <w:drawing>
          <wp:inline distT="0" distB="0" distL="0" distR="0" wp14:anchorId="1F9FC0C2" wp14:editId="49B3EA5B">
            <wp:extent cx="5400040" cy="2969895"/>
            <wp:effectExtent l="0" t="0" r="0" b="1905"/>
            <wp:docPr id="284857539" name="Imagen 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57539" name="Imagen 6" descr="Imagen que contiene Gráf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2969895"/>
                    </a:xfrm>
                    <a:prstGeom prst="rect">
                      <a:avLst/>
                    </a:prstGeom>
                  </pic:spPr>
                </pic:pic>
              </a:graphicData>
            </a:graphic>
          </wp:inline>
        </w:drawing>
      </w:r>
      <w:r w:rsidR="00D77F3A">
        <w:br w:type="page"/>
      </w:r>
    </w:p>
    <w:p w14:paraId="05C6F587" w14:textId="2121025D" w:rsidR="007753FB" w:rsidRDefault="007753FB" w:rsidP="00D77F3A">
      <w:pPr>
        <w:jc w:val="center"/>
        <w:rPr>
          <w:b/>
          <w:bCs/>
          <w:sz w:val="28"/>
          <w:szCs w:val="28"/>
        </w:rPr>
      </w:pPr>
      <w:r w:rsidRPr="00BF3B49">
        <w:rPr>
          <w:b/>
          <w:bCs/>
          <w:sz w:val="28"/>
          <w:szCs w:val="28"/>
        </w:rPr>
        <w:lastRenderedPageBreak/>
        <w:t>DATOS</w:t>
      </w:r>
      <w:r w:rsidR="00960B7C">
        <w:rPr>
          <w:b/>
          <w:bCs/>
          <w:sz w:val="28"/>
          <w:szCs w:val="28"/>
        </w:rPr>
        <w:t xml:space="preserve"> </w:t>
      </w:r>
      <w:r w:rsidRPr="00BF3B49">
        <w:rPr>
          <w:b/>
          <w:bCs/>
          <w:sz w:val="28"/>
          <w:szCs w:val="28"/>
        </w:rPr>
        <w:t>BÁSICOS DEL PROYECTO</w:t>
      </w:r>
    </w:p>
    <w:p w14:paraId="5A56EDEF" w14:textId="01F2EFEC" w:rsidR="009B1ACA" w:rsidRDefault="009B1ACA" w:rsidP="00B872E7">
      <w:pPr>
        <w:jc w:val="center"/>
        <w:rPr>
          <w:b/>
          <w:bCs/>
          <w:sz w:val="28"/>
          <w:szCs w:val="28"/>
        </w:rPr>
      </w:pPr>
    </w:p>
    <w:p w14:paraId="1D4CF9F8" w14:textId="48BF0B66" w:rsidR="00BD46B3" w:rsidRDefault="003C6E8A" w:rsidP="009B1ACA">
      <w:pPr>
        <w:jc w:val="center"/>
        <w:rPr>
          <w:b/>
          <w:bCs/>
          <w:sz w:val="28"/>
          <w:szCs w:val="28"/>
        </w:rPr>
      </w:pPr>
      <w:r>
        <w:rPr>
          <w:b/>
          <w:bCs/>
          <w:noProof/>
          <w:sz w:val="28"/>
          <w:szCs w:val="28"/>
        </w:rPr>
        <w:drawing>
          <wp:inline distT="0" distB="0" distL="0" distR="0" wp14:anchorId="10C8F33C" wp14:editId="00051AB2">
            <wp:extent cx="1143000" cy="1143000"/>
            <wp:effectExtent l="0" t="0" r="0" b="0"/>
            <wp:docPr id="159217027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70271" name="Imagen 1" descr="Icon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8400" cy="1148400"/>
                    </a:xfrm>
                    <a:prstGeom prst="rect">
                      <a:avLst/>
                    </a:prstGeom>
                  </pic:spPr>
                </pic:pic>
              </a:graphicData>
            </a:graphic>
          </wp:inline>
        </w:drawing>
      </w:r>
    </w:p>
    <w:p w14:paraId="188D9384" w14:textId="428A9AA1" w:rsidR="00956856" w:rsidRDefault="0062000E" w:rsidP="002C58FC">
      <w:pPr>
        <w:jc w:val="center"/>
        <w:rPr>
          <w:b/>
          <w:bCs/>
          <w:sz w:val="28"/>
          <w:szCs w:val="28"/>
        </w:rPr>
      </w:pPr>
      <w:r>
        <w:rPr>
          <w:b/>
          <w:bCs/>
          <w:sz w:val="28"/>
          <w:szCs w:val="28"/>
        </w:rPr>
        <w:t>Identificación de la Empresa</w:t>
      </w:r>
    </w:p>
    <w:p w14:paraId="042619BB" w14:textId="240AF3D4" w:rsidR="00FF66F0" w:rsidRPr="00FF66F0" w:rsidRDefault="0062000E" w:rsidP="00BF3B49">
      <w:r w:rsidRPr="00FF66F0">
        <w:rPr>
          <w:b/>
          <w:bCs/>
        </w:rPr>
        <w:t>Procure</w:t>
      </w:r>
      <w:r w:rsidRPr="00FF66F0">
        <w:t xml:space="preserve"> (Agencia de Automatización de Procesos y Marketing Digital aplicando la IA, </w:t>
      </w:r>
      <w:r w:rsidR="00FF66F0" w:rsidRPr="00FF66F0">
        <w:t>Data Analytics</w:t>
      </w:r>
      <w:r w:rsidRPr="00FF66F0">
        <w:t xml:space="preserve"> y Machine Learning)</w:t>
      </w:r>
    </w:p>
    <w:p w14:paraId="1E63D8EC" w14:textId="137A9137" w:rsidR="00FF66F0" w:rsidRPr="00FF66F0" w:rsidRDefault="00FF66F0" w:rsidP="00FF66F0">
      <w:pPr>
        <w:pStyle w:val="Prrafodelista"/>
        <w:numPr>
          <w:ilvl w:val="0"/>
          <w:numId w:val="12"/>
        </w:numPr>
        <w:rPr>
          <w:i/>
          <w:iCs/>
        </w:rPr>
      </w:pPr>
      <w:r w:rsidRPr="00FF66F0">
        <w:rPr>
          <w:i/>
          <w:iCs/>
        </w:rPr>
        <w:t xml:space="preserve">Machine </w:t>
      </w:r>
      <w:proofErr w:type="spellStart"/>
      <w:r w:rsidRPr="00FF66F0">
        <w:rPr>
          <w:i/>
          <w:iCs/>
        </w:rPr>
        <w:t>learning</w:t>
      </w:r>
      <w:proofErr w:type="spellEnd"/>
      <w:r w:rsidRPr="00FF66F0">
        <w:rPr>
          <w:i/>
          <w:iCs/>
        </w:rPr>
        <w:t>, o aprendizaje automático, es una tecnología que permite a las computadoras aprender de los datos, para hacer predicciones o tomar decisiones sin que alguien tenga que programarlas específicamente para cada tarea.</w:t>
      </w:r>
    </w:p>
    <w:p w14:paraId="5A0242E1" w14:textId="2A6C686A" w:rsidR="00FF66F0" w:rsidRPr="00FF66F0" w:rsidRDefault="00FF66F0" w:rsidP="00FF66F0">
      <w:pPr>
        <w:pStyle w:val="Prrafodelista"/>
        <w:numPr>
          <w:ilvl w:val="0"/>
          <w:numId w:val="12"/>
        </w:numPr>
        <w:rPr>
          <w:i/>
          <w:iCs/>
        </w:rPr>
      </w:pPr>
      <w:r w:rsidRPr="00FF66F0">
        <w:rPr>
          <w:i/>
          <w:iCs/>
        </w:rPr>
        <w:t xml:space="preserve">Data </w:t>
      </w:r>
      <w:proofErr w:type="spellStart"/>
      <w:r w:rsidRPr="00FF66F0">
        <w:rPr>
          <w:i/>
          <w:iCs/>
        </w:rPr>
        <w:t>Analytics</w:t>
      </w:r>
      <w:proofErr w:type="spellEnd"/>
      <w:r w:rsidRPr="00FF66F0">
        <w:rPr>
          <w:i/>
          <w:iCs/>
        </w:rPr>
        <w:t xml:space="preserve">, o análisis de </w:t>
      </w:r>
      <w:r w:rsidR="00B23891" w:rsidRPr="00FF66F0">
        <w:rPr>
          <w:i/>
          <w:iCs/>
        </w:rPr>
        <w:t xml:space="preserve">datos </w:t>
      </w:r>
      <w:r w:rsidR="00B23891">
        <w:rPr>
          <w:i/>
          <w:iCs/>
        </w:rPr>
        <w:t xml:space="preserve">es el </w:t>
      </w:r>
      <w:r w:rsidRPr="00FF66F0">
        <w:rPr>
          <w:i/>
          <w:iCs/>
        </w:rPr>
        <w:t>procesamiento de datos sin procesar para convertirlos en información nueva y de utilidad que ayuda a transformar los negocios, acelerar la innovación y predecir resultados.</w:t>
      </w:r>
    </w:p>
    <w:p w14:paraId="422CF0C7" w14:textId="17F47821" w:rsidR="00FF66F0" w:rsidRDefault="00FF66F0" w:rsidP="00FF66F0">
      <w:pPr>
        <w:pStyle w:val="Prrafodelista"/>
        <w:numPr>
          <w:ilvl w:val="0"/>
          <w:numId w:val="12"/>
        </w:numPr>
        <w:rPr>
          <w:i/>
          <w:iCs/>
        </w:rPr>
      </w:pPr>
      <w:r w:rsidRPr="00FF66F0">
        <w:rPr>
          <w:i/>
          <w:iCs/>
        </w:rPr>
        <w:t>IA, o Inteligencia Artificial es un campo de la informática que se enfoca en crear sistemas que puedan realizar tareas que normalmente requieren inteligencia humana, como el aprendizaje, el razonamiento y la percepción.</w:t>
      </w:r>
    </w:p>
    <w:p w14:paraId="6F15E132" w14:textId="40B22598" w:rsidR="00427152" w:rsidRPr="007510A5" w:rsidRDefault="00D77F3A" w:rsidP="00427152">
      <w:pPr>
        <w:pStyle w:val="Prrafodelista"/>
        <w:rPr>
          <w:i/>
          <w:iCs/>
          <w:u w:val="single"/>
        </w:rPr>
      </w:pPr>
      <w:r w:rsidRPr="00D77F3A">
        <w:rPr>
          <w:noProof/>
        </w:rPr>
        <w:drawing>
          <wp:anchor distT="0" distB="0" distL="114300" distR="114300" simplePos="0" relativeHeight="251672576" behindDoc="0" locked="0" layoutInCell="1" allowOverlap="1" wp14:anchorId="6F6890DC" wp14:editId="6CA681D4">
            <wp:simplePos x="0" y="0"/>
            <wp:positionH relativeFrom="column">
              <wp:posOffset>849418</wp:posOffset>
            </wp:positionH>
            <wp:positionV relativeFrom="paragraph">
              <wp:posOffset>127212</wp:posOffset>
            </wp:positionV>
            <wp:extent cx="414444" cy="414444"/>
            <wp:effectExtent l="0" t="0" r="5080" b="5080"/>
            <wp:wrapNone/>
            <wp:docPr id="159170757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07575" name="Imagen 1" descr="Icon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444" cy="414444"/>
                    </a:xfrm>
                    <a:prstGeom prst="rect">
                      <a:avLst/>
                    </a:prstGeom>
                  </pic:spPr>
                </pic:pic>
              </a:graphicData>
            </a:graphic>
            <wp14:sizeRelH relativeFrom="margin">
              <wp14:pctWidth>0</wp14:pctWidth>
            </wp14:sizeRelH>
            <wp14:sizeRelV relativeFrom="margin">
              <wp14:pctHeight>0</wp14:pctHeight>
            </wp14:sizeRelV>
          </wp:anchor>
        </w:drawing>
      </w:r>
    </w:p>
    <w:p w14:paraId="309301C6" w14:textId="2BCBB381" w:rsidR="00FF66F0" w:rsidRDefault="00FF66F0" w:rsidP="00FF66F0">
      <w:pPr>
        <w:rPr>
          <w:b/>
          <w:bCs/>
          <w:sz w:val="28"/>
          <w:szCs w:val="28"/>
        </w:rPr>
      </w:pPr>
      <w:r>
        <w:rPr>
          <w:b/>
          <w:bCs/>
          <w:sz w:val="28"/>
          <w:szCs w:val="28"/>
        </w:rPr>
        <w:t xml:space="preserve">Ubicación </w:t>
      </w:r>
    </w:p>
    <w:p w14:paraId="5C8DC32B" w14:textId="090BC893" w:rsidR="00FF66F0" w:rsidRPr="00FF66F0" w:rsidRDefault="00FF66F0" w:rsidP="00FF66F0">
      <w:r w:rsidRPr="00FF66F0">
        <w:t>En principio</w:t>
      </w:r>
      <w:r w:rsidR="00960B7C">
        <w:t>,</w:t>
      </w:r>
      <w:r w:rsidRPr="00FF66F0">
        <w:t xml:space="preserve"> no habrá una ubicación concreta</w:t>
      </w:r>
      <w:r w:rsidR="00960B7C">
        <w:t xml:space="preserve"> del negocio, pero</w:t>
      </w:r>
      <w:r w:rsidR="00960B7C" w:rsidRPr="00960B7C">
        <w:t xml:space="preserve"> </w:t>
      </w:r>
      <w:r w:rsidR="00960B7C">
        <w:t>inicialmente trabajaremos por la zona de Alicante y alrededores</w:t>
      </w:r>
      <w:r w:rsidRPr="00FF66F0">
        <w:t>.</w:t>
      </w:r>
      <w:r w:rsidR="00960B7C">
        <w:t xml:space="preserve"> </w:t>
      </w:r>
      <w:r w:rsidRPr="00FF66F0">
        <w:t xml:space="preserve">El negocio hasta llegar a </w:t>
      </w:r>
      <w:r w:rsidR="00BF1315">
        <w:t xml:space="preserve">cierta </w:t>
      </w:r>
      <w:r w:rsidRPr="00FF66F0">
        <w:t>cantidad de facturación no tendrá sus propias oficinas</w:t>
      </w:r>
      <w:r w:rsidR="00BF1315">
        <w:t xml:space="preserve"> </w:t>
      </w:r>
      <w:r w:rsidR="00960B7C">
        <w:t>hasta poder</w:t>
      </w:r>
      <w:r w:rsidR="00BF1315">
        <w:t xml:space="preserve"> sustentarlas</w:t>
      </w:r>
      <w:r w:rsidRPr="00FF66F0">
        <w:t>.</w:t>
      </w:r>
    </w:p>
    <w:p w14:paraId="1C2E646B" w14:textId="7C63CBD3" w:rsidR="00FF66F0" w:rsidRDefault="00FF66F0" w:rsidP="00FF66F0">
      <w:r w:rsidRPr="00FF66F0">
        <w:t xml:space="preserve">Mientras </w:t>
      </w:r>
      <w:r w:rsidR="00B872E7">
        <w:t>tanto las reuniones con los clientes pueden ser en oficinas</w:t>
      </w:r>
      <w:r w:rsidRPr="00FF66F0">
        <w:t xml:space="preserve"> alquiladas</w:t>
      </w:r>
      <w:r w:rsidR="00BF1315">
        <w:t xml:space="preserve"> en Centros de Negocios de la zona como Panoramis Life &amp; Business (Alicante), oficinas de particulares</w:t>
      </w:r>
      <w:r w:rsidRPr="00FF66F0">
        <w:t xml:space="preserve"> </w:t>
      </w:r>
      <w:r w:rsidR="00BF1315">
        <w:t xml:space="preserve">o </w:t>
      </w:r>
      <w:r w:rsidRPr="00FF66F0">
        <w:t xml:space="preserve">las oficinas del </w:t>
      </w:r>
      <w:r w:rsidR="00BF1315">
        <w:t xml:space="preserve">propio </w:t>
      </w:r>
      <w:r w:rsidRPr="00FF66F0">
        <w:t>cliente.</w:t>
      </w:r>
      <w:r w:rsidR="00D77F3A" w:rsidRPr="00D77F3A">
        <w:rPr>
          <w:noProof/>
        </w:rPr>
        <w:t xml:space="preserve"> </w:t>
      </w:r>
    </w:p>
    <w:p w14:paraId="7C2699D0" w14:textId="3D9516CB" w:rsidR="00427152" w:rsidRDefault="00FF66F0" w:rsidP="00FF66F0">
      <w:r>
        <w:t xml:space="preserve">Esto </w:t>
      </w:r>
      <w:r w:rsidR="00B872E7">
        <w:t>se traduce en</w:t>
      </w:r>
      <w:r>
        <w:t xml:space="preserve"> que la inversión inicial será </w:t>
      </w:r>
      <w:r w:rsidR="00BF1315">
        <w:t xml:space="preserve">mucho </w:t>
      </w:r>
      <w:r>
        <w:t>menor.</w:t>
      </w:r>
    </w:p>
    <w:p w14:paraId="4B92D5E8" w14:textId="77777777" w:rsidR="00BD46B3" w:rsidRDefault="00BD46B3" w:rsidP="00FF66F0">
      <w:pPr>
        <w:rPr>
          <w:b/>
          <w:bCs/>
          <w:sz w:val="28"/>
          <w:szCs w:val="28"/>
        </w:rPr>
      </w:pPr>
    </w:p>
    <w:p w14:paraId="2D1E6D52" w14:textId="77777777" w:rsidR="00BD46B3" w:rsidRDefault="00BD46B3" w:rsidP="00FF66F0">
      <w:pPr>
        <w:rPr>
          <w:b/>
          <w:bCs/>
          <w:sz w:val="28"/>
          <w:szCs w:val="28"/>
        </w:rPr>
        <w:sectPr w:rsidR="00BD46B3" w:rsidSect="0044044F">
          <w:type w:val="continuous"/>
          <w:pgSz w:w="11906" w:h="16838"/>
          <w:pgMar w:top="1417" w:right="1701" w:bottom="1417" w:left="1701" w:header="708" w:footer="708" w:gutter="0"/>
          <w:pgNumType w:start="0"/>
          <w:cols w:space="708"/>
          <w:titlePg/>
          <w:docGrid w:linePitch="360"/>
        </w:sectPr>
      </w:pPr>
    </w:p>
    <w:p w14:paraId="450861E7" w14:textId="435B6F74" w:rsidR="00FF66F0" w:rsidRDefault="00FF66F0" w:rsidP="00FF66F0">
      <w:pPr>
        <w:rPr>
          <w:b/>
          <w:bCs/>
          <w:sz w:val="28"/>
          <w:szCs w:val="28"/>
        </w:rPr>
      </w:pPr>
      <w:r>
        <w:rPr>
          <w:b/>
          <w:bCs/>
          <w:sz w:val="28"/>
          <w:szCs w:val="28"/>
        </w:rPr>
        <w:t>Fecha prevista de Inicio</w:t>
      </w:r>
    </w:p>
    <w:p w14:paraId="29EEE489" w14:textId="1B9835A7" w:rsidR="00427152" w:rsidRPr="003C6E8A" w:rsidRDefault="00BF1315" w:rsidP="00FF66F0">
      <w:r w:rsidRPr="00BF1315">
        <w:t>Verano del 2025</w:t>
      </w:r>
    </w:p>
    <w:p w14:paraId="27849B28" w14:textId="2CFDF376" w:rsidR="00FF66F0" w:rsidRDefault="00FF66F0" w:rsidP="00FF66F0">
      <w:pPr>
        <w:rPr>
          <w:b/>
          <w:bCs/>
          <w:sz w:val="28"/>
          <w:szCs w:val="28"/>
        </w:rPr>
      </w:pPr>
      <w:r>
        <w:rPr>
          <w:b/>
          <w:bCs/>
          <w:sz w:val="28"/>
          <w:szCs w:val="28"/>
        </w:rPr>
        <w:t>Forma Jurídica inicial</w:t>
      </w:r>
    </w:p>
    <w:p w14:paraId="0354AE8C" w14:textId="2A4627F0" w:rsidR="00BD46B3" w:rsidRPr="00BD46B3" w:rsidRDefault="00FF66F0" w:rsidP="00BF3B49">
      <w:pPr>
        <w:rPr>
          <w:u w:val="single"/>
        </w:rPr>
        <w:sectPr w:rsidR="00BD46B3" w:rsidRPr="00BD46B3" w:rsidSect="00BD46B3">
          <w:type w:val="continuous"/>
          <w:pgSz w:w="11906" w:h="16838"/>
          <w:pgMar w:top="1417" w:right="1701" w:bottom="1417" w:left="1701" w:header="708" w:footer="708" w:gutter="0"/>
          <w:pgNumType w:start="0"/>
          <w:cols w:num="2" w:space="708"/>
          <w:titlePg/>
          <w:docGrid w:linePitch="360"/>
        </w:sectPr>
      </w:pPr>
      <w:r>
        <w:t>Autónomo</w:t>
      </w:r>
    </w:p>
    <w:p w14:paraId="274D0513" w14:textId="77777777" w:rsidR="00B23891" w:rsidRDefault="00B23891">
      <w:pPr>
        <w:rPr>
          <w:b/>
          <w:bCs/>
          <w:sz w:val="28"/>
          <w:szCs w:val="28"/>
        </w:rPr>
      </w:pPr>
      <w:r>
        <w:rPr>
          <w:b/>
          <w:bCs/>
          <w:sz w:val="28"/>
          <w:szCs w:val="28"/>
        </w:rPr>
        <w:br w:type="page"/>
      </w:r>
    </w:p>
    <w:p w14:paraId="48089CA0" w14:textId="6F4E3B7C" w:rsidR="007753FB" w:rsidRDefault="00BF3B49" w:rsidP="00BF3B49">
      <w:pPr>
        <w:rPr>
          <w:b/>
          <w:bCs/>
          <w:sz w:val="28"/>
          <w:szCs w:val="28"/>
        </w:rPr>
      </w:pPr>
      <w:r w:rsidRPr="00A300C1">
        <w:rPr>
          <w:b/>
          <w:bCs/>
          <w:sz w:val="28"/>
          <w:szCs w:val="28"/>
        </w:rPr>
        <w:lastRenderedPageBreak/>
        <w:t>DEFINICI</w:t>
      </w:r>
      <w:r w:rsidR="00A300C1" w:rsidRPr="00A300C1">
        <w:rPr>
          <w:b/>
          <w:bCs/>
          <w:sz w:val="28"/>
          <w:szCs w:val="28"/>
        </w:rPr>
        <w:t>Ó</w:t>
      </w:r>
      <w:r w:rsidRPr="00A300C1">
        <w:rPr>
          <w:b/>
          <w:bCs/>
          <w:sz w:val="28"/>
          <w:szCs w:val="28"/>
        </w:rPr>
        <w:t>N</w:t>
      </w:r>
      <w:r w:rsidRPr="00BF3B49">
        <w:rPr>
          <w:b/>
          <w:bCs/>
          <w:sz w:val="28"/>
          <w:szCs w:val="28"/>
        </w:rPr>
        <w:t xml:space="preserve"> DEL PAR PRODUCTO/MERCADO</w:t>
      </w:r>
    </w:p>
    <w:p w14:paraId="26032391" w14:textId="77777777" w:rsidR="00B872E7" w:rsidRDefault="00B872E7" w:rsidP="00BF3B49">
      <w:pPr>
        <w:rPr>
          <w:b/>
          <w:bCs/>
          <w:sz w:val="28"/>
          <w:szCs w:val="28"/>
        </w:rPr>
      </w:pPr>
    </w:p>
    <w:p w14:paraId="14821088" w14:textId="77777777" w:rsidR="003C6E8A" w:rsidRDefault="003C6E8A" w:rsidP="00BF3B49">
      <w:pPr>
        <w:sectPr w:rsidR="003C6E8A" w:rsidSect="0044044F">
          <w:type w:val="continuous"/>
          <w:pgSz w:w="11906" w:h="16838"/>
          <w:pgMar w:top="1417" w:right="1701" w:bottom="1417" w:left="1701" w:header="708" w:footer="708" w:gutter="0"/>
          <w:pgNumType w:start="0"/>
          <w:cols w:space="708"/>
          <w:titlePg/>
          <w:docGrid w:linePitch="360"/>
        </w:sectPr>
      </w:pPr>
    </w:p>
    <w:p w14:paraId="7A12E3FA" w14:textId="08B7507B" w:rsidR="003C6E8A" w:rsidRDefault="00D77F3A" w:rsidP="00BF3B49">
      <w:r w:rsidRPr="00D77F3A">
        <w:rPr>
          <w:noProof/>
        </w:rPr>
        <w:drawing>
          <wp:inline distT="0" distB="0" distL="0" distR="0" wp14:anchorId="7B97336E" wp14:editId="1DFA1D5D">
            <wp:extent cx="1992630" cy="1992630"/>
            <wp:effectExtent l="0" t="0" r="7620" b="7620"/>
            <wp:docPr id="7266024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02477" name="Imagen 1" descr="Icono&#10;&#10;Descripción generada automáticamente"/>
                    <pic:cNvPicPr/>
                  </pic:nvPicPr>
                  <pic:blipFill>
                    <a:blip r:embed="rId15"/>
                    <a:stretch>
                      <a:fillRect/>
                    </a:stretch>
                  </pic:blipFill>
                  <pic:spPr>
                    <a:xfrm>
                      <a:off x="0" y="0"/>
                      <a:ext cx="1994230" cy="1994230"/>
                    </a:xfrm>
                    <a:prstGeom prst="rect">
                      <a:avLst/>
                    </a:prstGeom>
                  </pic:spPr>
                </pic:pic>
              </a:graphicData>
            </a:graphic>
          </wp:inline>
        </w:drawing>
      </w:r>
    </w:p>
    <w:p w14:paraId="263A9629" w14:textId="77777777" w:rsidR="002C58FC" w:rsidRDefault="002C58FC" w:rsidP="00BF3B49"/>
    <w:p w14:paraId="07405021" w14:textId="77777777" w:rsidR="002C58FC" w:rsidRDefault="002C58FC" w:rsidP="002C58FC">
      <w:r>
        <w:t xml:space="preserve">Nos encargamos de localizar esos negocios físicos para analizar su potencial y obtener una decisión clara para poder ofrecer diferentes propuestas de valor. </w:t>
      </w:r>
    </w:p>
    <w:p w14:paraId="21D5E55B" w14:textId="021F5659" w:rsidR="002C58FC" w:rsidRDefault="002C58FC" w:rsidP="002C58FC">
      <w:r>
        <w:t>En la zona del Mediterráneo, existen muchos negocios que abren y cierran al año, incluso meses. Esto suele suceder por la inexperiencia o desactualización de los empresarios, sobre todo negocios hosteleros.</w:t>
      </w:r>
    </w:p>
    <w:p w14:paraId="00347A42" w14:textId="77777777" w:rsidR="003C6E8A" w:rsidRDefault="003C6E8A" w:rsidP="00BF3B49"/>
    <w:p w14:paraId="410D92BD" w14:textId="5E126434" w:rsidR="003C6E8A" w:rsidRDefault="00D77F3A" w:rsidP="00BF3B49">
      <w:r w:rsidRPr="00D77F3A">
        <w:rPr>
          <w:noProof/>
        </w:rPr>
        <w:drawing>
          <wp:inline distT="0" distB="0" distL="0" distR="0" wp14:anchorId="029B1701" wp14:editId="192859BC">
            <wp:extent cx="1984163" cy="1984163"/>
            <wp:effectExtent l="0" t="0" r="0" b="0"/>
            <wp:docPr id="1109981745" name="Imagen 1"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81745" name="Imagen 1" descr="Icono&#10;&#10;Descripción generada automáticamente con confianza baja"/>
                    <pic:cNvPicPr/>
                  </pic:nvPicPr>
                  <pic:blipFill>
                    <a:blip r:embed="rId16"/>
                    <a:stretch>
                      <a:fillRect/>
                    </a:stretch>
                  </pic:blipFill>
                  <pic:spPr>
                    <a:xfrm>
                      <a:off x="0" y="0"/>
                      <a:ext cx="1988682" cy="1988682"/>
                    </a:xfrm>
                    <a:prstGeom prst="rect">
                      <a:avLst/>
                    </a:prstGeom>
                  </pic:spPr>
                </pic:pic>
              </a:graphicData>
            </a:graphic>
          </wp:inline>
        </w:drawing>
      </w:r>
    </w:p>
    <w:p w14:paraId="4EA474A0" w14:textId="77777777" w:rsidR="002C58FC" w:rsidRDefault="002C58FC" w:rsidP="002C58FC">
      <w:r>
        <w:t xml:space="preserve">Procure, empresa que se dedica a ofrecer servicios como automatización de procesos, implementación de chatbots, diferentes metodologías de marketing digital implementando la IA y el machine learning a diferentes negocios físicos (medianos o pequeños) relacionados con la atención al cliente. </w:t>
      </w:r>
    </w:p>
    <w:p w14:paraId="4CAC6192" w14:textId="77777777" w:rsidR="002C58FC" w:rsidRDefault="002C58FC" w:rsidP="002C58FC"/>
    <w:p w14:paraId="682C7CB8" w14:textId="78FA4CA7" w:rsidR="003C6E8A" w:rsidRDefault="002C58FC" w:rsidP="00BF3B49">
      <w:r w:rsidRPr="002C58FC">
        <w:rPr>
          <w:noProof/>
        </w:rPr>
        <w:drawing>
          <wp:inline distT="0" distB="0" distL="0" distR="0" wp14:anchorId="355B9C81" wp14:editId="00AA63BF">
            <wp:extent cx="1995702" cy="1978871"/>
            <wp:effectExtent l="0" t="0" r="0" b="0"/>
            <wp:docPr id="4938435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43577" name="Imagen 1" descr="Icono&#10;&#10;Descripción generada automáticamente"/>
                    <pic:cNvPicPr/>
                  </pic:nvPicPr>
                  <pic:blipFill>
                    <a:blip r:embed="rId17"/>
                    <a:stretch>
                      <a:fillRect/>
                    </a:stretch>
                  </pic:blipFill>
                  <pic:spPr>
                    <a:xfrm>
                      <a:off x="0" y="0"/>
                      <a:ext cx="2021777" cy="2004726"/>
                    </a:xfrm>
                    <a:prstGeom prst="rect">
                      <a:avLst/>
                    </a:prstGeom>
                  </pic:spPr>
                </pic:pic>
              </a:graphicData>
            </a:graphic>
          </wp:inline>
        </w:drawing>
      </w:r>
    </w:p>
    <w:p w14:paraId="731E0D34" w14:textId="77777777" w:rsidR="002C58FC" w:rsidRDefault="002C58FC" w:rsidP="00BF3B49"/>
    <w:p w14:paraId="003E88B9" w14:textId="309F67AE" w:rsidR="00B872E7" w:rsidRDefault="00D617E5" w:rsidP="00BF3B49">
      <w:r>
        <w:t xml:space="preserve">Evidentemente, Procure es una agencia que ofrece servicios a todo tipo de negocios como farmacéuticas, tiendas minoristas, discotecas o </w:t>
      </w:r>
      <w:proofErr w:type="gramStart"/>
      <w:r>
        <w:t>clínicas</w:t>
      </w:r>
      <w:proofErr w:type="gramEnd"/>
      <w:r>
        <w:t xml:space="preserve"> pero nos centralizaremos y especialicemos en el ámbito hostelero.</w:t>
      </w:r>
    </w:p>
    <w:p w14:paraId="5485D9A1" w14:textId="0C27EE37" w:rsidR="003C6E8A" w:rsidRDefault="00D617E5" w:rsidP="00BF3B49">
      <w:pPr>
        <w:sectPr w:rsidR="003C6E8A" w:rsidSect="003C6E8A">
          <w:type w:val="continuous"/>
          <w:pgSz w:w="11906" w:h="16838"/>
          <w:pgMar w:top="1417" w:right="1701" w:bottom="1417" w:left="1701" w:header="708" w:footer="708" w:gutter="0"/>
          <w:pgNumType w:start="0"/>
          <w:cols w:num="2" w:space="708"/>
          <w:titlePg/>
          <w:docGrid w:linePitch="360"/>
        </w:sectPr>
      </w:pPr>
      <w:r>
        <w:t xml:space="preserve">Los negocios pequeños usualmente están totalmente ahogados por la poca facturación y la gran cantidad </w:t>
      </w:r>
      <w:r w:rsidRPr="003C6E8A">
        <w:t xml:space="preserve">de impuestos y pagos que realizan. </w:t>
      </w:r>
    </w:p>
    <w:p w14:paraId="308C4BA9" w14:textId="113F6EA2" w:rsidR="00B872E7" w:rsidRDefault="00B872E7" w:rsidP="00BF3B49">
      <w:r>
        <w:br w:type="page"/>
      </w:r>
    </w:p>
    <w:p w14:paraId="5E376349" w14:textId="4D908310" w:rsidR="00755572" w:rsidRDefault="00755572" w:rsidP="00210AEA">
      <w:pPr>
        <w:jc w:val="center"/>
        <w:rPr>
          <w:b/>
          <w:bCs/>
        </w:rPr>
      </w:pPr>
      <w:r w:rsidRPr="00202488">
        <w:rPr>
          <w:b/>
          <w:bCs/>
          <w:sz w:val="28"/>
          <w:szCs w:val="28"/>
          <w:u w:val="single"/>
        </w:rPr>
        <w:lastRenderedPageBreak/>
        <w:t>Ventajas y Desventajas</w:t>
      </w:r>
      <w:r>
        <w:rPr>
          <w:b/>
          <w:bCs/>
        </w:rPr>
        <w:br/>
      </w:r>
    </w:p>
    <w:p w14:paraId="4E3780EA" w14:textId="434E67AA" w:rsidR="00755572" w:rsidRDefault="00755572" w:rsidP="00202488">
      <w:pPr>
        <w:jc w:val="center"/>
        <w:rPr>
          <w:b/>
          <w:bCs/>
          <w:sz w:val="28"/>
          <w:szCs w:val="28"/>
        </w:rPr>
      </w:pPr>
      <w:r w:rsidRPr="00202488">
        <w:rPr>
          <w:b/>
          <w:bCs/>
          <w:sz w:val="28"/>
          <w:szCs w:val="28"/>
        </w:rPr>
        <w:t>Ventajas</w:t>
      </w:r>
    </w:p>
    <w:p w14:paraId="08F8022B" w14:textId="72981716" w:rsidR="009B1ACA" w:rsidRPr="00202488" w:rsidRDefault="009B1ACA" w:rsidP="00202488">
      <w:pPr>
        <w:jc w:val="center"/>
        <w:rPr>
          <w:b/>
          <w:bCs/>
          <w:sz w:val="28"/>
          <w:szCs w:val="28"/>
        </w:rPr>
      </w:pPr>
      <w:r w:rsidRPr="009B1ACA">
        <w:rPr>
          <w:b/>
          <w:bCs/>
          <w:noProof/>
        </w:rPr>
        <w:drawing>
          <wp:inline distT="0" distB="0" distL="0" distR="0" wp14:anchorId="4FBAA685" wp14:editId="46931C26">
            <wp:extent cx="1422400" cy="1422400"/>
            <wp:effectExtent l="0" t="0" r="6350" b="0"/>
            <wp:docPr id="1567987092"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87092" name="Imagen 1" descr="Icono&#10;&#10;Descripción generada automáticamente"/>
                    <pic:cNvPicPr/>
                  </pic:nvPicPr>
                  <pic:blipFill>
                    <a:blip r:embed="rId18"/>
                    <a:stretch>
                      <a:fillRect/>
                    </a:stretch>
                  </pic:blipFill>
                  <pic:spPr>
                    <a:xfrm>
                      <a:off x="0" y="0"/>
                      <a:ext cx="1424790" cy="1424790"/>
                    </a:xfrm>
                    <a:prstGeom prst="rect">
                      <a:avLst/>
                    </a:prstGeom>
                  </pic:spPr>
                </pic:pic>
              </a:graphicData>
            </a:graphic>
          </wp:inline>
        </w:drawing>
      </w:r>
    </w:p>
    <w:p w14:paraId="362301AA" w14:textId="4D2E16AA" w:rsidR="00261F6B" w:rsidRDefault="00261F6B" w:rsidP="00755572">
      <w:pPr>
        <w:rPr>
          <w:b/>
          <w:bCs/>
        </w:rPr>
      </w:pPr>
    </w:p>
    <w:p w14:paraId="62EDF964" w14:textId="77777777" w:rsidR="00202488" w:rsidRPr="00202488" w:rsidRDefault="00202488" w:rsidP="00755572">
      <w:pPr>
        <w:rPr>
          <w:b/>
          <w:bCs/>
          <w:u w:val="single"/>
        </w:rPr>
        <w:sectPr w:rsidR="00202488" w:rsidRPr="00202488" w:rsidSect="0044044F">
          <w:type w:val="continuous"/>
          <w:pgSz w:w="11906" w:h="16838"/>
          <w:pgMar w:top="1417" w:right="1701" w:bottom="1417" w:left="1701" w:header="708" w:footer="708" w:gutter="0"/>
          <w:pgNumType w:start="0"/>
          <w:cols w:space="708"/>
          <w:titlePg/>
          <w:docGrid w:linePitch="360"/>
        </w:sectPr>
      </w:pPr>
    </w:p>
    <w:p w14:paraId="33133D63" w14:textId="26631CA3" w:rsidR="00755572" w:rsidRPr="00202488" w:rsidRDefault="00755572" w:rsidP="00202488">
      <w:pPr>
        <w:jc w:val="center"/>
        <w:rPr>
          <w:b/>
          <w:bCs/>
          <w:u w:val="single"/>
        </w:rPr>
      </w:pPr>
      <w:r>
        <w:rPr>
          <w:b/>
          <w:bCs/>
        </w:rPr>
        <w:t>Demanda Creciente</w:t>
      </w:r>
    </w:p>
    <w:p w14:paraId="1E986DB6" w14:textId="7C24AF39" w:rsidR="00261F6B" w:rsidRDefault="00755572" w:rsidP="00202488">
      <w:pPr>
        <w:jc w:val="both"/>
      </w:pPr>
      <w:r w:rsidRPr="00755572">
        <w:t xml:space="preserve">Muchos negocios tienen la necesidad de ser digitalizados para competir en el mercado. También la automatización </w:t>
      </w:r>
      <w:proofErr w:type="spellStart"/>
      <w:r w:rsidRPr="00755572">
        <w:t>esta</w:t>
      </w:r>
      <w:proofErr w:type="spellEnd"/>
      <w:r w:rsidRPr="00755572">
        <w:t xml:space="preserve"> en auge, por lo que muchas empresas buscan soluciones de automatización para ser </w:t>
      </w:r>
      <w:proofErr w:type="spellStart"/>
      <w:r w:rsidRPr="00755572">
        <w:t>mas</w:t>
      </w:r>
      <w:proofErr w:type="spellEnd"/>
      <w:r w:rsidRPr="00755572">
        <w:t xml:space="preserve"> eficientes y mejorar la productividad.</w:t>
      </w:r>
    </w:p>
    <w:p w14:paraId="13AC7598" w14:textId="77777777" w:rsidR="00202488" w:rsidRPr="00755572" w:rsidRDefault="00202488" w:rsidP="00202488">
      <w:pPr>
        <w:jc w:val="both"/>
      </w:pPr>
    </w:p>
    <w:p w14:paraId="572D4E7A" w14:textId="3757F420" w:rsidR="00755572" w:rsidRDefault="00755572" w:rsidP="00202488">
      <w:pPr>
        <w:jc w:val="center"/>
        <w:rPr>
          <w:b/>
          <w:bCs/>
        </w:rPr>
      </w:pPr>
      <w:r>
        <w:rPr>
          <w:b/>
          <w:bCs/>
        </w:rPr>
        <w:t>Bajo Costo de Inversión al Inicio</w:t>
      </w:r>
    </w:p>
    <w:p w14:paraId="4A5DD087" w14:textId="6B246F05" w:rsidR="00261F6B" w:rsidRDefault="00755572" w:rsidP="00202488">
      <w:pPr>
        <w:jc w:val="both"/>
      </w:pPr>
      <w:r w:rsidRPr="00261F6B">
        <w:t xml:space="preserve">Iniciar una empresa en este sector suele ser </w:t>
      </w:r>
      <w:proofErr w:type="spellStart"/>
      <w:r w:rsidRPr="00261F6B">
        <w:t>mas</w:t>
      </w:r>
      <w:proofErr w:type="spellEnd"/>
      <w:r w:rsidRPr="00261F6B">
        <w:t xml:space="preserve"> económico que otros tipos de empresa ya que el equipo o la empresa puede trabajar en remoto.</w:t>
      </w:r>
    </w:p>
    <w:p w14:paraId="4A6E5328" w14:textId="77777777" w:rsidR="00202488" w:rsidRDefault="00202488" w:rsidP="00202488">
      <w:pPr>
        <w:jc w:val="both"/>
      </w:pPr>
    </w:p>
    <w:p w14:paraId="668DC5B4" w14:textId="77777777" w:rsidR="00261F6B" w:rsidRPr="00261F6B" w:rsidRDefault="00261F6B" w:rsidP="00202488">
      <w:pPr>
        <w:jc w:val="center"/>
        <w:rPr>
          <w:b/>
          <w:bCs/>
        </w:rPr>
      </w:pPr>
      <w:r w:rsidRPr="00261F6B">
        <w:rPr>
          <w:b/>
          <w:bCs/>
        </w:rPr>
        <w:t>Flexibilidad</w:t>
      </w:r>
    </w:p>
    <w:p w14:paraId="60184A69" w14:textId="0578F88E" w:rsidR="00261F6B" w:rsidRDefault="00261F6B" w:rsidP="00202488">
      <w:pPr>
        <w:jc w:val="both"/>
      </w:pPr>
      <w:r w:rsidRPr="00261F6B">
        <w:t>Existe mucha variedad de servicios para ofrecer en función de las necesidades de cada negocio.</w:t>
      </w:r>
    </w:p>
    <w:p w14:paraId="26378D6A" w14:textId="497A2B50" w:rsidR="00202488" w:rsidRPr="00261F6B" w:rsidRDefault="00202488" w:rsidP="00202488">
      <w:pPr>
        <w:jc w:val="both"/>
      </w:pPr>
    </w:p>
    <w:p w14:paraId="3893B27F" w14:textId="238DCE3D" w:rsidR="00755572" w:rsidRPr="00261F6B" w:rsidRDefault="00755572" w:rsidP="00202488">
      <w:pPr>
        <w:jc w:val="center"/>
        <w:rPr>
          <w:b/>
          <w:bCs/>
        </w:rPr>
      </w:pPr>
      <w:r w:rsidRPr="00261F6B">
        <w:rPr>
          <w:b/>
          <w:bCs/>
        </w:rPr>
        <w:t>Escalabilidad</w:t>
      </w:r>
    </w:p>
    <w:p w14:paraId="2DA11C35" w14:textId="343D024B" w:rsidR="00261F6B" w:rsidRDefault="00755572" w:rsidP="00202488">
      <w:pPr>
        <w:jc w:val="both"/>
      </w:pPr>
      <w:r w:rsidRPr="00261F6B">
        <w:t>La empresa puede escalar de manera gradual, es decir, ir añadiendo servicios en función del crecimiento de la propia empresa y demanda de los clientes.</w:t>
      </w:r>
    </w:p>
    <w:p w14:paraId="6F0F75AD" w14:textId="5F8D520B" w:rsidR="00202488" w:rsidRPr="00261F6B" w:rsidRDefault="00202488" w:rsidP="00202488">
      <w:pPr>
        <w:jc w:val="both"/>
      </w:pPr>
    </w:p>
    <w:p w14:paraId="1CB1158E" w14:textId="5C24125E" w:rsidR="00755572" w:rsidRPr="00261F6B" w:rsidRDefault="00755572" w:rsidP="00202488">
      <w:pPr>
        <w:jc w:val="center"/>
        <w:rPr>
          <w:b/>
          <w:bCs/>
        </w:rPr>
      </w:pPr>
      <w:r w:rsidRPr="00261F6B">
        <w:rPr>
          <w:b/>
          <w:bCs/>
        </w:rPr>
        <w:t>Adaptabilidad</w:t>
      </w:r>
    </w:p>
    <w:p w14:paraId="408E216F" w14:textId="3D01597C" w:rsidR="00755572" w:rsidRDefault="00755572" w:rsidP="00202488">
      <w:pPr>
        <w:jc w:val="both"/>
      </w:pPr>
      <w:r w:rsidRPr="00261F6B">
        <w:t xml:space="preserve">Puedes trabajar con diferentes tipos de negocio de diferentes (retail, restauración, </w:t>
      </w:r>
      <w:r w:rsidR="00F06E1E" w:rsidRPr="00261F6B">
        <w:t>clínicas</w:t>
      </w:r>
      <w:r w:rsidRPr="00261F6B">
        <w:t>).</w:t>
      </w:r>
    </w:p>
    <w:p w14:paraId="241BDA8B" w14:textId="0AD2707D" w:rsidR="00202488" w:rsidRPr="00261F6B" w:rsidRDefault="00202488" w:rsidP="00202488">
      <w:pPr>
        <w:jc w:val="both"/>
      </w:pPr>
    </w:p>
    <w:p w14:paraId="41F29DD7" w14:textId="21077670" w:rsidR="00755572" w:rsidRPr="00261F6B" w:rsidRDefault="00755572" w:rsidP="00202488">
      <w:pPr>
        <w:jc w:val="center"/>
        <w:rPr>
          <w:b/>
          <w:bCs/>
        </w:rPr>
      </w:pPr>
      <w:r w:rsidRPr="00261F6B">
        <w:rPr>
          <w:b/>
          <w:bCs/>
        </w:rPr>
        <w:t>Potencial en Innovación</w:t>
      </w:r>
    </w:p>
    <w:p w14:paraId="541321EC" w14:textId="5306EF84" w:rsidR="00755572" w:rsidRPr="00261F6B" w:rsidRDefault="00755572" w:rsidP="00202488">
      <w:pPr>
        <w:jc w:val="both"/>
      </w:pPr>
      <w:r w:rsidRPr="00261F6B">
        <w:t>Puedes hacer uso de tecnología avanzada para aplicar</w:t>
      </w:r>
      <w:r w:rsidR="00261F6B" w:rsidRPr="00261F6B">
        <w:t xml:space="preserve"> soluciones</w:t>
      </w:r>
      <w:r w:rsidRPr="00261F6B">
        <w:t xml:space="preserve"> o aprovechar dichas herramientas</w:t>
      </w:r>
      <w:r w:rsidR="00261F6B" w:rsidRPr="00261F6B">
        <w:t xml:space="preserve">. </w:t>
      </w:r>
    </w:p>
    <w:p w14:paraId="5E856910" w14:textId="77777777" w:rsidR="00261F6B" w:rsidRDefault="00261F6B" w:rsidP="00755572">
      <w:pPr>
        <w:rPr>
          <w:b/>
          <w:bCs/>
        </w:rPr>
        <w:sectPr w:rsidR="00261F6B" w:rsidSect="00261F6B">
          <w:type w:val="continuous"/>
          <w:pgSz w:w="11906" w:h="16838"/>
          <w:pgMar w:top="1417" w:right="1701" w:bottom="1417" w:left="1701" w:header="708" w:footer="708" w:gutter="0"/>
          <w:pgNumType w:start="0"/>
          <w:cols w:num="2" w:space="708"/>
          <w:titlePg/>
          <w:docGrid w:linePitch="360"/>
        </w:sectPr>
      </w:pPr>
    </w:p>
    <w:p w14:paraId="04E34176" w14:textId="03D5E0EA" w:rsidR="00261F6B" w:rsidRDefault="00202488" w:rsidP="009B1ACA">
      <w:pPr>
        <w:jc w:val="center"/>
        <w:rPr>
          <w:b/>
          <w:bCs/>
        </w:rPr>
      </w:pPr>
      <w:r>
        <w:rPr>
          <w:b/>
          <w:bCs/>
        </w:rPr>
        <w:br w:type="page"/>
      </w:r>
    </w:p>
    <w:p w14:paraId="7E7514F6" w14:textId="4B1B068F" w:rsidR="009B1ACA" w:rsidRDefault="00755572" w:rsidP="009B1ACA">
      <w:pPr>
        <w:jc w:val="center"/>
        <w:rPr>
          <w:b/>
          <w:bCs/>
          <w:sz w:val="28"/>
          <w:szCs w:val="28"/>
        </w:rPr>
      </w:pPr>
      <w:r w:rsidRPr="00202488">
        <w:rPr>
          <w:b/>
          <w:bCs/>
          <w:sz w:val="28"/>
          <w:szCs w:val="28"/>
        </w:rPr>
        <w:lastRenderedPageBreak/>
        <w:t>Desventajas</w:t>
      </w:r>
    </w:p>
    <w:p w14:paraId="74EDDF9C" w14:textId="77777777" w:rsidR="009B1ACA" w:rsidRDefault="009B1ACA" w:rsidP="009B1ACA">
      <w:pPr>
        <w:jc w:val="center"/>
        <w:rPr>
          <w:b/>
          <w:bCs/>
          <w:sz w:val="28"/>
          <w:szCs w:val="28"/>
        </w:rPr>
      </w:pPr>
    </w:p>
    <w:p w14:paraId="2DE11922" w14:textId="7A2D8004" w:rsidR="009B1ACA" w:rsidRPr="009B1ACA" w:rsidRDefault="009B1ACA" w:rsidP="00202488">
      <w:pPr>
        <w:jc w:val="center"/>
        <w:rPr>
          <w:b/>
          <w:bCs/>
          <w:sz w:val="28"/>
          <w:szCs w:val="28"/>
          <w:u w:val="single"/>
        </w:rPr>
      </w:pPr>
      <w:r w:rsidRPr="009B1ACA">
        <w:rPr>
          <w:b/>
          <w:bCs/>
          <w:noProof/>
        </w:rPr>
        <w:drawing>
          <wp:inline distT="0" distB="0" distL="0" distR="0" wp14:anchorId="3E952293" wp14:editId="39B2879A">
            <wp:extent cx="1689759" cy="1573348"/>
            <wp:effectExtent l="0" t="0" r="5715" b="8255"/>
            <wp:docPr id="1463484042"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84042" name="Imagen 1" descr="Icono&#10;&#10;Descripción generada automáticamente"/>
                    <pic:cNvPicPr/>
                  </pic:nvPicPr>
                  <pic:blipFill>
                    <a:blip r:embed="rId19"/>
                    <a:stretch>
                      <a:fillRect/>
                    </a:stretch>
                  </pic:blipFill>
                  <pic:spPr>
                    <a:xfrm>
                      <a:off x="0" y="0"/>
                      <a:ext cx="1713142" cy="1595120"/>
                    </a:xfrm>
                    <a:prstGeom prst="rect">
                      <a:avLst/>
                    </a:prstGeom>
                  </pic:spPr>
                </pic:pic>
              </a:graphicData>
            </a:graphic>
          </wp:inline>
        </w:drawing>
      </w:r>
    </w:p>
    <w:p w14:paraId="64A7741D" w14:textId="77777777" w:rsidR="00261F6B" w:rsidRDefault="00261F6B" w:rsidP="00755572">
      <w:pPr>
        <w:rPr>
          <w:b/>
          <w:bCs/>
        </w:rPr>
      </w:pPr>
    </w:p>
    <w:p w14:paraId="09E61C44" w14:textId="77777777" w:rsidR="00202488" w:rsidRDefault="00202488" w:rsidP="00755572">
      <w:pPr>
        <w:rPr>
          <w:b/>
          <w:bCs/>
        </w:rPr>
        <w:sectPr w:rsidR="00202488" w:rsidSect="0044044F">
          <w:type w:val="continuous"/>
          <w:pgSz w:w="11906" w:h="16838"/>
          <w:pgMar w:top="1417" w:right="1701" w:bottom="1417" w:left="1701" w:header="708" w:footer="708" w:gutter="0"/>
          <w:pgNumType w:start="0"/>
          <w:cols w:space="708"/>
          <w:titlePg/>
          <w:docGrid w:linePitch="360"/>
        </w:sectPr>
      </w:pPr>
    </w:p>
    <w:p w14:paraId="4A5FC0D5" w14:textId="77777777" w:rsidR="00261F6B" w:rsidRPr="00261F6B" w:rsidRDefault="00261F6B" w:rsidP="00202488">
      <w:pPr>
        <w:jc w:val="center"/>
        <w:rPr>
          <w:b/>
          <w:bCs/>
        </w:rPr>
      </w:pPr>
      <w:r w:rsidRPr="00261F6B">
        <w:rPr>
          <w:b/>
          <w:bCs/>
        </w:rPr>
        <w:t>Limitaciones en el Presupuesto del Cliente</w:t>
      </w:r>
    </w:p>
    <w:p w14:paraId="70598A45" w14:textId="77777777" w:rsidR="00261F6B" w:rsidRDefault="00261F6B" w:rsidP="00202488">
      <w:pPr>
        <w:jc w:val="both"/>
      </w:pPr>
      <w:r w:rsidRPr="00261F6B">
        <w:t>Los negocios pequeños suelen tener presupuestos mas limitados, lo que puede dificultar la creación de estrategias avanzadas.</w:t>
      </w:r>
    </w:p>
    <w:p w14:paraId="3D0E581F" w14:textId="77777777" w:rsidR="00202488" w:rsidRPr="00261F6B" w:rsidRDefault="00202488" w:rsidP="00202488">
      <w:pPr>
        <w:jc w:val="both"/>
      </w:pPr>
    </w:p>
    <w:p w14:paraId="402B3EA8" w14:textId="77777777" w:rsidR="00261F6B" w:rsidRPr="00261F6B" w:rsidRDefault="00261F6B" w:rsidP="00202488">
      <w:pPr>
        <w:jc w:val="center"/>
        <w:rPr>
          <w:b/>
          <w:bCs/>
        </w:rPr>
      </w:pPr>
      <w:r w:rsidRPr="00261F6B">
        <w:rPr>
          <w:b/>
          <w:bCs/>
        </w:rPr>
        <w:t>Falta de Conciencia en el Cliente</w:t>
      </w:r>
    </w:p>
    <w:p w14:paraId="55BDE043" w14:textId="77777777" w:rsidR="00261F6B" w:rsidRDefault="00261F6B" w:rsidP="00202488">
      <w:pPr>
        <w:jc w:val="both"/>
      </w:pPr>
      <w:r w:rsidRPr="00261F6B">
        <w:t>Muchos negocios tradicionales, cambiar sus procesos suele ser intimidante y no están familiarizados con estas herramientas. Esto puede generar rechazo inicialmente.</w:t>
      </w:r>
    </w:p>
    <w:p w14:paraId="20D7685C" w14:textId="77777777" w:rsidR="00202488" w:rsidRDefault="00202488" w:rsidP="00202488">
      <w:pPr>
        <w:jc w:val="both"/>
      </w:pPr>
    </w:p>
    <w:p w14:paraId="6795B24D" w14:textId="77777777" w:rsidR="00202488" w:rsidRPr="00261F6B" w:rsidRDefault="00202488" w:rsidP="00202488">
      <w:pPr>
        <w:jc w:val="center"/>
        <w:rPr>
          <w:b/>
          <w:bCs/>
        </w:rPr>
      </w:pPr>
      <w:r w:rsidRPr="00261F6B">
        <w:rPr>
          <w:b/>
          <w:bCs/>
        </w:rPr>
        <w:t>Dificultad para escalar sin sobrecargar un equipo</w:t>
      </w:r>
    </w:p>
    <w:p w14:paraId="3824F642" w14:textId="158D5CCF" w:rsidR="00202488" w:rsidRDefault="00202488" w:rsidP="00202488">
      <w:pPr>
        <w:jc w:val="both"/>
      </w:pPr>
      <w:r w:rsidRPr="00261F6B">
        <w:t xml:space="preserve">A medida que crecen las demandas, puedes necesitar </w:t>
      </w:r>
      <w:r w:rsidR="00BD46B3" w:rsidRPr="00261F6B">
        <w:t>más</w:t>
      </w:r>
      <w:r w:rsidRPr="00261F6B">
        <w:t xml:space="preserve"> personal y herramientas, lo cual aumentan los costos.</w:t>
      </w:r>
    </w:p>
    <w:p w14:paraId="29CBC8F6" w14:textId="77777777" w:rsidR="00202488" w:rsidRPr="00261F6B" w:rsidRDefault="00202488" w:rsidP="00202488">
      <w:pPr>
        <w:jc w:val="center"/>
        <w:rPr>
          <w:b/>
          <w:bCs/>
        </w:rPr>
      </w:pPr>
      <w:r w:rsidRPr="00261F6B">
        <w:rPr>
          <w:b/>
          <w:bCs/>
        </w:rPr>
        <w:t>Incompatibilidad con tecnologías existentes</w:t>
      </w:r>
    </w:p>
    <w:p w14:paraId="09E94A14" w14:textId="77777777" w:rsidR="00202488" w:rsidRDefault="00202488" w:rsidP="00202488">
      <w:pPr>
        <w:jc w:val="both"/>
      </w:pPr>
      <w:r w:rsidRPr="00261F6B">
        <w:t>Implementar soluciones de automatización en negocios con sistemas antiguos o sin digitalización previa puede ser difícil y costoso.</w:t>
      </w:r>
    </w:p>
    <w:p w14:paraId="1BEC764D" w14:textId="77777777" w:rsidR="00202488" w:rsidRPr="00202488" w:rsidRDefault="00202488" w:rsidP="00202488">
      <w:pPr>
        <w:jc w:val="both"/>
      </w:pPr>
    </w:p>
    <w:p w14:paraId="1E3576E3" w14:textId="4B8398B3" w:rsidR="00261F6B" w:rsidRPr="00261F6B" w:rsidRDefault="00261F6B" w:rsidP="00202488">
      <w:pPr>
        <w:jc w:val="center"/>
        <w:rPr>
          <w:b/>
          <w:bCs/>
        </w:rPr>
      </w:pPr>
      <w:r w:rsidRPr="00261F6B">
        <w:rPr>
          <w:b/>
          <w:bCs/>
        </w:rPr>
        <w:t>Mucha Competencia</w:t>
      </w:r>
    </w:p>
    <w:p w14:paraId="2E2B8E2F" w14:textId="77777777" w:rsidR="00261F6B" w:rsidRDefault="00261F6B" w:rsidP="00202488">
      <w:pPr>
        <w:jc w:val="both"/>
      </w:pPr>
      <w:r w:rsidRPr="00261F6B">
        <w:t>El mercado esta saturado de agencias de marketing, por lo que diferenciarse es un reto.</w:t>
      </w:r>
    </w:p>
    <w:p w14:paraId="37D2D89F" w14:textId="77777777" w:rsidR="00202488" w:rsidRDefault="00202488" w:rsidP="00202488">
      <w:pPr>
        <w:jc w:val="both"/>
      </w:pPr>
    </w:p>
    <w:p w14:paraId="18925BFE" w14:textId="77777777" w:rsidR="00202488" w:rsidRPr="00202488" w:rsidRDefault="00202488" w:rsidP="00202488">
      <w:pPr>
        <w:rPr>
          <w:b/>
          <w:bCs/>
          <w:u w:val="single"/>
        </w:rPr>
      </w:pPr>
    </w:p>
    <w:p w14:paraId="51D91ADB" w14:textId="159EACC8" w:rsidR="00261F6B" w:rsidRPr="00261F6B" w:rsidRDefault="00261F6B" w:rsidP="00202488">
      <w:pPr>
        <w:jc w:val="center"/>
        <w:rPr>
          <w:b/>
          <w:bCs/>
        </w:rPr>
      </w:pPr>
      <w:r w:rsidRPr="00261F6B">
        <w:rPr>
          <w:b/>
          <w:bCs/>
        </w:rPr>
        <w:t>Expectativas Poco Realistas</w:t>
      </w:r>
    </w:p>
    <w:p w14:paraId="5BD7052A" w14:textId="77777777" w:rsidR="00261F6B" w:rsidRDefault="00261F6B" w:rsidP="00202488">
      <w:pPr>
        <w:jc w:val="both"/>
        <w:sectPr w:rsidR="00261F6B" w:rsidSect="00261F6B">
          <w:type w:val="continuous"/>
          <w:pgSz w:w="11906" w:h="16838"/>
          <w:pgMar w:top="1417" w:right="1701" w:bottom="1417" w:left="1701" w:header="708" w:footer="708" w:gutter="0"/>
          <w:pgNumType w:start="0"/>
          <w:cols w:num="2" w:space="708"/>
          <w:titlePg/>
          <w:docGrid w:linePitch="360"/>
        </w:sectPr>
      </w:pPr>
      <w:r w:rsidRPr="00261F6B">
        <w:t>Algunos clientes poco familiarizados esperan tener grandes resultados en un corto plazo de tiempo, lo que podría llevar a insatisfacción si no se gestionan bien.</w:t>
      </w:r>
    </w:p>
    <w:p w14:paraId="5A8EC73F" w14:textId="77777777" w:rsidR="009B1ACA" w:rsidRDefault="009B1ACA" w:rsidP="009B1ACA">
      <w:pPr>
        <w:jc w:val="center"/>
        <w:rPr>
          <w:b/>
          <w:bCs/>
        </w:rPr>
      </w:pPr>
    </w:p>
    <w:p w14:paraId="5E2724C9" w14:textId="682771B8" w:rsidR="009B1ACA" w:rsidRPr="009B1ACA" w:rsidRDefault="00755572" w:rsidP="009B1ACA">
      <w:pPr>
        <w:jc w:val="center"/>
        <w:rPr>
          <w:b/>
          <w:bCs/>
        </w:rPr>
      </w:pPr>
      <w:r>
        <w:rPr>
          <w:b/>
          <w:bCs/>
        </w:rPr>
        <w:br w:type="page"/>
      </w:r>
    </w:p>
    <w:p w14:paraId="1C1529A5" w14:textId="4BF073AA" w:rsidR="00B872E7" w:rsidRPr="00202488" w:rsidRDefault="009B1ACA" w:rsidP="00210AEA">
      <w:pPr>
        <w:jc w:val="center"/>
        <w:rPr>
          <w:b/>
          <w:bCs/>
          <w:sz w:val="28"/>
          <w:szCs w:val="28"/>
          <w:u w:val="single"/>
        </w:rPr>
      </w:pPr>
      <w:r w:rsidRPr="009B1ACA">
        <w:rPr>
          <w:b/>
          <w:bCs/>
          <w:noProof/>
        </w:rPr>
        <w:lastRenderedPageBreak/>
        <w:drawing>
          <wp:anchor distT="0" distB="0" distL="114300" distR="114300" simplePos="0" relativeHeight="251670528" behindDoc="0" locked="0" layoutInCell="1" allowOverlap="1" wp14:anchorId="105D54C1" wp14:editId="59E0815A">
            <wp:simplePos x="0" y="0"/>
            <wp:positionH relativeFrom="column">
              <wp:posOffset>4820920</wp:posOffset>
            </wp:positionH>
            <wp:positionV relativeFrom="paragraph">
              <wp:posOffset>1905</wp:posOffset>
            </wp:positionV>
            <wp:extent cx="1065916" cy="1000382"/>
            <wp:effectExtent l="0" t="0" r="1270" b="0"/>
            <wp:wrapNone/>
            <wp:docPr id="1963370673"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70673" name="Imagen 1"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5916" cy="1000382"/>
                    </a:xfrm>
                    <a:prstGeom prst="rect">
                      <a:avLst/>
                    </a:prstGeom>
                  </pic:spPr>
                </pic:pic>
              </a:graphicData>
            </a:graphic>
            <wp14:sizeRelH relativeFrom="margin">
              <wp14:pctWidth>0</wp14:pctWidth>
            </wp14:sizeRelH>
            <wp14:sizeRelV relativeFrom="margin">
              <wp14:pctHeight>0</wp14:pctHeight>
            </wp14:sizeRelV>
          </wp:anchor>
        </w:drawing>
      </w:r>
      <w:r w:rsidR="00C6593B" w:rsidRPr="00202488">
        <w:rPr>
          <w:b/>
          <w:bCs/>
          <w:sz w:val="28"/>
          <w:szCs w:val="28"/>
          <w:u w:val="single"/>
        </w:rPr>
        <w:t>Características</w:t>
      </w:r>
    </w:p>
    <w:p w14:paraId="04962836" w14:textId="2A312874" w:rsidR="00C6593B" w:rsidRPr="00C6593B" w:rsidRDefault="00C6593B" w:rsidP="00BF3B49">
      <w:pPr>
        <w:rPr>
          <w:b/>
          <w:bCs/>
          <w:u w:val="single"/>
        </w:rPr>
      </w:pPr>
    </w:p>
    <w:p w14:paraId="721D87A8" w14:textId="4B4C302E" w:rsidR="007510A5" w:rsidRPr="00960B7C" w:rsidRDefault="00210AEA" w:rsidP="00210AEA">
      <w:pPr>
        <w:jc w:val="center"/>
        <w:rPr>
          <w:b/>
          <w:bCs/>
          <w:sz w:val="28"/>
          <w:szCs w:val="28"/>
        </w:rPr>
      </w:pPr>
      <w:r w:rsidRPr="00960B7C">
        <w:rPr>
          <w:b/>
          <w:bCs/>
          <w:sz w:val="28"/>
          <w:szCs w:val="28"/>
        </w:rPr>
        <w:t xml:space="preserve">Ofrecer </w:t>
      </w:r>
      <w:r w:rsidR="007510A5" w:rsidRPr="00960B7C">
        <w:rPr>
          <w:b/>
          <w:bCs/>
          <w:sz w:val="28"/>
          <w:szCs w:val="28"/>
        </w:rPr>
        <w:t>Planes de Pago Flexibles</w:t>
      </w:r>
    </w:p>
    <w:p w14:paraId="4FF30942" w14:textId="6A0177B4" w:rsidR="00210AEA" w:rsidRPr="00210AEA" w:rsidRDefault="00C6593B" w:rsidP="00210AEA">
      <w:pPr>
        <w:jc w:val="both"/>
        <w:rPr>
          <w:u w:val="single"/>
        </w:rPr>
      </w:pPr>
      <w:r w:rsidRPr="007510A5">
        <w:rPr>
          <w:b/>
          <w:bCs/>
        </w:rPr>
        <w:t>Pagos fraccionados sin interese</w:t>
      </w:r>
      <w:r w:rsidR="00210AEA">
        <w:rPr>
          <w:b/>
          <w:bCs/>
        </w:rPr>
        <w:t>s</w:t>
      </w:r>
      <w:r w:rsidR="009B1ACA" w:rsidRPr="009B1ACA">
        <w:rPr>
          <w:noProof/>
        </w:rPr>
        <w:t xml:space="preserve"> </w:t>
      </w:r>
    </w:p>
    <w:p w14:paraId="3B8BD125" w14:textId="241DD013" w:rsidR="00C6593B" w:rsidRPr="007510A5" w:rsidRDefault="00C6593B" w:rsidP="00210AEA">
      <w:pPr>
        <w:jc w:val="both"/>
      </w:pPr>
      <w:r w:rsidRPr="007510A5">
        <w:t>Ofrece</w:t>
      </w:r>
      <w:r w:rsidR="00210AEA">
        <w:t>r</w:t>
      </w:r>
      <w:r w:rsidRPr="007510A5">
        <w:t xml:space="preserve"> la opción de que paguen tus servicios en cuotas, incluso sin intereses. Puedes utilizar herramientas de pago como Aplazo, que permiten a los negocios diferir pagos, facilitando que pequeños comerciantes se animen a contratar servicios de marketing digital sin comprometer su flujo de caja.</w:t>
      </w:r>
    </w:p>
    <w:p w14:paraId="5BB1FE41" w14:textId="3B33E6D9" w:rsidR="00210AEA" w:rsidRDefault="007510A5" w:rsidP="00210AEA">
      <w:pPr>
        <w:jc w:val="both"/>
      </w:pPr>
      <w:r w:rsidRPr="007510A5">
        <w:rPr>
          <w:b/>
          <w:bCs/>
        </w:rPr>
        <w:t>Pago por rendimiento</w:t>
      </w:r>
    </w:p>
    <w:p w14:paraId="71EA22E0" w14:textId="31368BB8" w:rsidR="007510A5" w:rsidRPr="007510A5" w:rsidRDefault="007510A5" w:rsidP="00210AEA">
      <w:pPr>
        <w:jc w:val="both"/>
      </w:pPr>
      <w:r w:rsidRPr="007510A5">
        <w:t>Proporciona</w:t>
      </w:r>
      <w:r w:rsidR="00210AEA">
        <w:t>r</w:t>
      </w:r>
      <w:r w:rsidRPr="007510A5">
        <w:t xml:space="preserve"> </w:t>
      </w:r>
      <w:r w:rsidR="00210AEA">
        <w:t>distintos sistemas</w:t>
      </w:r>
      <w:r w:rsidRPr="007510A5">
        <w:t xml:space="preserve"> de pago basado en resultados, donde el cliente pague un porcentaje sobre las ventas incrementadas. </w:t>
      </w:r>
    </w:p>
    <w:p w14:paraId="305CA4D9" w14:textId="30E0B064" w:rsidR="00210AEA" w:rsidRDefault="007510A5" w:rsidP="00210AEA">
      <w:pPr>
        <w:jc w:val="both"/>
      </w:pPr>
      <w:r w:rsidRPr="007510A5">
        <w:rPr>
          <w:b/>
          <w:bCs/>
        </w:rPr>
        <w:t>Periodo de prueba o garantía</w:t>
      </w:r>
    </w:p>
    <w:p w14:paraId="0EA4DCF7" w14:textId="4CD06FC2" w:rsidR="007510A5" w:rsidRDefault="007510A5" w:rsidP="00210AEA">
      <w:pPr>
        <w:jc w:val="both"/>
      </w:pPr>
      <w:r w:rsidRPr="007510A5">
        <w:t>Para generar confianza, podrías ofrecer un periodo de prueba, o garantía de devolución, si no logran resultados mínimos. Esto ayuda a reducir el miedo inicial de invertir en marketing digital.</w:t>
      </w:r>
    </w:p>
    <w:p w14:paraId="77E6352D" w14:textId="735C5352" w:rsidR="00C6593B" w:rsidRDefault="009B1ACA" w:rsidP="00210AEA">
      <w:pPr>
        <w:ind w:left="720"/>
        <w:jc w:val="both"/>
        <w:rPr>
          <w:u w:val="single"/>
        </w:rPr>
      </w:pPr>
      <w:r w:rsidRPr="009B1ACA">
        <w:rPr>
          <w:b/>
          <w:bCs/>
          <w:noProof/>
          <w:sz w:val="28"/>
          <w:szCs w:val="28"/>
        </w:rPr>
        <w:drawing>
          <wp:anchor distT="0" distB="0" distL="114300" distR="114300" simplePos="0" relativeHeight="251671552" behindDoc="0" locked="0" layoutInCell="1" allowOverlap="1" wp14:anchorId="4BCB1CCD" wp14:editId="37F55592">
            <wp:simplePos x="0" y="0"/>
            <wp:positionH relativeFrom="column">
              <wp:posOffset>4744297</wp:posOffset>
            </wp:positionH>
            <wp:positionV relativeFrom="paragraph">
              <wp:posOffset>181610</wp:posOffset>
            </wp:positionV>
            <wp:extent cx="1058334" cy="1058334"/>
            <wp:effectExtent l="0" t="0" r="8890" b="8890"/>
            <wp:wrapNone/>
            <wp:docPr id="322374190"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74190" name="Imagen 1" descr="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8334" cy="1058334"/>
                    </a:xfrm>
                    <a:prstGeom prst="rect">
                      <a:avLst/>
                    </a:prstGeom>
                  </pic:spPr>
                </pic:pic>
              </a:graphicData>
            </a:graphic>
            <wp14:sizeRelH relativeFrom="margin">
              <wp14:pctWidth>0</wp14:pctWidth>
            </wp14:sizeRelH>
            <wp14:sizeRelV relativeFrom="margin">
              <wp14:pctHeight>0</wp14:pctHeight>
            </wp14:sizeRelV>
          </wp:anchor>
        </w:drawing>
      </w:r>
    </w:p>
    <w:p w14:paraId="2F223C79" w14:textId="77777777" w:rsidR="00E51175" w:rsidRPr="007510A5" w:rsidRDefault="00E51175" w:rsidP="00210AEA">
      <w:pPr>
        <w:ind w:left="720"/>
        <w:jc w:val="both"/>
        <w:rPr>
          <w:u w:val="single"/>
        </w:rPr>
      </w:pPr>
    </w:p>
    <w:p w14:paraId="31E2B745" w14:textId="54E675D0" w:rsidR="007510A5" w:rsidRPr="00960B7C" w:rsidRDefault="007510A5" w:rsidP="00BD46B3">
      <w:pPr>
        <w:jc w:val="center"/>
        <w:rPr>
          <w:b/>
          <w:bCs/>
          <w:sz w:val="28"/>
          <w:szCs w:val="28"/>
        </w:rPr>
      </w:pPr>
      <w:r w:rsidRPr="00960B7C">
        <w:rPr>
          <w:b/>
          <w:bCs/>
          <w:sz w:val="28"/>
          <w:szCs w:val="28"/>
        </w:rPr>
        <w:t>Digitalización de Experiencias en Tienda</w:t>
      </w:r>
      <w:r w:rsidR="009B1ACA" w:rsidRPr="009B1ACA">
        <w:rPr>
          <w:noProof/>
        </w:rPr>
        <w:t xml:space="preserve"> </w:t>
      </w:r>
    </w:p>
    <w:p w14:paraId="54BAC6FD" w14:textId="77777777" w:rsidR="00210AEA" w:rsidRDefault="007510A5" w:rsidP="00210AEA">
      <w:pPr>
        <w:jc w:val="both"/>
      </w:pPr>
      <w:r w:rsidRPr="007510A5">
        <w:rPr>
          <w:b/>
          <w:bCs/>
        </w:rPr>
        <w:t>Capacitación en estrategias de ventas digitales</w:t>
      </w:r>
    </w:p>
    <w:p w14:paraId="0C9814F2" w14:textId="653C489E" w:rsidR="007510A5" w:rsidRPr="007510A5" w:rsidRDefault="007510A5" w:rsidP="00210AEA">
      <w:pPr>
        <w:jc w:val="both"/>
      </w:pPr>
      <w:r w:rsidRPr="007510A5">
        <w:t>Proporciona a los equipos de</w:t>
      </w:r>
      <w:r w:rsidR="00C6593B">
        <w:t>l negocio o los respectivos empleados del cliente</w:t>
      </w:r>
      <w:r w:rsidRPr="007510A5">
        <w:t xml:space="preserve"> capacitación en cómo aprovechar </w:t>
      </w:r>
      <w:r w:rsidR="00C6593B">
        <w:t>la digitalización</w:t>
      </w:r>
      <w:r w:rsidRPr="007510A5">
        <w:t xml:space="preserve"> </w:t>
      </w:r>
      <w:r w:rsidRPr="00960B7C">
        <w:rPr>
          <w:u w:val="single"/>
        </w:rPr>
        <w:t>para</w:t>
      </w:r>
      <w:r w:rsidRPr="007510A5">
        <w:t xml:space="preserve"> mejorar la experiencia en el local (como responder a clientes de redes sociales, integrar promociones digitales, etc.).</w:t>
      </w:r>
    </w:p>
    <w:p w14:paraId="358BFFB3" w14:textId="77777777" w:rsidR="00210AEA" w:rsidRDefault="007510A5" w:rsidP="00210AEA">
      <w:pPr>
        <w:jc w:val="both"/>
      </w:pPr>
      <w:r w:rsidRPr="007510A5">
        <w:rPr>
          <w:b/>
          <w:bCs/>
        </w:rPr>
        <w:t>Informes en video y análisis de datos</w:t>
      </w:r>
    </w:p>
    <w:p w14:paraId="7204C612" w14:textId="56DD502A" w:rsidR="007510A5" w:rsidRDefault="007510A5" w:rsidP="00210AEA">
      <w:pPr>
        <w:jc w:val="both"/>
      </w:pPr>
      <w:r w:rsidRPr="007510A5">
        <w:t>Ofrece análisis detallados en video donde expliques los resultados de las campañas en términos prácticos. Esto facilita la interpretación de métricas y ayuda a que el cliente entienda el impacto directo del marketing en sus ventas físicas.</w:t>
      </w:r>
      <w:r w:rsidR="00C6593B">
        <w:br w:type="page"/>
      </w:r>
    </w:p>
    <w:p w14:paraId="10FC910F" w14:textId="4455A8FE" w:rsidR="00F06E1E" w:rsidRPr="00F06E1E" w:rsidRDefault="00C6593B" w:rsidP="00F06E1E">
      <w:pPr>
        <w:jc w:val="center"/>
        <w:rPr>
          <w:b/>
          <w:bCs/>
          <w:sz w:val="28"/>
          <w:szCs w:val="28"/>
        </w:rPr>
      </w:pPr>
      <w:r w:rsidRPr="00F06E1E">
        <w:rPr>
          <w:b/>
          <w:bCs/>
          <w:sz w:val="28"/>
          <w:szCs w:val="28"/>
        </w:rPr>
        <w:lastRenderedPageBreak/>
        <w:t>ELEMENTOS INNOVADORES Y CARACTERISTICAS DIFERENCIA</w:t>
      </w:r>
      <w:r w:rsidR="00C943F3" w:rsidRPr="00F06E1E">
        <w:rPr>
          <w:b/>
          <w:bCs/>
          <w:sz w:val="28"/>
          <w:szCs w:val="28"/>
        </w:rPr>
        <w:t>DORAS</w:t>
      </w:r>
    </w:p>
    <w:p w14:paraId="15D531AB" w14:textId="439A4958" w:rsidR="00F06E1E" w:rsidRPr="00F06E1E" w:rsidRDefault="00F06E1E" w:rsidP="00F06E1E">
      <w:pPr>
        <w:jc w:val="center"/>
        <w:rPr>
          <w:b/>
          <w:bCs/>
        </w:rPr>
      </w:pPr>
      <w:r>
        <w:rPr>
          <w:b/>
          <w:bCs/>
          <w:noProof/>
          <w:sz w:val="28"/>
          <w:szCs w:val="28"/>
        </w:rPr>
        <mc:AlternateContent>
          <mc:Choice Requires="wps">
            <w:drawing>
              <wp:anchor distT="0" distB="0" distL="114300" distR="114300" simplePos="0" relativeHeight="251661312" behindDoc="0" locked="0" layoutInCell="1" allowOverlap="1" wp14:anchorId="3456E093" wp14:editId="7BDFDE77">
                <wp:simplePos x="0" y="0"/>
                <wp:positionH relativeFrom="margin">
                  <wp:align>right</wp:align>
                </wp:positionH>
                <wp:positionV relativeFrom="paragraph">
                  <wp:posOffset>244052</wp:posOffset>
                </wp:positionV>
                <wp:extent cx="5376334" cy="550333"/>
                <wp:effectExtent l="0" t="0" r="15240" b="21590"/>
                <wp:wrapNone/>
                <wp:docPr id="198582719" name="Rectángulo: esquinas redondeadas 1"/>
                <wp:cNvGraphicFramePr/>
                <a:graphic xmlns:a="http://schemas.openxmlformats.org/drawingml/2006/main">
                  <a:graphicData uri="http://schemas.microsoft.com/office/word/2010/wordprocessingShape">
                    <wps:wsp>
                      <wps:cNvSpPr/>
                      <wps:spPr>
                        <a:xfrm>
                          <a:off x="0" y="0"/>
                          <a:ext cx="5376334" cy="550333"/>
                        </a:xfrm>
                        <a:prstGeom prst="roundRect">
                          <a:avLst/>
                        </a:prstGeom>
                        <a:gradFill flip="none" rotWithShape="1">
                          <a:gsLst>
                            <a:gs pos="0">
                              <a:schemeClr val="accent5">
                                <a:lumMod val="60000"/>
                                <a:lumOff val="40000"/>
                              </a:schemeClr>
                            </a:gs>
                            <a:gs pos="87000">
                              <a:schemeClr val="accent5">
                                <a:lumMod val="75000"/>
                              </a:schemeClr>
                            </a:gs>
                            <a:gs pos="0">
                              <a:schemeClr val="accent1">
                                <a:lumMod val="60000"/>
                                <a:lumOff val="40000"/>
                              </a:schemeClr>
                            </a:gs>
                            <a:gs pos="0">
                              <a:schemeClr val="accent1">
                                <a:lumMod val="60000"/>
                                <a:lumOff val="40000"/>
                              </a:schemeClr>
                            </a:gs>
                          </a:gsLst>
                          <a:path path="circle">
                            <a:fillToRect l="50000" t="-80000" r="50000" b="180000"/>
                          </a:path>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1F17203E" w14:textId="77777777" w:rsidR="00960B7C" w:rsidRPr="00E51175" w:rsidRDefault="00960B7C" w:rsidP="00960B7C">
                            <w:r w:rsidRPr="00960B7C">
                              <w:t xml:space="preserve">Ofrecer </w:t>
                            </w:r>
                            <w:r w:rsidRPr="00E51175">
                              <w:rPr>
                                <w:b/>
                                <w:bCs/>
                              </w:rPr>
                              <w:t>Planes de Pago Flexibles</w:t>
                            </w:r>
                            <w:r w:rsidRPr="00E51175">
                              <w:t xml:space="preserve"> como pagos fraccionados sin intereses, pagos por rendimiento y periodos de prueba a clientes con limitaciones económicas.</w:t>
                            </w:r>
                          </w:p>
                          <w:p w14:paraId="3AFA9FC0" w14:textId="77777777" w:rsidR="00960B7C" w:rsidRDefault="00960B7C" w:rsidP="00960B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6E093" id="Rectángulo: esquinas redondeadas 1" o:spid="_x0000_s1026" style="position:absolute;left:0;text-align:left;margin-left:372.15pt;margin-top:19.2pt;width:423.35pt;height:43.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" fillcolor="#d86dcb [1944]" strokecolor="#030e13 [484]" strokeweight="1pt">
                <v:fill color2="#77206d [2408]" rotate="t" focusposition=".5,-52429f" focussize="" colors="0 #d86ecc;0 #46b1e1;0 #46b1e1;57016f #78206e" focus="100%" type="gradientRadial"/>
                <v:stroke joinstyle="miter"/>
                <v:textbox>
                  <w:txbxContent>
                    <w:p w14:paraId="1F17203E" w14:textId="77777777" w:rsidR="00960B7C" w:rsidRPr="00E51175" w:rsidRDefault="00960B7C" w:rsidP="00960B7C">
                      <w:r w:rsidRPr="00960B7C">
                        <w:t xml:space="preserve">Ofrecer </w:t>
                      </w:r>
                      <w:r w:rsidRPr="00E51175">
                        <w:rPr>
                          <w:b/>
                          <w:bCs/>
                        </w:rPr>
                        <w:t>Planes de Pago Flexibles</w:t>
                      </w:r>
                      <w:r w:rsidRPr="00E51175">
                        <w:t xml:space="preserve"> como pagos fraccionados sin intereses, pagos por rendimiento y periodos de prueba a clientes con limitaciones económicas.</w:t>
                      </w:r>
                    </w:p>
                    <w:p w14:paraId="3AFA9FC0" w14:textId="77777777" w:rsidR="00960B7C" w:rsidRDefault="00960B7C" w:rsidP="00960B7C">
                      <w:pPr>
                        <w:jc w:val="center"/>
                      </w:pPr>
                    </w:p>
                  </w:txbxContent>
                </v:textbox>
                <w10:wrap anchorx="margin"/>
              </v:roundrect>
            </w:pict>
          </mc:Fallback>
        </mc:AlternateContent>
      </w:r>
    </w:p>
    <w:p w14:paraId="670002FA" w14:textId="078FDAA9" w:rsidR="00960B7C" w:rsidRDefault="00960B7C" w:rsidP="00BF3B49">
      <w:pPr>
        <w:rPr>
          <w:b/>
          <w:bCs/>
          <w:sz w:val="28"/>
          <w:szCs w:val="28"/>
        </w:rPr>
      </w:pPr>
    </w:p>
    <w:p w14:paraId="5460F4B4" w14:textId="151159BE" w:rsidR="00960B7C" w:rsidRDefault="00960B7C" w:rsidP="00BF3B49">
      <w:pPr>
        <w:rPr>
          <w:b/>
          <w:bCs/>
          <w:sz w:val="28"/>
          <w:szCs w:val="28"/>
        </w:rPr>
      </w:pPr>
    </w:p>
    <w:p w14:paraId="409BF5B2" w14:textId="04551787" w:rsidR="00960B7C" w:rsidRDefault="00F06E1E" w:rsidP="00BF3B49">
      <w:pPr>
        <w:rPr>
          <w:b/>
          <w:bCs/>
          <w:sz w:val="28"/>
          <w:szCs w:val="28"/>
        </w:rPr>
      </w:pPr>
      <w:r>
        <w:rPr>
          <w:b/>
          <w:bCs/>
          <w:noProof/>
          <w:sz w:val="28"/>
          <w:szCs w:val="28"/>
        </w:rPr>
        <mc:AlternateContent>
          <mc:Choice Requires="wps">
            <w:drawing>
              <wp:anchor distT="0" distB="0" distL="114300" distR="114300" simplePos="0" relativeHeight="251663360" behindDoc="0" locked="0" layoutInCell="1" allowOverlap="1" wp14:anchorId="3ED5F0F2" wp14:editId="4F7455F5">
                <wp:simplePos x="0" y="0"/>
                <wp:positionH relativeFrom="margin">
                  <wp:align>right</wp:align>
                </wp:positionH>
                <wp:positionV relativeFrom="paragraph">
                  <wp:posOffset>167852</wp:posOffset>
                </wp:positionV>
                <wp:extent cx="5367867" cy="550333"/>
                <wp:effectExtent l="0" t="0" r="23495" b="21590"/>
                <wp:wrapNone/>
                <wp:docPr id="1304421406" name="Rectángulo: esquinas redondeadas 1"/>
                <wp:cNvGraphicFramePr/>
                <a:graphic xmlns:a="http://schemas.openxmlformats.org/drawingml/2006/main">
                  <a:graphicData uri="http://schemas.microsoft.com/office/word/2010/wordprocessingShape">
                    <wps:wsp>
                      <wps:cNvSpPr/>
                      <wps:spPr>
                        <a:xfrm>
                          <a:off x="0" y="0"/>
                          <a:ext cx="5367867" cy="550333"/>
                        </a:xfrm>
                        <a:prstGeom prst="roundRect">
                          <a:avLst/>
                        </a:prstGeom>
                        <a:gradFill flip="none" rotWithShape="1">
                          <a:gsLst>
                            <a:gs pos="0">
                              <a:schemeClr val="accent5">
                                <a:lumMod val="60000"/>
                                <a:lumOff val="40000"/>
                              </a:schemeClr>
                            </a:gs>
                            <a:gs pos="87000">
                              <a:schemeClr val="accent5">
                                <a:lumMod val="75000"/>
                              </a:schemeClr>
                            </a:gs>
                            <a:gs pos="0">
                              <a:schemeClr val="accent1">
                                <a:lumMod val="60000"/>
                                <a:lumOff val="40000"/>
                              </a:schemeClr>
                            </a:gs>
                            <a:gs pos="0">
                              <a:schemeClr val="accent1">
                                <a:lumMod val="60000"/>
                                <a:lumOff val="40000"/>
                              </a:schemeClr>
                            </a:gs>
                          </a:gsLst>
                          <a:path path="circle">
                            <a:fillToRect l="50000" t="-80000" r="50000" b="180000"/>
                          </a:path>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45F4A5ED" w14:textId="77777777" w:rsidR="00960B7C" w:rsidRDefault="00960B7C" w:rsidP="00960B7C">
                            <w:r>
                              <w:t xml:space="preserve">Usar la </w:t>
                            </w:r>
                            <w:r w:rsidRPr="007510A5">
                              <w:rPr>
                                <w:b/>
                                <w:bCs/>
                              </w:rPr>
                              <w:t>Digitalización de Experiencias en Tienda</w:t>
                            </w:r>
                            <w:r>
                              <w:rPr>
                                <w:b/>
                                <w:bCs/>
                              </w:rPr>
                              <w:t xml:space="preserve"> </w:t>
                            </w:r>
                            <w:r w:rsidRPr="00E51175">
                              <w:t>capacitando al personal en estrategias de ventas digitales y ofrecer Informes en video y análisis de datos</w:t>
                            </w:r>
                            <w:r>
                              <w:t>.</w:t>
                            </w:r>
                          </w:p>
                          <w:p w14:paraId="6ADC2FF7" w14:textId="023BA9FB" w:rsidR="00960B7C" w:rsidRPr="00E51175" w:rsidRDefault="00960B7C" w:rsidP="00960B7C">
                            <w:r w:rsidRPr="00E51175">
                              <w:t>económicas.</w:t>
                            </w:r>
                          </w:p>
                          <w:p w14:paraId="1C2914EA" w14:textId="77777777" w:rsidR="00960B7C" w:rsidRDefault="00960B7C" w:rsidP="00960B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5F0F2" id="_x0000_s1027" style="position:absolute;margin-left:371.45pt;margin-top:13.2pt;width:422.65pt;height:43.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" fillcolor="#d86dcb [1944]" strokecolor="#030e13 [484]" strokeweight="1pt">
                <v:fill color2="#77206d [2408]" rotate="t" focusposition=".5,-52429f" focussize="" colors="0 #d86ecc;0 #46b1e1;0 #46b1e1;57016f #78206e" focus="100%" type="gradientRadial"/>
                <v:stroke joinstyle="miter"/>
                <v:textbox>
                  <w:txbxContent>
                    <w:p w14:paraId="45F4A5ED" w14:textId="77777777" w:rsidR="00960B7C" w:rsidRDefault="00960B7C" w:rsidP="00960B7C">
                      <w:r>
                        <w:t xml:space="preserve">Usar la </w:t>
                      </w:r>
                      <w:r w:rsidRPr="007510A5">
                        <w:rPr>
                          <w:b/>
                          <w:bCs/>
                        </w:rPr>
                        <w:t>Digitalización de Experiencias en Tienda</w:t>
                      </w:r>
                      <w:r>
                        <w:rPr>
                          <w:b/>
                          <w:bCs/>
                        </w:rPr>
                        <w:t xml:space="preserve"> </w:t>
                      </w:r>
                      <w:r w:rsidRPr="00E51175">
                        <w:t>capacitando al personal en estrategias de ventas digitales y ofrecer Informes en video y análisis de datos</w:t>
                      </w:r>
                      <w:r>
                        <w:t>.</w:t>
                      </w:r>
                    </w:p>
                    <w:p w14:paraId="6ADC2FF7" w14:textId="023BA9FB" w:rsidR="00960B7C" w:rsidRPr="00E51175" w:rsidRDefault="00960B7C" w:rsidP="00960B7C">
                      <w:r w:rsidRPr="00E51175">
                        <w:t>económicas.</w:t>
                      </w:r>
                    </w:p>
                    <w:p w14:paraId="1C2914EA" w14:textId="77777777" w:rsidR="00960B7C" w:rsidRDefault="00960B7C" w:rsidP="00960B7C">
                      <w:pPr>
                        <w:jc w:val="center"/>
                      </w:pPr>
                    </w:p>
                  </w:txbxContent>
                </v:textbox>
                <w10:wrap anchorx="margin"/>
              </v:roundrect>
            </w:pict>
          </mc:Fallback>
        </mc:AlternateContent>
      </w:r>
    </w:p>
    <w:p w14:paraId="47264E33" w14:textId="593FEC32" w:rsidR="00E51175" w:rsidRDefault="00E51175" w:rsidP="00BF3B49">
      <w:pPr>
        <w:rPr>
          <w:b/>
          <w:bCs/>
          <w:sz w:val="28"/>
          <w:szCs w:val="28"/>
        </w:rPr>
      </w:pPr>
    </w:p>
    <w:p w14:paraId="20F3D4A4" w14:textId="1EEBCFCE" w:rsidR="00960B7C" w:rsidRDefault="00960B7C" w:rsidP="00BF3B49">
      <w:pPr>
        <w:rPr>
          <w:b/>
          <w:bCs/>
          <w:sz w:val="28"/>
          <w:szCs w:val="28"/>
        </w:rPr>
      </w:pPr>
    </w:p>
    <w:p w14:paraId="12498508" w14:textId="065EB5B6" w:rsidR="00960B7C" w:rsidRDefault="00F06E1E" w:rsidP="00BF3B49">
      <w:pPr>
        <w:rPr>
          <w:b/>
          <w:bCs/>
          <w:sz w:val="28"/>
          <w:szCs w:val="28"/>
        </w:rPr>
      </w:pPr>
      <w:r>
        <w:rPr>
          <w:b/>
          <w:bCs/>
          <w:noProof/>
          <w:sz w:val="28"/>
          <w:szCs w:val="28"/>
        </w:rPr>
        <mc:AlternateContent>
          <mc:Choice Requires="wps">
            <w:drawing>
              <wp:anchor distT="0" distB="0" distL="114300" distR="114300" simplePos="0" relativeHeight="251665408" behindDoc="0" locked="0" layoutInCell="1" allowOverlap="1" wp14:anchorId="7D0244A0" wp14:editId="6A1976F2">
                <wp:simplePos x="0" y="0"/>
                <wp:positionH relativeFrom="margin">
                  <wp:align>right</wp:align>
                </wp:positionH>
                <wp:positionV relativeFrom="paragraph">
                  <wp:posOffset>23707</wp:posOffset>
                </wp:positionV>
                <wp:extent cx="5376122" cy="550333"/>
                <wp:effectExtent l="0" t="0" r="15240" b="21590"/>
                <wp:wrapNone/>
                <wp:docPr id="1659779797" name="Rectángulo: esquinas redondeadas 1"/>
                <wp:cNvGraphicFramePr/>
                <a:graphic xmlns:a="http://schemas.openxmlformats.org/drawingml/2006/main">
                  <a:graphicData uri="http://schemas.microsoft.com/office/word/2010/wordprocessingShape">
                    <wps:wsp>
                      <wps:cNvSpPr/>
                      <wps:spPr>
                        <a:xfrm>
                          <a:off x="0" y="0"/>
                          <a:ext cx="5376122" cy="550333"/>
                        </a:xfrm>
                        <a:prstGeom prst="roundRect">
                          <a:avLst/>
                        </a:prstGeom>
                        <a:gradFill flip="none" rotWithShape="1">
                          <a:gsLst>
                            <a:gs pos="0">
                              <a:schemeClr val="accent5">
                                <a:lumMod val="60000"/>
                                <a:lumOff val="40000"/>
                              </a:schemeClr>
                            </a:gs>
                            <a:gs pos="87000">
                              <a:schemeClr val="accent5">
                                <a:lumMod val="75000"/>
                              </a:schemeClr>
                            </a:gs>
                            <a:gs pos="0">
                              <a:schemeClr val="accent1">
                                <a:lumMod val="60000"/>
                                <a:lumOff val="40000"/>
                              </a:schemeClr>
                            </a:gs>
                            <a:gs pos="0">
                              <a:schemeClr val="accent1">
                                <a:lumMod val="60000"/>
                                <a:lumOff val="40000"/>
                              </a:schemeClr>
                            </a:gs>
                          </a:gsLst>
                          <a:path path="circle">
                            <a:fillToRect l="50000" t="-80000" r="50000" b="180000"/>
                          </a:path>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4D692D87" w14:textId="77777777" w:rsidR="00960B7C" w:rsidRDefault="00960B7C" w:rsidP="00960B7C">
                            <w:r>
                              <w:t xml:space="preserve">Ofrecer </w:t>
                            </w:r>
                            <w:r w:rsidRPr="00E51175">
                              <w:rPr>
                                <w:b/>
                                <w:bCs/>
                              </w:rPr>
                              <w:t>alertas de tendencias y contenido viral</w:t>
                            </w:r>
                            <w:r>
                              <w:t xml:space="preserve"> del sector al cliente, ayudándolo a crear contenido que esté alineado con lo que es popular en su industria.</w:t>
                            </w:r>
                          </w:p>
                          <w:p w14:paraId="47AC1D08" w14:textId="77777777" w:rsidR="00960B7C" w:rsidRDefault="00960B7C" w:rsidP="00960B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244A0" id="_x0000_s1028" style="position:absolute;margin-left:372.1pt;margin-top:1.85pt;width:423.3pt;height:43.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" fillcolor="#d86dcb [1944]" strokecolor="#030e13 [484]" strokeweight="1pt">
                <v:fill color2="#77206d [2408]" rotate="t" focusposition=".5,-52429f" focussize="" colors="0 #d86ecc;0 #46b1e1;0 #46b1e1;57016f #78206e" focus="100%" type="gradientRadial"/>
                <v:stroke joinstyle="miter"/>
                <v:textbox>
                  <w:txbxContent>
                    <w:p w14:paraId="4D692D87" w14:textId="77777777" w:rsidR="00960B7C" w:rsidRDefault="00960B7C" w:rsidP="00960B7C">
                      <w:r>
                        <w:t xml:space="preserve">Ofrecer </w:t>
                      </w:r>
                      <w:r w:rsidRPr="00E51175">
                        <w:rPr>
                          <w:b/>
                          <w:bCs/>
                        </w:rPr>
                        <w:t>alertas de tendencias y contenido viral</w:t>
                      </w:r>
                      <w:r>
                        <w:t xml:space="preserve"> del sector al cliente, ayudándolo a crear contenido que esté alineado con lo que es popular en su industria.</w:t>
                      </w:r>
                    </w:p>
                    <w:p w14:paraId="47AC1D08" w14:textId="77777777" w:rsidR="00960B7C" w:rsidRDefault="00960B7C" w:rsidP="00960B7C">
                      <w:pPr>
                        <w:jc w:val="center"/>
                      </w:pPr>
                    </w:p>
                  </w:txbxContent>
                </v:textbox>
                <w10:wrap anchorx="margin"/>
              </v:roundrect>
            </w:pict>
          </mc:Fallback>
        </mc:AlternateContent>
      </w:r>
    </w:p>
    <w:p w14:paraId="5FF99C75" w14:textId="2E802D83" w:rsidR="00960B7C" w:rsidRDefault="00960B7C" w:rsidP="00BF3B49">
      <w:pPr>
        <w:rPr>
          <w:b/>
          <w:bCs/>
          <w:sz w:val="28"/>
          <w:szCs w:val="28"/>
        </w:rPr>
      </w:pPr>
    </w:p>
    <w:p w14:paraId="0212F266" w14:textId="57850A8A" w:rsidR="00960B7C" w:rsidRDefault="00F06E1E" w:rsidP="00BF3B49">
      <w:pPr>
        <w:rPr>
          <w:b/>
          <w:bCs/>
          <w:sz w:val="28"/>
          <w:szCs w:val="28"/>
        </w:rPr>
      </w:pPr>
      <w:r>
        <w:rPr>
          <w:b/>
          <w:bCs/>
          <w:noProof/>
          <w:sz w:val="28"/>
          <w:szCs w:val="28"/>
        </w:rPr>
        <mc:AlternateContent>
          <mc:Choice Requires="wps">
            <w:drawing>
              <wp:anchor distT="0" distB="0" distL="114300" distR="114300" simplePos="0" relativeHeight="251667456" behindDoc="0" locked="0" layoutInCell="1" allowOverlap="1" wp14:anchorId="2A347142" wp14:editId="25F22E3F">
                <wp:simplePos x="0" y="0"/>
                <wp:positionH relativeFrom="margin">
                  <wp:align>center</wp:align>
                </wp:positionH>
                <wp:positionV relativeFrom="paragraph">
                  <wp:posOffset>265853</wp:posOffset>
                </wp:positionV>
                <wp:extent cx="5376122" cy="550333"/>
                <wp:effectExtent l="0" t="0" r="15240" b="21590"/>
                <wp:wrapNone/>
                <wp:docPr id="2057640590" name="Rectángulo: esquinas redondeadas 1"/>
                <wp:cNvGraphicFramePr/>
                <a:graphic xmlns:a="http://schemas.openxmlformats.org/drawingml/2006/main">
                  <a:graphicData uri="http://schemas.microsoft.com/office/word/2010/wordprocessingShape">
                    <wps:wsp>
                      <wps:cNvSpPr/>
                      <wps:spPr>
                        <a:xfrm>
                          <a:off x="0" y="0"/>
                          <a:ext cx="5376122" cy="550333"/>
                        </a:xfrm>
                        <a:prstGeom prst="roundRect">
                          <a:avLst/>
                        </a:prstGeom>
                        <a:gradFill flip="none" rotWithShape="1">
                          <a:gsLst>
                            <a:gs pos="0">
                              <a:schemeClr val="accent5">
                                <a:lumMod val="60000"/>
                                <a:lumOff val="40000"/>
                              </a:schemeClr>
                            </a:gs>
                            <a:gs pos="87000">
                              <a:schemeClr val="accent5">
                                <a:lumMod val="75000"/>
                              </a:schemeClr>
                            </a:gs>
                            <a:gs pos="0">
                              <a:schemeClr val="accent1">
                                <a:lumMod val="60000"/>
                                <a:lumOff val="40000"/>
                              </a:schemeClr>
                            </a:gs>
                            <a:gs pos="0">
                              <a:schemeClr val="accent1">
                                <a:lumMod val="60000"/>
                                <a:lumOff val="40000"/>
                              </a:schemeClr>
                            </a:gs>
                          </a:gsLst>
                          <a:path path="circle">
                            <a:fillToRect l="50000" t="-80000" r="50000" b="180000"/>
                          </a:path>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6253ED9D" w14:textId="77777777" w:rsidR="00960B7C" w:rsidRDefault="00960B7C" w:rsidP="00960B7C">
                            <w:r>
                              <w:t xml:space="preserve">Aplicar la </w:t>
                            </w:r>
                            <w:r w:rsidRPr="00960B7C">
                              <w:rPr>
                                <w:b/>
                                <w:bCs/>
                              </w:rPr>
                              <w:t>Automatización de Marketing Centrada en la Personalización</w:t>
                            </w:r>
                            <w:r>
                              <w:t xml:space="preserve"> usando inteligencia artificial y análisis predictivo para ofrecer recomendaciones automáticas.</w:t>
                            </w:r>
                          </w:p>
                          <w:p w14:paraId="0FC25FBA" w14:textId="77777777" w:rsidR="00960B7C" w:rsidRDefault="00960B7C" w:rsidP="00960B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47142" id="_x0000_s1029" style="position:absolute;margin-left:0;margin-top:20.95pt;width:423.3pt;height:43.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" fillcolor="#d86dcb [1944]" strokecolor="#030e13 [484]" strokeweight="1pt">
                <v:fill color2="#77206d [2408]" rotate="t" focusposition=".5,-52429f" focussize="" colors="0 #d86ecc;0 #46b1e1;0 #46b1e1;57016f #78206e" focus="100%" type="gradientRadial"/>
                <v:stroke joinstyle="miter"/>
                <v:textbox>
                  <w:txbxContent>
                    <w:p w14:paraId="6253ED9D" w14:textId="77777777" w:rsidR="00960B7C" w:rsidRDefault="00960B7C" w:rsidP="00960B7C">
                      <w:r>
                        <w:t xml:space="preserve">Aplicar la </w:t>
                      </w:r>
                      <w:r w:rsidRPr="00960B7C">
                        <w:rPr>
                          <w:b/>
                          <w:bCs/>
                        </w:rPr>
                        <w:t>Automatización de Marketing Centrada en la Personalización</w:t>
                      </w:r>
                      <w:r>
                        <w:t xml:space="preserve"> usando inteligencia artificial y análisis predictivo para ofrecer recomendaciones automáticas.</w:t>
                      </w:r>
                    </w:p>
                    <w:p w14:paraId="0FC25FBA" w14:textId="77777777" w:rsidR="00960B7C" w:rsidRDefault="00960B7C" w:rsidP="00960B7C">
                      <w:pPr>
                        <w:jc w:val="center"/>
                      </w:pPr>
                    </w:p>
                  </w:txbxContent>
                </v:textbox>
                <w10:wrap anchorx="margin"/>
              </v:roundrect>
            </w:pict>
          </mc:Fallback>
        </mc:AlternateContent>
      </w:r>
    </w:p>
    <w:p w14:paraId="47887DB8" w14:textId="44965D45" w:rsidR="00960B7C" w:rsidRDefault="00960B7C" w:rsidP="00BF3B49">
      <w:pPr>
        <w:rPr>
          <w:b/>
          <w:bCs/>
          <w:sz w:val="28"/>
          <w:szCs w:val="28"/>
        </w:rPr>
      </w:pPr>
    </w:p>
    <w:p w14:paraId="292399D4" w14:textId="566738FF" w:rsidR="00960B7C" w:rsidRDefault="00960B7C" w:rsidP="00BF3B49">
      <w:pPr>
        <w:rPr>
          <w:b/>
          <w:bCs/>
          <w:sz w:val="28"/>
          <w:szCs w:val="28"/>
        </w:rPr>
      </w:pPr>
    </w:p>
    <w:p w14:paraId="51893ABA" w14:textId="04F7CA3A" w:rsidR="00960B7C" w:rsidRDefault="00F06E1E" w:rsidP="00BF3B49">
      <w:pPr>
        <w:rPr>
          <w:b/>
          <w:bCs/>
          <w:sz w:val="28"/>
          <w:szCs w:val="28"/>
        </w:rPr>
      </w:pPr>
      <w:r>
        <w:rPr>
          <w:b/>
          <w:bCs/>
          <w:noProof/>
          <w:sz w:val="28"/>
          <w:szCs w:val="28"/>
        </w:rPr>
        <mc:AlternateContent>
          <mc:Choice Requires="wps">
            <w:drawing>
              <wp:anchor distT="0" distB="0" distL="114300" distR="114300" simplePos="0" relativeHeight="251669504" behindDoc="0" locked="0" layoutInCell="1" allowOverlap="1" wp14:anchorId="5A827557" wp14:editId="3115BB62">
                <wp:simplePos x="0" y="0"/>
                <wp:positionH relativeFrom="margin">
                  <wp:align>right</wp:align>
                </wp:positionH>
                <wp:positionV relativeFrom="paragraph">
                  <wp:posOffset>121073</wp:posOffset>
                </wp:positionV>
                <wp:extent cx="5376122" cy="550333"/>
                <wp:effectExtent l="0" t="0" r="15240" b="21590"/>
                <wp:wrapNone/>
                <wp:docPr id="976846593" name="Rectángulo: esquinas redondeadas 1"/>
                <wp:cNvGraphicFramePr/>
                <a:graphic xmlns:a="http://schemas.openxmlformats.org/drawingml/2006/main">
                  <a:graphicData uri="http://schemas.microsoft.com/office/word/2010/wordprocessingShape">
                    <wps:wsp>
                      <wps:cNvSpPr/>
                      <wps:spPr>
                        <a:xfrm>
                          <a:off x="0" y="0"/>
                          <a:ext cx="5376122" cy="550333"/>
                        </a:xfrm>
                        <a:prstGeom prst="roundRect">
                          <a:avLst/>
                        </a:prstGeom>
                        <a:gradFill flip="none" rotWithShape="1">
                          <a:gsLst>
                            <a:gs pos="0">
                              <a:schemeClr val="accent5">
                                <a:lumMod val="60000"/>
                                <a:lumOff val="40000"/>
                              </a:schemeClr>
                            </a:gs>
                            <a:gs pos="87000">
                              <a:schemeClr val="accent5">
                                <a:lumMod val="75000"/>
                              </a:schemeClr>
                            </a:gs>
                            <a:gs pos="0">
                              <a:schemeClr val="accent1">
                                <a:lumMod val="60000"/>
                                <a:lumOff val="40000"/>
                              </a:schemeClr>
                            </a:gs>
                            <a:gs pos="0">
                              <a:schemeClr val="accent1">
                                <a:lumMod val="60000"/>
                                <a:lumOff val="40000"/>
                              </a:schemeClr>
                            </a:gs>
                          </a:gsLst>
                          <a:path path="circle">
                            <a:fillToRect l="50000" t="-80000" r="50000" b="180000"/>
                          </a:path>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5CFBBB98" w14:textId="77777777" w:rsidR="00960B7C" w:rsidRDefault="00960B7C" w:rsidP="00960B7C">
                            <w:r>
                              <w:t xml:space="preserve">Crear </w:t>
                            </w:r>
                            <w:r w:rsidRPr="00960B7C">
                              <w:rPr>
                                <w:b/>
                                <w:bCs/>
                              </w:rPr>
                              <w:t>Embudos de ventas automatizados</w:t>
                            </w:r>
                            <w:r>
                              <w:t xml:space="preserve"> que se ajusten a la actividad del usuario, como el envío de descuentos especiales para quien abandona el carrito.</w:t>
                            </w:r>
                          </w:p>
                          <w:p w14:paraId="14924CB9" w14:textId="77777777" w:rsidR="00960B7C" w:rsidRDefault="00960B7C" w:rsidP="00960B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27557" id="_x0000_s1030" style="position:absolute;margin-left:372.1pt;margin-top:9.55pt;width:423.3pt;height:43.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" fillcolor="#d86dcb [1944]" strokecolor="#030e13 [484]" strokeweight="1pt">
                <v:fill color2="#77206d [2408]" rotate="t" focusposition=".5,-52429f" focussize="" colors="0 #d86ecc;0 #46b1e1;0 #46b1e1;57016f #78206e" focus="100%" type="gradientRadial"/>
                <v:stroke joinstyle="miter"/>
                <v:textbox>
                  <w:txbxContent>
                    <w:p w14:paraId="5CFBBB98" w14:textId="77777777" w:rsidR="00960B7C" w:rsidRDefault="00960B7C" w:rsidP="00960B7C">
                      <w:r>
                        <w:t xml:space="preserve">Crear </w:t>
                      </w:r>
                      <w:r w:rsidRPr="00960B7C">
                        <w:rPr>
                          <w:b/>
                          <w:bCs/>
                        </w:rPr>
                        <w:t>Embudos de ventas automatizados</w:t>
                      </w:r>
                      <w:r>
                        <w:t xml:space="preserve"> que se ajusten a la actividad del usuario, como el envío de descuentos especiales para quien abandona el carrito.</w:t>
                      </w:r>
                    </w:p>
                    <w:p w14:paraId="14924CB9" w14:textId="77777777" w:rsidR="00960B7C" w:rsidRDefault="00960B7C" w:rsidP="00960B7C">
                      <w:pPr>
                        <w:jc w:val="center"/>
                      </w:pPr>
                    </w:p>
                  </w:txbxContent>
                </v:textbox>
                <w10:wrap anchorx="margin"/>
              </v:roundrect>
            </w:pict>
          </mc:Fallback>
        </mc:AlternateContent>
      </w:r>
    </w:p>
    <w:p w14:paraId="207DDAD8" w14:textId="3CF10273" w:rsidR="00960B7C" w:rsidRDefault="00960B7C" w:rsidP="00BF3B49">
      <w:pPr>
        <w:rPr>
          <w:b/>
          <w:bCs/>
          <w:sz w:val="28"/>
          <w:szCs w:val="28"/>
        </w:rPr>
      </w:pPr>
    </w:p>
    <w:p w14:paraId="55203258" w14:textId="77777777" w:rsidR="00E51175" w:rsidRDefault="00E51175" w:rsidP="00E51175"/>
    <w:p w14:paraId="22FB2B17" w14:textId="77777777" w:rsidR="00F06E1E" w:rsidRPr="00E51175" w:rsidRDefault="00F06E1E" w:rsidP="00E51175"/>
    <w:p w14:paraId="6E2624C2" w14:textId="24FF28B8" w:rsidR="00C6593B" w:rsidRDefault="00210AEA" w:rsidP="00F06E1E">
      <w:pPr>
        <w:jc w:val="center"/>
        <w:rPr>
          <w:b/>
          <w:bCs/>
          <w:sz w:val="28"/>
          <w:szCs w:val="28"/>
        </w:rPr>
      </w:pPr>
      <w:r w:rsidRPr="00BD46B3">
        <w:rPr>
          <w:b/>
          <w:bCs/>
          <w:sz w:val="28"/>
          <w:szCs w:val="28"/>
        </w:rPr>
        <w:t>NUESTRA IDEA Y PROPUESTA DE VALOR</w:t>
      </w:r>
    </w:p>
    <w:p w14:paraId="2796303B" w14:textId="77777777" w:rsidR="00E51175" w:rsidRPr="00C943F3" w:rsidRDefault="00E51175" w:rsidP="00E51175">
      <w:pPr>
        <w:rPr>
          <w:b/>
          <w:bCs/>
          <w:sz w:val="28"/>
          <w:szCs w:val="28"/>
        </w:rPr>
      </w:pPr>
      <w:r w:rsidRPr="00C943F3">
        <w:rPr>
          <w:b/>
          <w:bCs/>
          <w:sz w:val="28"/>
          <w:szCs w:val="28"/>
        </w:rPr>
        <w:t>Lo que Hace a Procure Diferente</w:t>
      </w:r>
    </w:p>
    <w:p w14:paraId="47C51D9A" w14:textId="075B1D47" w:rsidR="00E51175" w:rsidRPr="00C943F3" w:rsidRDefault="00E51175" w:rsidP="00E51175">
      <w:r w:rsidRPr="00C943F3">
        <w:t xml:space="preserve">La diferencia de </w:t>
      </w:r>
      <w:r w:rsidRPr="00C943F3">
        <w:rPr>
          <w:i/>
          <w:iCs/>
        </w:rPr>
        <w:t>Procure</w:t>
      </w:r>
      <w:r w:rsidRPr="00C943F3">
        <w:t xml:space="preserve"> radica en su </w:t>
      </w:r>
      <w:r w:rsidRPr="00C67635">
        <w:t xml:space="preserve">enfoque </w:t>
      </w:r>
      <w:r w:rsidRPr="00C943F3">
        <w:t>directo y adaptado a las necesidades de cada cliente. T</w:t>
      </w:r>
      <w:r w:rsidR="0030491C">
        <w:t>enemos</w:t>
      </w:r>
      <w:r w:rsidRPr="00C943F3">
        <w:t xml:space="preserve"> muy claro que las estrategias de marketing digital y automatización no pueden ser "de un</w:t>
      </w:r>
      <w:r w:rsidRPr="00C67635">
        <w:t xml:space="preserve"> solo tiro</w:t>
      </w:r>
      <w:r w:rsidRPr="00C943F3">
        <w:t>" para todos</w:t>
      </w:r>
      <w:r w:rsidRPr="00C67635">
        <w:t>.</w:t>
      </w:r>
      <w:r w:rsidRPr="00C943F3">
        <w:t xml:space="preserve"> Además, integra</w:t>
      </w:r>
      <w:r w:rsidR="0030491C">
        <w:t>mos</w:t>
      </w:r>
      <w:r w:rsidRPr="00C943F3">
        <w:t xml:space="preserve"> un enfoque en automatización de procesos para reducir la carga de trabajo manual de los negocios y hacerlos más eficientes.</w:t>
      </w:r>
    </w:p>
    <w:p w14:paraId="26BC79B7" w14:textId="1F6E86AD" w:rsidR="00E51175" w:rsidRPr="00F06E1E" w:rsidRDefault="00E51175" w:rsidP="00E51175">
      <w:r w:rsidRPr="00C943F3">
        <w:t>Cada estrategia y tecnología que ofrece</w:t>
      </w:r>
      <w:r w:rsidR="0030491C">
        <w:t>mos</w:t>
      </w:r>
      <w:r w:rsidRPr="00C943F3">
        <w:t xml:space="preserve"> está diseñada para que el dueño del negocio ahorre tiempo y recursos, enfocándose en lo que realmente importa: hacer crecer su negocio.</w:t>
      </w:r>
    </w:p>
    <w:p w14:paraId="09A02239" w14:textId="77777777" w:rsidR="00C943F3" w:rsidRDefault="00C943F3" w:rsidP="00BF3B49">
      <w:pPr>
        <w:rPr>
          <w:b/>
          <w:bCs/>
          <w:sz w:val="28"/>
          <w:szCs w:val="28"/>
        </w:rPr>
      </w:pPr>
    </w:p>
    <w:p w14:paraId="2CA25BB6" w14:textId="06F0BCC3" w:rsidR="00E242F0" w:rsidRPr="00E242F0" w:rsidRDefault="00E242F0" w:rsidP="00D77F3A">
      <w:pPr>
        <w:jc w:val="center"/>
        <w:rPr>
          <w:b/>
          <w:bCs/>
          <w:sz w:val="28"/>
          <w:szCs w:val="28"/>
        </w:rPr>
      </w:pPr>
      <w:r w:rsidRPr="00E242F0">
        <w:rPr>
          <w:b/>
          <w:bCs/>
          <w:sz w:val="28"/>
          <w:szCs w:val="28"/>
        </w:rPr>
        <w:lastRenderedPageBreak/>
        <w:t>Consulta y Validación</w:t>
      </w:r>
    </w:p>
    <w:p w14:paraId="6DF25514" w14:textId="77777777" w:rsidR="00310536" w:rsidRDefault="00310536" w:rsidP="00310536">
      <w:r>
        <w:t>Primero de todo, realizaremos una reunión para conocer al cliente, su negocio y sus objetivos. Identificaremos sus necesidades actuales.</w:t>
      </w:r>
    </w:p>
    <w:p w14:paraId="04B6CC8A" w14:textId="77777777" w:rsidR="00310536" w:rsidRDefault="00310536" w:rsidP="00310536">
      <w:r>
        <w:t>Ofreceremos una breve introducción de quienes somos, sobre como nuestros servicios pueden ayudar a resolver sus problemas, presentando ejemplos de estrategias.</w:t>
      </w:r>
    </w:p>
    <w:p w14:paraId="73D18FBD" w14:textId="07097A0E" w:rsidR="00310536" w:rsidRDefault="00310536" w:rsidP="00310536">
      <w:r>
        <w:t>Segundo, realizaremos un análisis de su presencia online (página web, redes sociales, SEO, etc.) para tener una visión completa de la situación del cliente, identificando puntos fuertes y otros puntos de mejora.</w:t>
      </w:r>
    </w:p>
    <w:p w14:paraId="49843C0C" w14:textId="77777777" w:rsidR="00310536" w:rsidRDefault="00310536" w:rsidP="00310536">
      <w:r>
        <w:t>Este análisis nos permite, además, definir posibles recursos y herramientas.</w:t>
      </w:r>
    </w:p>
    <w:p w14:paraId="710071E5" w14:textId="77777777" w:rsidR="00310536" w:rsidRDefault="00310536" w:rsidP="00310536">
      <w:r>
        <w:t>Proponemos objetivos específicos y realistas que se ajusten a las expectativas y presupuesto.</w:t>
      </w:r>
    </w:p>
    <w:p w14:paraId="5B44CD86" w14:textId="798D85A3" w:rsidR="00310536" w:rsidRPr="00310536" w:rsidRDefault="00310536" w:rsidP="00310536">
      <w:pPr>
        <w:rPr>
          <w:u w:val="single"/>
        </w:rPr>
      </w:pPr>
      <w:r>
        <w:t>El cliente recibirá una propuesta, para revisar y validar el proyecto antes de seguir a la fase de planificación.</w:t>
      </w:r>
    </w:p>
    <w:p w14:paraId="3F57EAE4" w14:textId="37A2E9DB" w:rsidR="00E242F0" w:rsidRPr="00E242F0" w:rsidRDefault="00E242F0" w:rsidP="00D77F3A">
      <w:pPr>
        <w:jc w:val="center"/>
        <w:rPr>
          <w:sz w:val="28"/>
          <w:szCs w:val="28"/>
        </w:rPr>
      </w:pPr>
      <w:r w:rsidRPr="00E242F0">
        <w:rPr>
          <w:b/>
          <w:bCs/>
          <w:sz w:val="28"/>
          <w:szCs w:val="28"/>
        </w:rPr>
        <w:t>Fase de Acogida</w:t>
      </w:r>
    </w:p>
    <w:p w14:paraId="2ADB0625" w14:textId="25C87AE9" w:rsidR="00E242F0" w:rsidRPr="00E242F0" w:rsidRDefault="00E242F0" w:rsidP="00E242F0">
      <w:r w:rsidRPr="00E242F0">
        <w:t xml:space="preserve">La fase de acogida está diseñada para </w:t>
      </w:r>
      <w:r w:rsidR="00310536">
        <w:t>presentar un</w:t>
      </w:r>
      <w:r w:rsidRPr="00E242F0">
        <w:t xml:space="preserve"> plan de acción</w:t>
      </w:r>
      <w:r w:rsidR="00310536">
        <w:t xml:space="preserve"> </w:t>
      </w:r>
      <w:r w:rsidRPr="00E242F0">
        <w:t>y preparar la ejecución de manera transparente y organizada.</w:t>
      </w:r>
    </w:p>
    <w:p w14:paraId="5B77C0D6" w14:textId="55369147" w:rsidR="00E242F0" w:rsidRPr="00E242F0" w:rsidRDefault="00E242F0" w:rsidP="00D2496A">
      <w:r w:rsidRPr="00E242F0">
        <w:t>En una reunión de bienvenida, presentamos el plan estratégico completo que incluye los canales a trabajar</w:t>
      </w:r>
      <w:r w:rsidR="00D2496A">
        <w:t xml:space="preserve"> y</w:t>
      </w:r>
      <w:r w:rsidRPr="00E242F0">
        <w:t xml:space="preserve"> las herramientas que utilizaremos</w:t>
      </w:r>
      <w:r w:rsidR="00D2496A">
        <w:t>.</w:t>
      </w:r>
    </w:p>
    <w:p w14:paraId="1C2DC7C2" w14:textId="40317ECB" w:rsidR="00E242F0" w:rsidRPr="00E242F0" w:rsidRDefault="00E242F0" w:rsidP="00D2496A">
      <w:r w:rsidRPr="00E242F0">
        <w:t>Revisamos con el cliente las principales fases de la estrategia</w:t>
      </w:r>
      <w:r w:rsidR="00310536">
        <w:t>, herramientas a usar</w:t>
      </w:r>
      <w:r w:rsidRPr="00E242F0">
        <w:t xml:space="preserve"> y ajustamos en caso de haber comentarios adicionales.</w:t>
      </w:r>
    </w:p>
    <w:p w14:paraId="29C1E27D" w14:textId="77777777" w:rsidR="00D2496A" w:rsidRPr="00E242F0" w:rsidRDefault="00D2496A" w:rsidP="00D77F3A">
      <w:pPr>
        <w:jc w:val="center"/>
        <w:rPr>
          <w:u w:val="single"/>
        </w:rPr>
      </w:pPr>
    </w:p>
    <w:p w14:paraId="2E951406" w14:textId="403AC469" w:rsidR="00E242F0" w:rsidRPr="00E242F0" w:rsidRDefault="00E242F0" w:rsidP="00D77F3A">
      <w:pPr>
        <w:jc w:val="center"/>
        <w:rPr>
          <w:b/>
          <w:bCs/>
          <w:sz w:val="28"/>
          <w:szCs w:val="28"/>
        </w:rPr>
      </w:pPr>
      <w:r w:rsidRPr="00E242F0">
        <w:rPr>
          <w:b/>
          <w:bCs/>
          <w:sz w:val="28"/>
          <w:szCs w:val="28"/>
        </w:rPr>
        <w:t>Toma de Decisión</w:t>
      </w:r>
    </w:p>
    <w:p w14:paraId="5D68A50D" w14:textId="77777777" w:rsidR="00310536" w:rsidRDefault="00310536" w:rsidP="00310536">
      <w:r>
        <w:t>En esta fase es donde se firma el contrato y se alistan los recursos necesarios para implementar el proyecto.</w:t>
      </w:r>
    </w:p>
    <w:p w14:paraId="1290DF0F" w14:textId="2D526CA6" w:rsidR="00310536" w:rsidRDefault="00310536" w:rsidP="00310536">
      <w:r>
        <w:t xml:space="preserve">Nos aseguraremos </w:t>
      </w:r>
      <w:proofErr w:type="gramStart"/>
      <w:r>
        <w:t>que</w:t>
      </w:r>
      <w:proofErr w:type="gramEnd"/>
      <w:r>
        <w:t xml:space="preserve"> todos los aspectos de la estrategia están claramente acordados y aprobados, presentando así el contrato definitivo con los términos acordados, su método de pago y las condiciones para la entrega.</w:t>
      </w:r>
    </w:p>
    <w:p w14:paraId="31284EA1" w14:textId="5AC9F52D" w:rsidR="00C943F3" w:rsidRDefault="00310536" w:rsidP="00310536">
      <w:pPr>
        <w:rPr>
          <w:b/>
          <w:bCs/>
          <w:sz w:val="28"/>
          <w:szCs w:val="28"/>
        </w:rPr>
      </w:pPr>
      <w:r>
        <w:t>Finalmente, empezar a implementar las primeras etapas de la estrategia proporcionando los distintos informes que resumen los pasos dados.</w:t>
      </w:r>
      <w:r w:rsidR="00C943F3" w:rsidRPr="00E242F0">
        <w:rPr>
          <w:b/>
          <w:bCs/>
        </w:rPr>
        <w:br w:type="page"/>
      </w:r>
    </w:p>
    <w:p w14:paraId="3FB66794" w14:textId="67974469" w:rsidR="00210AEA" w:rsidRDefault="00210AEA" w:rsidP="00BF3B49">
      <w:pPr>
        <w:rPr>
          <w:b/>
          <w:bCs/>
          <w:sz w:val="28"/>
          <w:szCs w:val="28"/>
        </w:rPr>
      </w:pPr>
      <w:r w:rsidRPr="00BD46B3">
        <w:rPr>
          <w:b/>
          <w:bCs/>
          <w:sz w:val="28"/>
          <w:szCs w:val="28"/>
        </w:rPr>
        <w:lastRenderedPageBreak/>
        <w:t>NUESTRA HISTORIA</w:t>
      </w:r>
    </w:p>
    <w:p w14:paraId="795B0209" w14:textId="58C3FEFE" w:rsidR="00C943F3" w:rsidRPr="00C67635" w:rsidRDefault="00C943F3" w:rsidP="009B1ACA">
      <w:pPr>
        <w:jc w:val="both"/>
      </w:pPr>
      <w:r w:rsidRPr="00583B5B">
        <w:t>Procure</w:t>
      </w:r>
      <w:r w:rsidRPr="00C67635">
        <w:t xml:space="preserve"> nace de la creencia de que los pequeños negocios merecen el mismo acceso a tecnología avanzada y estrategias de marketing efectivas que tienen las grandes empresas. Sin embargo, no siempre tienen los recursos, el conocimiento o el tiempo para hacerlo. </w:t>
      </w:r>
    </w:p>
    <w:p w14:paraId="2D340E35" w14:textId="170881DB" w:rsidR="00C943F3" w:rsidRDefault="00C943F3" w:rsidP="009B1ACA">
      <w:pPr>
        <w:jc w:val="both"/>
      </w:pPr>
      <w:r w:rsidRPr="00C67635">
        <w:t xml:space="preserve">Como estudiante apasionado por las redes, los sistemas y el mundo empresarial, quise aprovechar </w:t>
      </w:r>
      <w:r w:rsidR="00C67635" w:rsidRPr="00C67635">
        <w:t>mi</w:t>
      </w:r>
      <w:r w:rsidRPr="00C67635">
        <w:t xml:space="preserve"> conocimiento técnico y </w:t>
      </w:r>
      <w:r w:rsidR="00C67635" w:rsidRPr="00C67635">
        <w:t>mi</w:t>
      </w:r>
      <w:r w:rsidRPr="00C67635">
        <w:t xml:space="preserve"> interés por el marketing para ofrecer soluciones personalizadas que faciliten </w:t>
      </w:r>
      <w:r w:rsidR="00C67635" w:rsidRPr="00C67635">
        <w:t>su vida</w:t>
      </w:r>
      <w:r w:rsidRPr="00C67635">
        <w:t xml:space="preserve"> y los ayuden a alcanzar sus metas de negocio.</w:t>
      </w:r>
    </w:p>
    <w:p w14:paraId="55FC1C4E" w14:textId="77777777" w:rsidR="009B1ACA" w:rsidRDefault="009B1ACA" w:rsidP="009B1ACA">
      <w:pPr>
        <w:jc w:val="both"/>
      </w:pPr>
    </w:p>
    <w:p w14:paraId="1F346CBB" w14:textId="77777777" w:rsidR="009B1ACA" w:rsidRDefault="009B1ACA" w:rsidP="009B1ACA">
      <w:pPr>
        <w:jc w:val="both"/>
      </w:pPr>
    </w:p>
    <w:p w14:paraId="4063CABE" w14:textId="01DD2871" w:rsidR="00310536" w:rsidRDefault="009B1ACA" w:rsidP="009B1ACA">
      <w:pPr>
        <w:jc w:val="center"/>
      </w:pPr>
      <w:r w:rsidRPr="009B1ACA">
        <w:rPr>
          <w:noProof/>
        </w:rPr>
        <w:drawing>
          <wp:inline distT="0" distB="0" distL="0" distR="0" wp14:anchorId="1C653984" wp14:editId="47F1A107">
            <wp:extent cx="1438486" cy="1438486"/>
            <wp:effectExtent l="0" t="0" r="9525" b="9525"/>
            <wp:docPr id="379729362"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29362" name="Imagen 1" descr="Icono&#10;&#10;Descripción generada automáticamente"/>
                    <pic:cNvPicPr/>
                  </pic:nvPicPr>
                  <pic:blipFill>
                    <a:blip r:embed="rId22"/>
                    <a:stretch>
                      <a:fillRect/>
                    </a:stretch>
                  </pic:blipFill>
                  <pic:spPr>
                    <a:xfrm>
                      <a:off x="0" y="0"/>
                      <a:ext cx="1448305" cy="1448305"/>
                    </a:xfrm>
                    <a:prstGeom prst="rect">
                      <a:avLst/>
                    </a:prstGeom>
                  </pic:spPr>
                </pic:pic>
              </a:graphicData>
            </a:graphic>
          </wp:inline>
        </w:drawing>
      </w:r>
    </w:p>
    <w:p w14:paraId="122C79C4" w14:textId="77777777" w:rsidR="00310536" w:rsidRDefault="00310536" w:rsidP="00BF3B49"/>
    <w:p w14:paraId="41A4D655" w14:textId="4768613E" w:rsidR="00310536" w:rsidRPr="00310536" w:rsidRDefault="00310536" w:rsidP="009B1ACA">
      <w:pPr>
        <w:jc w:val="both"/>
        <w:rPr>
          <w:b/>
          <w:bCs/>
          <w:u w:val="single"/>
        </w:rPr>
      </w:pPr>
      <w:r w:rsidRPr="00310536">
        <w:rPr>
          <w:b/>
          <w:bCs/>
        </w:rPr>
        <w:t>Primera Historia de Éxito: Panadería Artesanal en Crecimiento</w:t>
      </w:r>
      <w:r>
        <w:rPr>
          <w:b/>
          <w:bCs/>
        </w:rPr>
        <w:t xml:space="preserve"> </w:t>
      </w:r>
      <w:r>
        <w:rPr>
          <w:b/>
          <w:bCs/>
          <w:u w:val="single"/>
        </w:rPr>
        <w:t>(Inventada)</w:t>
      </w:r>
    </w:p>
    <w:p w14:paraId="012754F5" w14:textId="7FC94DCB" w:rsidR="00C943F3" w:rsidRPr="009B1ACA" w:rsidRDefault="00310536" w:rsidP="009B1ACA">
      <w:pPr>
        <w:jc w:val="both"/>
      </w:pPr>
      <w:r w:rsidRPr="00310536">
        <w:t xml:space="preserve">Un ejemplo del impacto de </w:t>
      </w:r>
      <w:r w:rsidRPr="00310536">
        <w:rPr>
          <w:i/>
          <w:iCs/>
        </w:rPr>
        <w:t>Procure</w:t>
      </w:r>
      <w:r w:rsidRPr="00310536">
        <w:t xml:space="preserve"> fue la colaboración con una pequeña panadería artesanal en tu ciudad. El dueño, un artesano del pan de muchos años, estaba perdiendo ventas frente a competidores que ya estaban en redes sociales y manejaban pedidos online. Con el conocimiento técnico que adquiriste en el desarrollo de aplicaciones, implementaste una estrategia de redes sociales que mostró la autenticidad de sus productos y creó una conexión directa con los clientes. También desarrollaste un sistema de automatización de pedidos que permitía a los clientes hacer sus pedidos directamente desde Instagram, una herramienta muy fácil de usar para alguien que no tenía experiencia digital. Los resultados fueron inmediatos: en un mes, la panadería duplicó sus ventas y su dueño ya no tenía que preocuparse por perder pedidos o manejar todo manualmente.</w:t>
      </w:r>
    </w:p>
    <w:p w14:paraId="53661D16" w14:textId="77777777" w:rsidR="009B1ACA" w:rsidRDefault="009B1ACA">
      <w:pPr>
        <w:rPr>
          <w:b/>
          <w:bCs/>
          <w:sz w:val="28"/>
          <w:szCs w:val="28"/>
          <w:u w:val="single"/>
        </w:rPr>
      </w:pPr>
      <w:r>
        <w:rPr>
          <w:b/>
          <w:bCs/>
          <w:sz w:val="28"/>
          <w:szCs w:val="28"/>
          <w:u w:val="single"/>
        </w:rPr>
        <w:br w:type="page"/>
      </w:r>
    </w:p>
    <w:p w14:paraId="71A06E4B" w14:textId="68BA6FF6" w:rsidR="00BF3B49" w:rsidRPr="00BF3B49" w:rsidRDefault="00BF3B49" w:rsidP="00BF3B49">
      <w:pPr>
        <w:rPr>
          <w:b/>
          <w:bCs/>
          <w:sz w:val="28"/>
          <w:szCs w:val="28"/>
          <w:u w:val="single"/>
        </w:rPr>
      </w:pPr>
      <w:r w:rsidRPr="00BF3B49">
        <w:rPr>
          <w:b/>
          <w:bCs/>
          <w:sz w:val="28"/>
          <w:szCs w:val="28"/>
          <w:u w:val="single"/>
        </w:rPr>
        <w:lastRenderedPageBreak/>
        <w:t>PLAN DE NEGOCIO</w:t>
      </w:r>
    </w:p>
    <w:p w14:paraId="54D1025C" w14:textId="45998CD0" w:rsidR="00BF3B49" w:rsidRDefault="00BF3B49" w:rsidP="00BF3B49">
      <w:pPr>
        <w:rPr>
          <w:b/>
          <w:bCs/>
          <w:sz w:val="28"/>
          <w:szCs w:val="28"/>
        </w:rPr>
      </w:pPr>
      <w:r w:rsidRPr="00BF3B49">
        <w:rPr>
          <w:b/>
          <w:bCs/>
          <w:sz w:val="28"/>
          <w:szCs w:val="28"/>
        </w:rPr>
        <w:t>OBJETIVOS</w:t>
      </w:r>
    </w:p>
    <w:p w14:paraId="7356008B" w14:textId="69F590AF" w:rsidR="002411E6" w:rsidRDefault="00D54433" w:rsidP="00BF3B49">
      <w:r>
        <w:t xml:space="preserve">El objetivo principal de </w:t>
      </w:r>
      <w:r w:rsidRPr="0030491C">
        <w:rPr>
          <w:i/>
          <w:iCs/>
        </w:rPr>
        <w:t>Procure</w:t>
      </w:r>
      <w:r>
        <w:t xml:space="preserve"> es captar los diferentes negocios pequeños con pocos recursos digitales o sin experiencia digital, y ayudarles a conseguir sus objetivos financieros y empresariales con la ayuda de nuestros servicios</w:t>
      </w:r>
      <w:r w:rsidR="0030491C">
        <w:t>.</w:t>
      </w:r>
    </w:p>
    <w:p w14:paraId="0FE3EB44" w14:textId="3216F8C1" w:rsidR="0030491C" w:rsidRDefault="0030491C" w:rsidP="0030491C">
      <w:r w:rsidRPr="00C943F3">
        <w:t>Cada estrategia y tecnología que ofrece</w:t>
      </w:r>
      <w:r>
        <w:t>mos</w:t>
      </w:r>
      <w:r w:rsidRPr="00C943F3">
        <w:t xml:space="preserve"> </w:t>
      </w:r>
      <w:r>
        <w:t xml:space="preserve">está diseñada para que </w:t>
      </w:r>
      <w:r w:rsidRPr="00C943F3">
        <w:t xml:space="preserve">el </w:t>
      </w:r>
      <w:r>
        <w:t xml:space="preserve">jefe del </w:t>
      </w:r>
      <w:r w:rsidRPr="00C943F3">
        <w:t>negocio ahorre tiempo y recursos, enfocándose en lo que realmente importa: hacer crecer su negocio.</w:t>
      </w:r>
    </w:p>
    <w:p w14:paraId="36890AF4" w14:textId="59109AC4" w:rsidR="0030491C" w:rsidRDefault="0030491C" w:rsidP="0030491C">
      <w:r>
        <w:t>Aparte de los objetivos evidentes ofreciendo nuestros servicios, internamente, también tenemos nuestros objetivos tanto financieros como personales.</w:t>
      </w:r>
    </w:p>
    <w:p w14:paraId="12F73012" w14:textId="6E268B4D" w:rsidR="0030491C" w:rsidRPr="0030491C" w:rsidRDefault="0030491C" w:rsidP="0030491C">
      <w:pPr>
        <w:jc w:val="center"/>
      </w:pPr>
      <w:r w:rsidRPr="0030491C">
        <w:drawing>
          <wp:inline distT="0" distB="0" distL="0" distR="0" wp14:anchorId="10016B6D" wp14:editId="4A48772B">
            <wp:extent cx="1193800" cy="1193800"/>
            <wp:effectExtent l="0" t="0" r="6350" b="0"/>
            <wp:docPr id="1012705698"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05698" name="Imagen 1" descr="Icono&#10;&#10;Descripción generada automáticamente"/>
                    <pic:cNvPicPr/>
                  </pic:nvPicPr>
                  <pic:blipFill>
                    <a:blip r:embed="rId23"/>
                    <a:stretch>
                      <a:fillRect/>
                    </a:stretch>
                  </pic:blipFill>
                  <pic:spPr>
                    <a:xfrm>
                      <a:off x="0" y="0"/>
                      <a:ext cx="1205098" cy="1205098"/>
                    </a:xfrm>
                    <a:prstGeom prst="rect">
                      <a:avLst/>
                    </a:prstGeom>
                  </pic:spPr>
                </pic:pic>
              </a:graphicData>
            </a:graphic>
          </wp:inline>
        </w:drawing>
      </w:r>
    </w:p>
    <w:p w14:paraId="14614D25" w14:textId="79CFC360" w:rsidR="0030491C" w:rsidRPr="0030491C" w:rsidRDefault="0030491C" w:rsidP="0030491C">
      <w:r w:rsidRPr="0030491C">
        <w:t>Este cuadro de mando integral según los meses puede ir variando sus objetivos.</w:t>
      </w:r>
    </w:p>
    <w:p w14:paraId="1A2EC90E" w14:textId="77777777" w:rsidR="0030491C" w:rsidRPr="0030491C" w:rsidRDefault="0030491C" w:rsidP="00BF3B49">
      <w:pPr>
        <w:rPr>
          <w:u w:val="single"/>
        </w:rPr>
      </w:pPr>
    </w:p>
    <w:tbl>
      <w:tblPr>
        <w:tblStyle w:val="Tablaconcuadrculaclara"/>
        <w:tblW w:w="8951" w:type="dxa"/>
        <w:tblInd w:w="-289" w:type="dxa"/>
        <w:tblLook w:val="04A0" w:firstRow="1" w:lastRow="0" w:firstColumn="1" w:lastColumn="0" w:noHBand="0" w:noVBand="1"/>
      </w:tblPr>
      <w:tblGrid>
        <w:gridCol w:w="1501"/>
        <w:gridCol w:w="1679"/>
        <w:gridCol w:w="1868"/>
        <w:gridCol w:w="1142"/>
        <w:gridCol w:w="1433"/>
        <w:gridCol w:w="1296"/>
        <w:gridCol w:w="32"/>
      </w:tblGrid>
      <w:tr w:rsidR="002411E6" w14:paraId="7E898658" w14:textId="77777777" w:rsidTr="00D54433">
        <w:trPr>
          <w:gridAfter w:val="1"/>
          <w:wAfter w:w="32" w:type="dxa"/>
        </w:trPr>
        <w:tc>
          <w:tcPr>
            <w:tcW w:w="8919" w:type="dxa"/>
            <w:gridSpan w:val="6"/>
            <w:shd w:val="clear" w:color="auto" w:fill="D86DCB" w:themeFill="accent5" w:themeFillTint="99"/>
          </w:tcPr>
          <w:p w14:paraId="7855617A" w14:textId="274F5348" w:rsidR="002411E6" w:rsidRPr="002411E6" w:rsidRDefault="002411E6" w:rsidP="002411E6">
            <w:pPr>
              <w:jc w:val="center"/>
              <w:rPr>
                <w:b/>
                <w:bCs/>
              </w:rPr>
            </w:pPr>
            <w:r w:rsidRPr="00D54433">
              <w:rPr>
                <w:b/>
                <w:bCs/>
                <w:color w:val="FFFFFF" w:themeColor="background1"/>
                <w:sz w:val="28"/>
                <w:szCs w:val="28"/>
              </w:rPr>
              <w:t>CUADRO DE MANDO INTEGRAL</w:t>
            </w:r>
          </w:p>
        </w:tc>
      </w:tr>
      <w:tr w:rsidR="00D54433" w14:paraId="63498422" w14:textId="77777777" w:rsidTr="00D54433">
        <w:trPr>
          <w:trHeight w:val="538"/>
        </w:trPr>
        <w:tc>
          <w:tcPr>
            <w:tcW w:w="1501" w:type="dxa"/>
            <w:shd w:val="clear" w:color="auto" w:fill="95DCF7" w:themeFill="accent4" w:themeFillTint="66"/>
          </w:tcPr>
          <w:p w14:paraId="7CF3D613" w14:textId="4E5C3999" w:rsidR="002411E6" w:rsidRPr="00D54433" w:rsidRDefault="002411E6" w:rsidP="00D54433">
            <w:pPr>
              <w:jc w:val="center"/>
              <w:rPr>
                <w:b/>
                <w:bCs/>
              </w:rPr>
            </w:pPr>
            <w:r w:rsidRPr="00D54433">
              <w:rPr>
                <w:b/>
                <w:bCs/>
              </w:rPr>
              <w:t>Perspectiva</w:t>
            </w:r>
          </w:p>
        </w:tc>
        <w:tc>
          <w:tcPr>
            <w:tcW w:w="1679" w:type="dxa"/>
            <w:shd w:val="clear" w:color="auto" w:fill="95DCF7" w:themeFill="accent4" w:themeFillTint="66"/>
          </w:tcPr>
          <w:p w14:paraId="31689DB3" w14:textId="3B2E8959" w:rsidR="002411E6" w:rsidRPr="00D54433" w:rsidRDefault="002411E6" w:rsidP="00D54433">
            <w:pPr>
              <w:jc w:val="center"/>
              <w:rPr>
                <w:b/>
                <w:bCs/>
              </w:rPr>
            </w:pPr>
            <w:r w:rsidRPr="00D54433">
              <w:rPr>
                <w:b/>
                <w:bCs/>
              </w:rPr>
              <w:t>Objetivo</w:t>
            </w:r>
          </w:p>
        </w:tc>
        <w:tc>
          <w:tcPr>
            <w:tcW w:w="1868" w:type="dxa"/>
            <w:shd w:val="clear" w:color="auto" w:fill="95DCF7" w:themeFill="accent4" w:themeFillTint="66"/>
          </w:tcPr>
          <w:p w14:paraId="1576AD2D" w14:textId="0C9DE6B8" w:rsidR="002411E6" w:rsidRPr="00D54433" w:rsidRDefault="002411E6" w:rsidP="00D54433">
            <w:pPr>
              <w:jc w:val="center"/>
              <w:rPr>
                <w:b/>
                <w:bCs/>
              </w:rPr>
            </w:pPr>
            <w:r w:rsidRPr="00D54433">
              <w:rPr>
                <w:b/>
                <w:bCs/>
              </w:rPr>
              <w:t>Indicador</w:t>
            </w:r>
          </w:p>
        </w:tc>
        <w:tc>
          <w:tcPr>
            <w:tcW w:w="1142" w:type="dxa"/>
            <w:shd w:val="clear" w:color="auto" w:fill="95DCF7" w:themeFill="accent4" w:themeFillTint="66"/>
          </w:tcPr>
          <w:p w14:paraId="04DE6653" w14:textId="4F5D4836" w:rsidR="002411E6" w:rsidRPr="00D54433" w:rsidRDefault="002411E6" w:rsidP="00D54433">
            <w:pPr>
              <w:jc w:val="center"/>
              <w:rPr>
                <w:b/>
                <w:bCs/>
              </w:rPr>
            </w:pPr>
            <w:r w:rsidRPr="00D54433">
              <w:rPr>
                <w:b/>
                <w:bCs/>
              </w:rPr>
              <w:t>Objetivo</w:t>
            </w:r>
          </w:p>
        </w:tc>
        <w:tc>
          <w:tcPr>
            <w:tcW w:w="1433" w:type="dxa"/>
            <w:shd w:val="clear" w:color="auto" w:fill="95DCF7" w:themeFill="accent4" w:themeFillTint="66"/>
          </w:tcPr>
          <w:p w14:paraId="630842DC" w14:textId="239181E7" w:rsidR="002411E6" w:rsidRPr="00D54433" w:rsidRDefault="002411E6" w:rsidP="00D54433">
            <w:pPr>
              <w:jc w:val="center"/>
              <w:rPr>
                <w:b/>
                <w:bCs/>
              </w:rPr>
            </w:pPr>
            <w:r w:rsidRPr="00D54433">
              <w:rPr>
                <w:b/>
                <w:bCs/>
              </w:rPr>
              <w:t>Frecuencia</w:t>
            </w:r>
          </w:p>
        </w:tc>
        <w:tc>
          <w:tcPr>
            <w:tcW w:w="1328" w:type="dxa"/>
            <w:gridSpan w:val="2"/>
            <w:shd w:val="clear" w:color="auto" w:fill="95DCF7" w:themeFill="accent4" w:themeFillTint="66"/>
          </w:tcPr>
          <w:p w14:paraId="4EF9E16A" w14:textId="567B0AB1" w:rsidR="002411E6" w:rsidRPr="00D54433" w:rsidRDefault="002411E6" w:rsidP="00D54433">
            <w:pPr>
              <w:jc w:val="center"/>
              <w:rPr>
                <w:b/>
                <w:bCs/>
              </w:rPr>
            </w:pPr>
            <w:r w:rsidRPr="00D54433">
              <w:rPr>
                <w:b/>
                <w:bCs/>
              </w:rPr>
              <w:t>Resultado</w:t>
            </w:r>
          </w:p>
        </w:tc>
      </w:tr>
      <w:tr w:rsidR="00D54433" w14:paraId="51BADDA2" w14:textId="77777777" w:rsidTr="00D54433">
        <w:tc>
          <w:tcPr>
            <w:tcW w:w="1501" w:type="dxa"/>
            <w:shd w:val="clear" w:color="auto" w:fill="C1E4F5" w:themeFill="accent1" w:themeFillTint="33"/>
          </w:tcPr>
          <w:p w14:paraId="165F0A62" w14:textId="042434F9" w:rsidR="002411E6" w:rsidRPr="002411E6" w:rsidRDefault="002411E6" w:rsidP="00BF3B49">
            <w:r>
              <w:t>Financiera</w:t>
            </w:r>
          </w:p>
        </w:tc>
        <w:tc>
          <w:tcPr>
            <w:tcW w:w="1679" w:type="dxa"/>
          </w:tcPr>
          <w:p w14:paraId="571E1902" w14:textId="3EA78AC1" w:rsidR="002411E6" w:rsidRPr="002411E6" w:rsidRDefault="002411E6" w:rsidP="00BF3B49">
            <w:r>
              <w:t>Garantizar sostenibilidad de negocio</w:t>
            </w:r>
          </w:p>
        </w:tc>
        <w:tc>
          <w:tcPr>
            <w:tcW w:w="1868" w:type="dxa"/>
          </w:tcPr>
          <w:p w14:paraId="38B23F8A" w14:textId="56654829" w:rsidR="002411E6" w:rsidRPr="002411E6" w:rsidRDefault="002411E6" w:rsidP="00BF3B49">
            <w:r>
              <w:t>Incremento de capital</w:t>
            </w:r>
          </w:p>
        </w:tc>
        <w:tc>
          <w:tcPr>
            <w:tcW w:w="1142" w:type="dxa"/>
          </w:tcPr>
          <w:p w14:paraId="293C547F" w14:textId="23188C3D" w:rsidR="002411E6" w:rsidRPr="00D54433" w:rsidRDefault="00D54433" w:rsidP="00BF3B49">
            <w:r w:rsidRPr="00D54433">
              <w:t>18</w:t>
            </w:r>
            <w:r w:rsidR="002411E6" w:rsidRPr="00D54433">
              <w:t>00€</w:t>
            </w:r>
          </w:p>
        </w:tc>
        <w:tc>
          <w:tcPr>
            <w:tcW w:w="1433" w:type="dxa"/>
          </w:tcPr>
          <w:p w14:paraId="0A824AEE" w14:textId="2BF08FE2" w:rsidR="002411E6" w:rsidRPr="002411E6" w:rsidRDefault="002411E6" w:rsidP="00BF3B49">
            <w:r>
              <w:t>Mensuales</w:t>
            </w:r>
          </w:p>
        </w:tc>
        <w:tc>
          <w:tcPr>
            <w:tcW w:w="1328" w:type="dxa"/>
            <w:gridSpan w:val="2"/>
          </w:tcPr>
          <w:p w14:paraId="06E957B8" w14:textId="77777777" w:rsidR="002411E6" w:rsidRDefault="002411E6" w:rsidP="00BF3B49"/>
          <w:p w14:paraId="0ED6B53B" w14:textId="77777777" w:rsidR="002411E6" w:rsidRDefault="002411E6" w:rsidP="00BF3B49"/>
          <w:p w14:paraId="4381482E" w14:textId="77777777" w:rsidR="002411E6" w:rsidRPr="002411E6" w:rsidRDefault="002411E6" w:rsidP="00BF3B49"/>
        </w:tc>
      </w:tr>
      <w:tr w:rsidR="00D54433" w14:paraId="46033B0E" w14:textId="77777777" w:rsidTr="00D54433">
        <w:tc>
          <w:tcPr>
            <w:tcW w:w="1501" w:type="dxa"/>
            <w:shd w:val="clear" w:color="auto" w:fill="C1E4F5" w:themeFill="accent1" w:themeFillTint="33"/>
          </w:tcPr>
          <w:p w14:paraId="27E019F1" w14:textId="68E32A7A" w:rsidR="002411E6" w:rsidRDefault="002411E6" w:rsidP="00BF3B49">
            <w:r>
              <w:t>Financiera</w:t>
            </w:r>
          </w:p>
        </w:tc>
        <w:tc>
          <w:tcPr>
            <w:tcW w:w="1679" w:type="dxa"/>
          </w:tcPr>
          <w:p w14:paraId="5B500199" w14:textId="3D0984DF" w:rsidR="002411E6" w:rsidRPr="002411E6" w:rsidRDefault="002411E6" w:rsidP="00BF3B49">
            <w:pPr>
              <w:rPr>
                <w:u w:val="single"/>
              </w:rPr>
            </w:pPr>
            <w:r>
              <w:t>Facturación para sustentar un empleado</w:t>
            </w:r>
          </w:p>
        </w:tc>
        <w:tc>
          <w:tcPr>
            <w:tcW w:w="1868" w:type="dxa"/>
          </w:tcPr>
          <w:p w14:paraId="275A3CA0" w14:textId="742E46C9" w:rsidR="002411E6" w:rsidRPr="002411E6" w:rsidRDefault="002411E6" w:rsidP="00BF3B49">
            <w:pPr>
              <w:rPr>
                <w:u w:val="single"/>
              </w:rPr>
            </w:pPr>
            <w:r>
              <w:t>Incremento facturación</w:t>
            </w:r>
          </w:p>
        </w:tc>
        <w:tc>
          <w:tcPr>
            <w:tcW w:w="1142" w:type="dxa"/>
          </w:tcPr>
          <w:p w14:paraId="4BD48B22" w14:textId="53D7A1BA" w:rsidR="002411E6" w:rsidRPr="002411E6" w:rsidRDefault="002411E6" w:rsidP="00BF3B49">
            <w:r>
              <w:t>+40%</w:t>
            </w:r>
          </w:p>
        </w:tc>
        <w:tc>
          <w:tcPr>
            <w:tcW w:w="1433" w:type="dxa"/>
          </w:tcPr>
          <w:p w14:paraId="33EA7C5B" w14:textId="73BB4EBF" w:rsidR="002411E6" w:rsidRPr="002411E6" w:rsidRDefault="002411E6" w:rsidP="00BF3B49">
            <w:pPr>
              <w:rPr>
                <w:u w:val="single"/>
              </w:rPr>
            </w:pPr>
            <w:r>
              <w:t>Anual</w:t>
            </w:r>
          </w:p>
        </w:tc>
        <w:tc>
          <w:tcPr>
            <w:tcW w:w="1328" w:type="dxa"/>
            <w:gridSpan w:val="2"/>
          </w:tcPr>
          <w:p w14:paraId="45B18334" w14:textId="77777777" w:rsidR="002411E6" w:rsidRDefault="002411E6" w:rsidP="00BF3B49"/>
        </w:tc>
      </w:tr>
      <w:tr w:rsidR="00D54433" w14:paraId="35ED8854" w14:textId="77777777" w:rsidTr="00D54433">
        <w:tc>
          <w:tcPr>
            <w:tcW w:w="1501" w:type="dxa"/>
            <w:shd w:val="clear" w:color="auto" w:fill="C1E4F5" w:themeFill="accent1" w:themeFillTint="33"/>
          </w:tcPr>
          <w:p w14:paraId="08D5704A" w14:textId="15AC9261" w:rsidR="002411E6" w:rsidRPr="002411E6" w:rsidRDefault="002411E6" w:rsidP="00BF3B49">
            <w:r>
              <w:t>Clientes</w:t>
            </w:r>
          </w:p>
        </w:tc>
        <w:tc>
          <w:tcPr>
            <w:tcW w:w="1679" w:type="dxa"/>
          </w:tcPr>
          <w:p w14:paraId="54279DEF" w14:textId="008C085B" w:rsidR="002411E6" w:rsidRDefault="002411E6" w:rsidP="00BF3B49">
            <w:r>
              <w:t>Fidelización y</w:t>
            </w:r>
          </w:p>
          <w:p w14:paraId="7F417197" w14:textId="06F6B857" w:rsidR="002411E6" w:rsidRPr="002411E6" w:rsidRDefault="002411E6" w:rsidP="00BF3B49">
            <w:r>
              <w:t>Satisfacción</w:t>
            </w:r>
          </w:p>
        </w:tc>
        <w:tc>
          <w:tcPr>
            <w:tcW w:w="1868" w:type="dxa"/>
          </w:tcPr>
          <w:p w14:paraId="0CAF9C3A" w14:textId="6E430532" w:rsidR="002411E6" w:rsidRPr="002411E6" w:rsidRDefault="002411E6" w:rsidP="00BF3B49">
            <w:r>
              <w:t>% crecimiento del negocio con los clientes actuales</w:t>
            </w:r>
          </w:p>
        </w:tc>
        <w:tc>
          <w:tcPr>
            <w:tcW w:w="1142" w:type="dxa"/>
          </w:tcPr>
          <w:p w14:paraId="480925FA" w14:textId="531D9F6A" w:rsidR="002411E6" w:rsidRPr="00D54433" w:rsidRDefault="00D54433" w:rsidP="00BF3B49">
            <w:pPr>
              <w:rPr>
                <w:u w:val="single"/>
              </w:rPr>
            </w:pPr>
            <w:r>
              <w:t>+30%</w:t>
            </w:r>
          </w:p>
        </w:tc>
        <w:tc>
          <w:tcPr>
            <w:tcW w:w="1433" w:type="dxa"/>
          </w:tcPr>
          <w:p w14:paraId="2202B78C" w14:textId="4F9ACCEB" w:rsidR="002411E6" w:rsidRPr="002411E6" w:rsidRDefault="00D54433" w:rsidP="00BF3B49">
            <w:r>
              <w:t>Anual</w:t>
            </w:r>
          </w:p>
        </w:tc>
        <w:tc>
          <w:tcPr>
            <w:tcW w:w="1328" w:type="dxa"/>
            <w:gridSpan w:val="2"/>
          </w:tcPr>
          <w:p w14:paraId="5D483386" w14:textId="77777777" w:rsidR="002411E6" w:rsidRPr="002411E6" w:rsidRDefault="002411E6" w:rsidP="00BF3B49"/>
        </w:tc>
      </w:tr>
      <w:tr w:rsidR="00D54433" w14:paraId="114BA123" w14:textId="77777777" w:rsidTr="00D54433">
        <w:tc>
          <w:tcPr>
            <w:tcW w:w="1501" w:type="dxa"/>
            <w:shd w:val="clear" w:color="auto" w:fill="C1E4F5" w:themeFill="accent1" w:themeFillTint="33"/>
          </w:tcPr>
          <w:p w14:paraId="5CF59717" w14:textId="7E03222D" w:rsidR="002411E6" w:rsidRPr="002411E6" w:rsidRDefault="002411E6" w:rsidP="00BF3B49">
            <w:r>
              <w:t>Procesos</w:t>
            </w:r>
          </w:p>
        </w:tc>
        <w:tc>
          <w:tcPr>
            <w:tcW w:w="1679" w:type="dxa"/>
          </w:tcPr>
          <w:p w14:paraId="54B23DBF" w14:textId="0824CDC5" w:rsidR="002411E6" w:rsidRPr="002411E6" w:rsidRDefault="002411E6" w:rsidP="00BF3B49">
            <w:r>
              <w:t>Asegurar calidad servicio</w:t>
            </w:r>
          </w:p>
        </w:tc>
        <w:tc>
          <w:tcPr>
            <w:tcW w:w="1868" w:type="dxa"/>
          </w:tcPr>
          <w:p w14:paraId="54F7B3E8" w14:textId="5B061A7E" w:rsidR="002411E6" w:rsidRPr="002411E6" w:rsidRDefault="00D54433" w:rsidP="00BF3B49">
            <w:r>
              <w:t>% de satisfacción</w:t>
            </w:r>
          </w:p>
        </w:tc>
        <w:tc>
          <w:tcPr>
            <w:tcW w:w="1142" w:type="dxa"/>
          </w:tcPr>
          <w:p w14:paraId="3DBDBE39" w14:textId="312F302A" w:rsidR="002411E6" w:rsidRPr="002411E6" w:rsidRDefault="00D54433" w:rsidP="00BF3B49">
            <w:r>
              <w:t>+10%</w:t>
            </w:r>
          </w:p>
        </w:tc>
        <w:tc>
          <w:tcPr>
            <w:tcW w:w="1433" w:type="dxa"/>
          </w:tcPr>
          <w:p w14:paraId="33375C9C" w14:textId="773886B6" w:rsidR="002411E6" w:rsidRPr="00D54433" w:rsidRDefault="00D54433" w:rsidP="00BF3B49">
            <w:pPr>
              <w:rPr>
                <w:u w:val="single"/>
              </w:rPr>
            </w:pPr>
            <w:r>
              <w:t>Anual</w:t>
            </w:r>
          </w:p>
        </w:tc>
        <w:tc>
          <w:tcPr>
            <w:tcW w:w="1328" w:type="dxa"/>
            <w:gridSpan w:val="2"/>
          </w:tcPr>
          <w:p w14:paraId="6DE8A695" w14:textId="77777777" w:rsidR="002411E6" w:rsidRPr="002411E6" w:rsidRDefault="002411E6" w:rsidP="00BF3B49"/>
        </w:tc>
      </w:tr>
      <w:tr w:rsidR="00D54433" w14:paraId="2365F431" w14:textId="77777777" w:rsidTr="00D54433">
        <w:tc>
          <w:tcPr>
            <w:tcW w:w="1501" w:type="dxa"/>
            <w:shd w:val="clear" w:color="auto" w:fill="C1E4F5" w:themeFill="accent1" w:themeFillTint="33"/>
          </w:tcPr>
          <w:p w14:paraId="2EB86C5C" w14:textId="04173D66" w:rsidR="002411E6" w:rsidRDefault="002411E6" w:rsidP="00BF3B49">
            <w:r>
              <w:t>RRHH</w:t>
            </w:r>
          </w:p>
        </w:tc>
        <w:tc>
          <w:tcPr>
            <w:tcW w:w="1679" w:type="dxa"/>
          </w:tcPr>
          <w:p w14:paraId="7421E40E" w14:textId="0B34EC62" w:rsidR="002411E6" w:rsidRPr="002411E6" w:rsidRDefault="002411E6" w:rsidP="00BF3B49">
            <w:pPr>
              <w:rPr>
                <w:u w:val="single"/>
              </w:rPr>
            </w:pPr>
            <w:r>
              <w:t>Aumentar Formación y relaciones laborales</w:t>
            </w:r>
          </w:p>
        </w:tc>
        <w:tc>
          <w:tcPr>
            <w:tcW w:w="1868" w:type="dxa"/>
          </w:tcPr>
          <w:p w14:paraId="5336D6BC" w14:textId="1310C551" w:rsidR="002411E6" w:rsidRPr="002411E6" w:rsidRDefault="00D54433" w:rsidP="00BF3B49">
            <w:r>
              <w:t>Promedio de Horas de capacitación</w:t>
            </w:r>
          </w:p>
        </w:tc>
        <w:tc>
          <w:tcPr>
            <w:tcW w:w="1142" w:type="dxa"/>
          </w:tcPr>
          <w:p w14:paraId="79D8C8A1" w14:textId="0329912F" w:rsidR="002411E6" w:rsidRPr="002411E6" w:rsidRDefault="00D54433" w:rsidP="00BF3B49">
            <w:r>
              <w:t>15h</w:t>
            </w:r>
          </w:p>
        </w:tc>
        <w:tc>
          <w:tcPr>
            <w:tcW w:w="1433" w:type="dxa"/>
          </w:tcPr>
          <w:p w14:paraId="0C95BCA1" w14:textId="7CBCBFAC" w:rsidR="002411E6" w:rsidRPr="002411E6" w:rsidRDefault="00D54433" w:rsidP="00BF3B49">
            <w:r>
              <w:t>Mensual</w:t>
            </w:r>
          </w:p>
        </w:tc>
        <w:tc>
          <w:tcPr>
            <w:tcW w:w="1328" w:type="dxa"/>
            <w:gridSpan w:val="2"/>
          </w:tcPr>
          <w:p w14:paraId="677234F1" w14:textId="77777777" w:rsidR="002411E6" w:rsidRPr="002411E6" w:rsidRDefault="002411E6" w:rsidP="00BF3B49"/>
        </w:tc>
      </w:tr>
    </w:tbl>
    <w:p w14:paraId="5859F1D8" w14:textId="77777777" w:rsidR="002411E6" w:rsidRPr="00BF3B49" w:rsidRDefault="002411E6" w:rsidP="00BF3B49">
      <w:pPr>
        <w:rPr>
          <w:b/>
          <w:bCs/>
          <w:sz w:val="28"/>
          <w:szCs w:val="28"/>
        </w:rPr>
      </w:pPr>
    </w:p>
    <w:p w14:paraId="1BAE568C" w14:textId="7D8397AB" w:rsidR="00BF3B49" w:rsidRDefault="00BF3B49" w:rsidP="007A4FDB">
      <w:pPr>
        <w:jc w:val="center"/>
        <w:rPr>
          <w:b/>
          <w:bCs/>
          <w:sz w:val="28"/>
          <w:szCs w:val="28"/>
        </w:rPr>
      </w:pPr>
      <w:r w:rsidRPr="00BF3B49">
        <w:rPr>
          <w:b/>
          <w:bCs/>
          <w:sz w:val="28"/>
          <w:szCs w:val="28"/>
        </w:rPr>
        <w:lastRenderedPageBreak/>
        <w:t>FUNCIONES</w:t>
      </w:r>
    </w:p>
    <w:p w14:paraId="5A3E3F31" w14:textId="0E5340FF" w:rsidR="007A4FDB" w:rsidRDefault="00363ACE" w:rsidP="007A4FDB">
      <w:pPr>
        <w:jc w:val="center"/>
        <w:rPr>
          <w:b/>
          <w:bCs/>
          <w:sz w:val="28"/>
          <w:szCs w:val="28"/>
        </w:rPr>
      </w:pPr>
      <w:r>
        <w:rPr>
          <w:b/>
          <w:bCs/>
          <w:noProof/>
          <w:sz w:val="28"/>
          <w:szCs w:val="28"/>
        </w:rPr>
        <mc:AlternateContent>
          <mc:Choice Requires="wps">
            <w:drawing>
              <wp:anchor distT="0" distB="0" distL="114300" distR="114300" simplePos="0" relativeHeight="251674624" behindDoc="0" locked="0" layoutInCell="1" allowOverlap="1" wp14:anchorId="15FB6AF9" wp14:editId="0111AA67">
                <wp:simplePos x="0" y="0"/>
                <wp:positionH relativeFrom="margin">
                  <wp:align>center</wp:align>
                </wp:positionH>
                <wp:positionV relativeFrom="paragraph">
                  <wp:posOffset>242993</wp:posOffset>
                </wp:positionV>
                <wp:extent cx="1659467" cy="821266"/>
                <wp:effectExtent l="0" t="0" r="17145" b="17145"/>
                <wp:wrapNone/>
                <wp:docPr id="496265372" name="Rectángulo: esquinas redondeadas 1"/>
                <wp:cNvGraphicFramePr/>
                <a:graphic xmlns:a="http://schemas.openxmlformats.org/drawingml/2006/main">
                  <a:graphicData uri="http://schemas.microsoft.com/office/word/2010/wordprocessingShape">
                    <wps:wsp>
                      <wps:cNvSpPr/>
                      <wps:spPr>
                        <a:xfrm>
                          <a:off x="0" y="0"/>
                          <a:ext cx="1659467" cy="821266"/>
                        </a:xfrm>
                        <a:prstGeom prst="roundRect">
                          <a:avLst/>
                        </a:prstGeom>
                        <a:gradFill flip="none" rotWithShape="1">
                          <a:gsLst>
                            <a:gs pos="0">
                              <a:schemeClr val="accent5">
                                <a:lumMod val="60000"/>
                                <a:lumOff val="40000"/>
                              </a:schemeClr>
                            </a:gs>
                            <a:gs pos="91000">
                              <a:schemeClr val="accent5">
                                <a:lumMod val="60000"/>
                                <a:lumOff val="40000"/>
                              </a:schemeClr>
                            </a:gs>
                            <a:gs pos="0">
                              <a:schemeClr val="accent5">
                                <a:lumMod val="60000"/>
                                <a:lumOff val="40000"/>
                              </a:schemeClr>
                            </a:gs>
                            <a:gs pos="72000">
                              <a:schemeClr val="accent1">
                                <a:lumMod val="60000"/>
                                <a:lumOff val="40000"/>
                              </a:schemeClr>
                            </a:gs>
                          </a:gsLst>
                          <a:lin ang="27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362F84BD" w14:textId="77777777" w:rsidR="00B72302" w:rsidRPr="00852999" w:rsidRDefault="00B72302" w:rsidP="007A4FDB">
                            <w:pPr>
                              <w:jc w:val="center"/>
                              <w:rPr>
                                <w:b/>
                                <w:bCs/>
                              </w:rPr>
                            </w:pPr>
                            <w:r w:rsidRPr="00852999">
                              <w:rPr>
                                <w:b/>
                                <w:bCs/>
                              </w:rPr>
                              <w:t>SEO (Optimización en Motores de Búsqueda)</w:t>
                            </w:r>
                          </w:p>
                          <w:p w14:paraId="5906610A" w14:textId="77777777" w:rsidR="00B72302" w:rsidRPr="00B72302" w:rsidRDefault="00B72302" w:rsidP="007A4F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B6AF9" id="_x0000_s1031" style="position:absolute;left:0;text-align:left;margin-left:0;margin-top:19.15pt;width:130.65pt;height:64.6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" fillcolor="#d86dcb [1944]" strokecolor="#030e13 [484]" strokeweight="1pt">
                <v:fill color2="#d86dcb [1944]" rotate="t" angle="45" colors="0 #d86ecc;0 #d86ecc;47186f #46b1e1;59638f #d86ecc" focus="100%" type="gradient"/>
                <v:stroke joinstyle="miter"/>
                <v:textbox>
                  <w:txbxContent>
                    <w:p w14:paraId="362F84BD" w14:textId="77777777" w:rsidR="00B72302" w:rsidRPr="00852999" w:rsidRDefault="00B72302" w:rsidP="007A4FDB">
                      <w:pPr>
                        <w:jc w:val="center"/>
                        <w:rPr>
                          <w:b/>
                          <w:bCs/>
                        </w:rPr>
                      </w:pPr>
                      <w:r w:rsidRPr="00852999">
                        <w:rPr>
                          <w:b/>
                          <w:bCs/>
                        </w:rPr>
                        <w:t>SEO (Optimización en Motores de Búsqueda)</w:t>
                      </w:r>
                    </w:p>
                    <w:p w14:paraId="5906610A" w14:textId="77777777" w:rsidR="00B72302" w:rsidRPr="00B72302" w:rsidRDefault="00B72302" w:rsidP="007A4FDB">
                      <w:pPr>
                        <w:jc w:val="center"/>
                      </w:pPr>
                    </w:p>
                  </w:txbxContent>
                </v:textbox>
                <w10:wrap anchorx="margin"/>
              </v:roundrect>
            </w:pict>
          </mc:Fallback>
        </mc:AlternateContent>
      </w:r>
    </w:p>
    <w:p w14:paraId="4BA041C1" w14:textId="0F7B13FC" w:rsidR="00B72302" w:rsidRDefault="00B72302" w:rsidP="00BF3B49">
      <w:pPr>
        <w:rPr>
          <w:b/>
          <w:bCs/>
          <w:sz w:val="28"/>
          <w:szCs w:val="28"/>
        </w:rPr>
      </w:pPr>
    </w:p>
    <w:p w14:paraId="627FBEB2" w14:textId="27052565" w:rsidR="00B72302" w:rsidRDefault="00852999" w:rsidP="00BF3B49">
      <w:pPr>
        <w:rPr>
          <w:b/>
          <w:bCs/>
          <w:sz w:val="28"/>
          <w:szCs w:val="28"/>
        </w:rPr>
      </w:pPr>
      <w:r>
        <w:rPr>
          <w:b/>
          <w:bCs/>
          <w:noProof/>
          <w:sz w:val="28"/>
          <w:szCs w:val="28"/>
        </w:rPr>
        <mc:AlternateContent>
          <mc:Choice Requires="wps">
            <w:drawing>
              <wp:anchor distT="0" distB="0" distL="114300" distR="114300" simplePos="0" relativeHeight="251676672" behindDoc="0" locked="0" layoutInCell="1" allowOverlap="1" wp14:anchorId="75FE0DD0" wp14:editId="227F9514">
                <wp:simplePos x="0" y="0"/>
                <wp:positionH relativeFrom="margin">
                  <wp:posOffset>3728508</wp:posOffset>
                </wp:positionH>
                <wp:positionV relativeFrom="paragraph">
                  <wp:posOffset>89958</wp:posOffset>
                </wp:positionV>
                <wp:extent cx="1303867" cy="770467"/>
                <wp:effectExtent l="0" t="0" r="10795" b="10795"/>
                <wp:wrapNone/>
                <wp:docPr id="1246751822" name="Rectángulo: esquinas redondeadas 1"/>
                <wp:cNvGraphicFramePr/>
                <a:graphic xmlns:a="http://schemas.openxmlformats.org/drawingml/2006/main">
                  <a:graphicData uri="http://schemas.microsoft.com/office/word/2010/wordprocessingShape">
                    <wps:wsp>
                      <wps:cNvSpPr/>
                      <wps:spPr>
                        <a:xfrm>
                          <a:off x="0" y="0"/>
                          <a:ext cx="1303867" cy="770467"/>
                        </a:xfrm>
                        <a:prstGeom prst="roundRect">
                          <a:avLst/>
                        </a:prstGeom>
                        <a:gradFill flip="none" rotWithShape="1">
                          <a:gsLst>
                            <a:gs pos="0">
                              <a:schemeClr val="accent5">
                                <a:lumMod val="60000"/>
                                <a:lumOff val="40000"/>
                              </a:schemeClr>
                            </a:gs>
                            <a:gs pos="91000">
                              <a:schemeClr val="accent5">
                                <a:lumMod val="60000"/>
                                <a:lumOff val="40000"/>
                              </a:schemeClr>
                            </a:gs>
                            <a:gs pos="0">
                              <a:schemeClr val="accent5">
                                <a:lumMod val="60000"/>
                                <a:lumOff val="40000"/>
                              </a:schemeClr>
                            </a:gs>
                            <a:gs pos="72000">
                              <a:schemeClr val="accent1">
                                <a:lumMod val="60000"/>
                                <a:lumOff val="40000"/>
                              </a:schemeClr>
                            </a:gs>
                          </a:gsLst>
                          <a:lin ang="27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0B8CACBD" w14:textId="46B29444" w:rsidR="00B72302" w:rsidRPr="00852999" w:rsidRDefault="00B72302" w:rsidP="00B72302">
                            <w:pPr>
                              <w:jc w:val="center"/>
                              <w:rPr>
                                <w:sz w:val="22"/>
                                <w:szCs w:val="22"/>
                              </w:rPr>
                            </w:pPr>
                            <w:r w:rsidRPr="00852999">
                              <w:rPr>
                                <w:b/>
                                <w:bCs/>
                              </w:rPr>
                              <w:t>Estrategia de Marketing</w:t>
                            </w:r>
                            <w:r w:rsidRPr="00852999">
                              <w:rPr>
                                <w:b/>
                                <w:bCs/>
                              </w:rPr>
                              <w:t xml:space="preserve">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E0DD0" id="_x0000_s1032" style="position:absolute;margin-left:293.6pt;margin-top:7.1pt;width:102.65pt;height:60.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" fillcolor="#d86dcb [1944]" strokecolor="#030e13 [484]" strokeweight="1pt">
                <v:fill color2="#d86dcb [1944]" rotate="t" angle="45" colors="0 #d86ecc;0 #d86ecc;47186f #46b1e1;59638f #d86ecc" focus="100%" type="gradient"/>
                <v:stroke joinstyle="miter"/>
                <v:textbox>
                  <w:txbxContent>
                    <w:p w14:paraId="0B8CACBD" w14:textId="46B29444" w:rsidR="00B72302" w:rsidRPr="00852999" w:rsidRDefault="00B72302" w:rsidP="00B72302">
                      <w:pPr>
                        <w:jc w:val="center"/>
                        <w:rPr>
                          <w:sz w:val="22"/>
                          <w:szCs w:val="22"/>
                        </w:rPr>
                      </w:pPr>
                      <w:r w:rsidRPr="00852999">
                        <w:rPr>
                          <w:b/>
                          <w:bCs/>
                        </w:rPr>
                        <w:t>Estrategia de Marketing</w:t>
                      </w:r>
                      <w:r w:rsidRPr="00852999">
                        <w:rPr>
                          <w:b/>
                          <w:bCs/>
                        </w:rPr>
                        <w:t xml:space="preserve"> Digital</w:t>
                      </w:r>
                    </w:p>
                  </w:txbxContent>
                </v:textbox>
                <w10:wrap anchorx="margin"/>
              </v:roundrect>
            </w:pict>
          </mc:Fallback>
        </mc:AlternateContent>
      </w:r>
      <w:r>
        <w:rPr>
          <w:b/>
          <w:bCs/>
          <w:noProof/>
          <w:sz w:val="28"/>
          <w:szCs w:val="28"/>
        </w:rPr>
        <mc:AlternateContent>
          <mc:Choice Requires="wps">
            <w:drawing>
              <wp:anchor distT="0" distB="0" distL="114300" distR="114300" simplePos="0" relativeHeight="251680768" behindDoc="0" locked="0" layoutInCell="1" allowOverlap="1" wp14:anchorId="1ADEF82D" wp14:editId="331A6C52">
                <wp:simplePos x="0" y="0"/>
                <wp:positionH relativeFrom="margin">
                  <wp:posOffset>439420</wp:posOffset>
                </wp:positionH>
                <wp:positionV relativeFrom="paragraph">
                  <wp:posOffset>86995</wp:posOffset>
                </wp:positionV>
                <wp:extent cx="1261534" cy="711200"/>
                <wp:effectExtent l="0" t="0" r="15240" b="12700"/>
                <wp:wrapNone/>
                <wp:docPr id="211646020" name="Rectángulo: esquinas redondeadas 1"/>
                <wp:cNvGraphicFramePr/>
                <a:graphic xmlns:a="http://schemas.openxmlformats.org/drawingml/2006/main">
                  <a:graphicData uri="http://schemas.microsoft.com/office/word/2010/wordprocessingShape">
                    <wps:wsp>
                      <wps:cNvSpPr/>
                      <wps:spPr>
                        <a:xfrm>
                          <a:off x="0" y="0"/>
                          <a:ext cx="1261534" cy="711200"/>
                        </a:xfrm>
                        <a:prstGeom prst="roundRect">
                          <a:avLst/>
                        </a:prstGeom>
                        <a:gradFill flip="none" rotWithShape="1">
                          <a:gsLst>
                            <a:gs pos="0">
                              <a:schemeClr val="accent5">
                                <a:lumMod val="60000"/>
                                <a:lumOff val="40000"/>
                              </a:schemeClr>
                            </a:gs>
                            <a:gs pos="91000">
                              <a:schemeClr val="accent5">
                                <a:lumMod val="60000"/>
                                <a:lumOff val="40000"/>
                              </a:schemeClr>
                            </a:gs>
                            <a:gs pos="0">
                              <a:schemeClr val="accent5">
                                <a:lumMod val="60000"/>
                                <a:lumOff val="40000"/>
                              </a:schemeClr>
                            </a:gs>
                            <a:gs pos="72000">
                              <a:schemeClr val="accent1">
                                <a:lumMod val="60000"/>
                                <a:lumOff val="40000"/>
                              </a:schemeClr>
                            </a:gs>
                          </a:gsLst>
                          <a:lin ang="27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442760A1" w14:textId="31238B4D" w:rsidR="00B72302" w:rsidRPr="00852999" w:rsidRDefault="00B72302" w:rsidP="007A4FDB">
                            <w:pPr>
                              <w:jc w:val="center"/>
                              <w:rPr>
                                <w:b/>
                                <w:bCs/>
                              </w:rPr>
                            </w:pPr>
                            <w:r w:rsidRPr="00852999">
                              <w:rPr>
                                <w:b/>
                                <w:bCs/>
                              </w:rPr>
                              <w:t>Publicidad digital</w:t>
                            </w:r>
                          </w:p>
                          <w:p w14:paraId="70E16C8D" w14:textId="77777777" w:rsidR="00B72302" w:rsidRPr="00B72302" w:rsidRDefault="00B72302" w:rsidP="00B72302">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EF82D" id="_x0000_s1033" style="position:absolute;margin-left:34.6pt;margin-top:6.85pt;width:99.35pt;height:5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" fillcolor="#d86dcb [1944]" strokecolor="#030e13 [484]" strokeweight="1pt">
                <v:fill color2="#d86dcb [1944]" rotate="t" angle="45" colors="0 #d86ecc;0 #d86ecc;47186f #46b1e1;59638f #d86ecc" focus="100%" type="gradient"/>
                <v:stroke joinstyle="miter"/>
                <v:textbox>
                  <w:txbxContent>
                    <w:p w14:paraId="442760A1" w14:textId="31238B4D" w:rsidR="00B72302" w:rsidRPr="00852999" w:rsidRDefault="00B72302" w:rsidP="007A4FDB">
                      <w:pPr>
                        <w:jc w:val="center"/>
                        <w:rPr>
                          <w:b/>
                          <w:bCs/>
                        </w:rPr>
                      </w:pPr>
                      <w:r w:rsidRPr="00852999">
                        <w:rPr>
                          <w:b/>
                          <w:bCs/>
                        </w:rPr>
                        <w:t>Publicidad digital</w:t>
                      </w:r>
                    </w:p>
                    <w:p w14:paraId="70E16C8D" w14:textId="77777777" w:rsidR="00B72302" w:rsidRPr="00B72302" w:rsidRDefault="00B72302" w:rsidP="00B72302">
                      <w:pPr>
                        <w:jc w:val="center"/>
                        <w:rPr>
                          <w:u w:val="single"/>
                        </w:rPr>
                      </w:pPr>
                    </w:p>
                  </w:txbxContent>
                </v:textbox>
                <w10:wrap anchorx="margin"/>
              </v:roundrect>
            </w:pict>
          </mc:Fallback>
        </mc:AlternateContent>
      </w:r>
    </w:p>
    <w:p w14:paraId="435004B8" w14:textId="028A49A5" w:rsidR="00B72302" w:rsidRDefault="00B72302" w:rsidP="00BF3B49">
      <w:pPr>
        <w:rPr>
          <w:b/>
          <w:bCs/>
          <w:sz w:val="28"/>
          <w:szCs w:val="28"/>
        </w:rPr>
      </w:pPr>
    </w:p>
    <w:p w14:paraId="5F94830A" w14:textId="3086081D" w:rsidR="00B72302" w:rsidRDefault="00852999" w:rsidP="00BF3B49">
      <w:pPr>
        <w:rPr>
          <w:b/>
          <w:bCs/>
          <w:sz w:val="28"/>
          <w:szCs w:val="28"/>
        </w:rPr>
      </w:pPr>
      <w:r>
        <w:rPr>
          <w:b/>
          <w:bCs/>
          <w:noProof/>
          <w:sz w:val="28"/>
          <w:szCs w:val="28"/>
        </w:rPr>
        <mc:AlternateContent>
          <mc:Choice Requires="wps">
            <w:drawing>
              <wp:anchor distT="0" distB="0" distL="114300" distR="114300" simplePos="0" relativeHeight="251684864" behindDoc="0" locked="0" layoutInCell="1" allowOverlap="1" wp14:anchorId="3DD29EE0" wp14:editId="0FB61C63">
                <wp:simplePos x="0" y="0"/>
                <wp:positionH relativeFrom="margin">
                  <wp:posOffset>-169333</wp:posOffset>
                </wp:positionH>
                <wp:positionV relativeFrom="paragraph">
                  <wp:posOffset>354965</wp:posOffset>
                </wp:positionV>
                <wp:extent cx="1278467" cy="719455"/>
                <wp:effectExtent l="0" t="0" r="17145" b="23495"/>
                <wp:wrapNone/>
                <wp:docPr id="1536634192" name="Rectángulo: esquinas redondeadas 1"/>
                <wp:cNvGraphicFramePr/>
                <a:graphic xmlns:a="http://schemas.openxmlformats.org/drawingml/2006/main">
                  <a:graphicData uri="http://schemas.microsoft.com/office/word/2010/wordprocessingShape">
                    <wps:wsp>
                      <wps:cNvSpPr/>
                      <wps:spPr>
                        <a:xfrm>
                          <a:off x="0" y="0"/>
                          <a:ext cx="1278467" cy="719455"/>
                        </a:xfrm>
                        <a:prstGeom prst="roundRect">
                          <a:avLst/>
                        </a:prstGeom>
                        <a:gradFill flip="none" rotWithShape="1">
                          <a:gsLst>
                            <a:gs pos="0">
                              <a:schemeClr val="accent5">
                                <a:lumMod val="60000"/>
                                <a:lumOff val="40000"/>
                              </a:schemeClr>
                            </a:gs>
                            <a:gs pos="91000">
                              <a:schemeClr val="accent5">
                                <a:lumMod val="60000"/>
                                <a:lumOff val="40000"/>
                              </a:schemeClr>
                            </a:gs>
                            <a:gs pos="0">
                              <a:schemeClr val="accent5">
                                <a:lumMod val="60000"/>
                                <a:lumOff val="40000"/>
                              </a:schemeClr>
                            </a:gs>
                            <a:gs pos="72000">
                              <a:schemeClr val="accent1">
                                <a:lumMod val="60000"/>
                                <a:lumOff val="40000"/>
                              </a:schemeClr>
                            </a:gs>
                          </a:gsLst>
                          <a:lin ang="27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36EE38BC" w14:textId="54B0A19B" w:rsidR="00B72302" w:rsidRPr="00852999" w:rsidRDefault="007A4FDB" w:rsidP="00B72302">
                            <w:pPr>
                              <w:jc w:val="center"/>
                              <w:rPr>
                                <w:sz w:val="22"/>
                                <w:szCs w:val="22"/>
                                <w:u w:val="single"/>
                              </w:rPr>
                            </w:pPr>
                            <w:r w:rsidRPr="00852999">
                              <w:rPr>
                                <w:b/>
                                <w:bCs/>
                              </w:rPr>
                              <w:t>Análisis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29EE0" id="_x0000_s1034" style="position:absolute;margin-left:-13.35pt;margin-top:27.95pt;width:100.65pt;height:56.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" fillcolor="#d86dcb [1944]" strokecolor="#030e13 [484]" strokeweight="1pt">
                <v:fill color2="#d86dcb [1944]" rotate="t" angle="45" colors="0 #d86ecc;0 #d86ecc;47186f #46b1e1;59638f #d86ecc" focus="100%" type="gradient"/>
                <v:stroke joinstyle="miter"/>
                <v:textbox>
                  <w:txbxContent>
                    <w:p w14:paraId="36EE38BC" w14:textId="54B0A19B" w:rsidR="00B72302" w:rsidRPr="00852999" w:rsidRDefault="007A4FDB" w:rsidP="00B72302">
                      <w:pPr>
                        <w:jc w:val="center"/>
                        <w:rPr>
                          <w:sz w:val="22"/>
                          <w:szCs w:val="22"/>
                          <w:u w:val="single"/>
                        </w:rPr>
                      </w:pPr>
                      <w:r w:rsidRPr="00852999">
                        <w:rPr>
                          <w:b/>
                          <w:bCs/>
                        </w:rPr>
                        <w:t>Análisis de Datos</w:t>
                      </w:r>
                    </w:p>
                  </w:txbxContent>
                </v:textbox>
                <w10:wrap anchorx="margin"/>
              </v:roundrect>
            </w:pict>
          </mc:Fallback>
        </mc:AlternateContent>
      </w:r>
    </w:p>
    <w:p w14:paraId="02387174" w14:textId="1D25835A" w:rsidR="00B72302" w:rsidRDefault="0076627A" w:rsidP="00BF3B49">
      <w:pPr>
        <w:rPr>
          <w:b/>
          <w:bCs/>
          <w:sz w:val="28"/>
          <w:szCs w:val="28"/>
        </w:rPr>
      </w:pPr>
      <w:r>
        <w:rPr>
          <w:b/>
          <w:bCs/>
          <w:noProof/>
          <w:sz w:val="28"/>
          <w:szCs w:val="28"/>
        </w:rPr>
        <mc:AlternateContent>
          <mc:Choice Requires="wps">
            <w:drawing>
              <wp:anchor distT="0" distB="0" distL="114300" distR="114300" simplePos="0" relativeHeight="251678720" behindDoc="0" locked="0" layoutInCell="1" allowOverlap="1" wp14:anchorId="3A495616" wp14:editId="07D14C09">
                <wp:simplePos x="0" y="0"/>
                <wp:positionH relativeFrom="margin">
                  <wp:posOffset>4448598</wp:posOffset>
                </wp:positionH>
                <wp:positionV relativeFrom="paragraph">
                  <wp:posOffset>5080</wp:posOffset>
                </wp:positionV>
                <wp:extent cx="1227455" cy="753110"/>
                <wp:effectExtent l="0" t="0" r="10795" b="27940"/>
                <wp:wrapNone/>
                <wp:docPr id="1959834197" name="Rectángulo: esquinas redondeadas 1"/>
                <wp:cNvGraphicFramePr/>
                <a:graphic xmlns:a="http://schemas.openxmlformats.org/drawingml/2006/main">
                  <a:graphicData uri="http://schemas.microsoft.com/office/word/2010/wordprocessingShape">
                    <wps:wsp>
                      <wps:cNvSpPr/>
                      <wps:spPr>
                        <a:xfrm>
                          <a:off x="0" y="0"/>
                          <a:ext cx="1227455" cy="753110"/>
                        </a:xfrm>
                        <a:prstGeom prst="roundRect">
                          <a:avLst/>
                        </a:prstGeom>
                        <a:gradFill flip="none" rotWithShape="1">
                          <a:gsLst>
                            <a:gs pos="0">
                              <a:schemeClr val="accent5">
                                <a:lumMod val="60000"/>
                                <a:lumOff val="40000"/>
                              </a:schemeClr>
                            </a:gs>
                            <a:gs pos="91000">
                              <a:schemeClr val="accent5">
                                <a:lumMod val="60000"/>
                                <a:lumOff val="40000"/>
                              </a:schemeClr>
                            </a:gs>
                            <a:gs pos="0">
                              <a:schemeClr val="accent5">
                                <a:lumMod val="60000"/>
                                <a:lumOff val="40000"/>
                              </a:schemeClr>
                            </a:gs>
                            <a:gs pos="72000">
                              <a:schemeClr val="accent1">
                                <a:lumMod val="60000"/>
                                <a:lumOff val="40000"/>
                              </a:schemeClr>
                            </a:gs>
                          </a:gsLst>
                          <a:lin ang="27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4662726E" w14:textId="7F212B8A" w:rsidR="00B72302" w:rsidRPr="00852999" w:rsidRDefault="00B72302" w:rsidP="007A4FDB">
                            <w:pPr>
                              <w:jc w:val="center"/>
                              <w:rPr>
                                <w:b/>
                                <w:bCs/>
                              </w:rPr>
                            </w:pPr>
                            <w:r w:rsidRPr="00852999">
                              <w:rPr>
                                <w:b/>
                                <w:bCs/>
                              </w:rPr>
                              <w:t>M</w:t>
                            </w:r>
                            <w:r w:rsidRPr="00852999">
                              <w:rPr>
                                <w:b/>
                                <w:bCs/>
                              </w:rPr>
                              <w:t xml:space="preserve">arketing </w:t>
                            </w:r>
                            <w:r w:rsidR="007A4FDB" w:rsidRPr="00852999">
                              <w:rPr>
                                <w:b/>
                                <w:bCs/>
                              </w:rPr>
                              <w:t>de</w:t>
                            </w:r>
                            <w:r w:rsidRPr="00852999">
                              <w:rPr>
                                <w:b/>
                                <w:bCs/>
                              </w:rPr>
                              <w:t xml:space="preserve"> </w:t>
                            </w:r>
                            <w:r w:rsidR="007A4FDB" w:rsidRPr="00852999">
                              <w:rPr>
                                <w:b/>
                                <w:bCs/>
                              </w:rPr>
                              <w:t>c</w:t>
                            </w:r>
                            <w:r w:rsidRPr="00852999">
                              <w:rPr>
                                <w:b/>
                                <w:bCs/>
                              </w:rPr>
                              <w:t>ontenido</w:t>
                            </w:r>
                          </w:p>
                          <w:p w14:paraId="4C97AD75" w14:textId="77777777" w:rsidR="00B72302" w:rsidRPr="00B72302" w:rsidRDefault="00B72302" w:rsidP="00B723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95616" id="_x0000_s1035" style="position:absolute;margin-left:350.3pt;margin-top:.4pt;width:96.65pt;height:59.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" fillcolor="#d86dcb [1944]" strokecolor="#030e13 [484]" strokeweight="1pt">
                <v:fill color2="#d86dcb [1944]" rotate="t" angle="45" colors="0 #d86ecc;0 #d86ecc;47186f #46b1e1;59638f #d86ecc" focus="100%" type="gradient"/>
                <v:stroke joinstyle="miter"/>
                <v:textbox>
                  <w:txbxContent>
                    <w:p w14:paraId="4662726E" w14:textId="7F212B8A" w:rsidR="00B72302" w:rsidRPr="00852999" w:rsidRDefault="00B72302" w:rsidP="007A4FDB">
                      <w:pPr>
                        <w:jc w:val="center"/>
                        <w:rPr>
                          <w:b/>
                          <w:bCs/>
                        </w:rPr>
                      </w:pPr>
                      <w:r w:rsidRPr="00852999">
                        <w:rPr>
                          <w:b/>
                          <w:bCs/>
                        </w:rPr>
                        <w:t>M</w:t>
                      </w:r>
                      <w:r w:rsidRPr="00852999">
                        <w:rPr>
                          <w:b/>
                          <w:bCs/>
                        </w:rPr>
                        <w:t xml:space="preserve">arketing </w:t>
                      </w:r>
                      <w:r w:rsidR="007A4FDB" w:rsidRPr="00852999">
                        <w:rPr>
                          <w:b/>
                          <w:bCs/>
                        </w:rPr>
                        <w:t>de</w:t>
                      </w:r>
                      <w:r w:rsidRPr="00852999">
                        <w:rPr>
                          <w:b/>
                          <w:bCs/>
                        </w:rPr>
                        <w:t xml:space="preserve"> </w:t>
                      </w:r>
                      <w:r w:rsidR="007A4FDB" w:rsidRPr="00852999">
                        <w:rPr>
                          <w:b/>
                          <w:bCs/>
                        </w:rPr>
                        <w:t>c</w:t>
                      </w:r>
                      <w:r w:rsidRPr="00852999">
                        <w:rPr>
                          <w:b/>
                          <w:bCs/>
                        </w:rPr>
                        <w:t>ontenido</w:t>
                      </w:r>
                    </w:p>
                    <w:p w14:paraId="4C97AD75" w14:textId="77777777" w:rsidR="00B72302" w:rsidRPr="00B72302" w:rsidRDefault="00B72302" w:rsidP="00B72302">
                      <w:pPr>
                        <w:jc w:val="center"/>
                      </w:pPr>
                    </w:p>
                  </w:txbxContent>
                </v:textbox>
                <w10:wrap anchorx="margin"/>
              </v:roundrect>
            </w:pict>
          </mc:Fallback>
        </mc:AlternateContent>
      </w:r>
    </w:p>
    <w:p w14:paraId="5BE7C243" w14:textId="713C5E65" w:rsidR="00B72302" w:rsidRDefault="00B72302" w:rsidP="00BF3B49">
      <w:pPr>
        <w:rPr>
          <w:b/>
          <w:bCs/>
          <w:sz w:val="28"/>
          <w:szCs w:val="28"/>
        </w:rPr>
      </w:pPr>
    </w:p>
    <w:p w14:paraId="5B75671E" w14:textId="70204A3F" w:rsidR="00FC00CA" w:rsidRDefault="0076627A" w:rsidP="00BF3B49">
      <w:pPr>
        <w:rPr>
          <w:b/>
          <w:bCs/>
          <w:sz w:val="28"/>
          <w:szCs w:val="28"/>
        </w:rPr>
      </w:pPr>
      <w:r w:rsidRPr="0076627A">
        <w:rPr>
          <w:b/>
          <w:bCs/>
          <w:sz w:val="28"/>
          <w:szCs w:val="28"/>
        </w:rPr>
        <w:drawing>
          <wp:anchor distT="0" distB="0" distL="114300" distR="114300" simplePos="0" relativeHeight="251714560" behindDoc="0" locked="0" layoutInCell="1" allowOverlap="1" wp14:anchorId="3070B715" wp14:editId="0D3D3785">
            <wp:simplePos x="0" y="0"/>
            <wp:positionH relativeFrom="column">
              <wp:posOffset>2441575</wp:posOffset>
            </wp:positionH>
            <wp:positionV relativeFrom="paragraph">
              <wp:posOffset>203835</wp:posOffset>
            </wp:positionV>
            <wp:extent cx="684530" cy="684530"/>
            <wp:effectExtent l="0" t="0" r="1270" b="1270"/>
            <wp:wrapNone/>
            <wp:docPr id="984660963"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0963" name="Imagen 1" descr="Icon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684530" cy="684530"/>
                    </a:xfrm>
                    <a:prstGeom prst="rect">
                      <a:avLst/>
                    </a:prstGeom>
                  </pic:spPr>
                </pic:pic>
              </a:graphicData>
            </a:graphic>
            <wp14:sizeRelH relativeFrom="margin">
              <wp14:pctWidth>0</wp14:pctWidth>
            </wp14:sizeRelH>
            <wp14:sizeRelV relativeFrom="margin">
              <wp14:pctHeight>0</wp14:pctHeight>
            </wp14:sizeRelV>
          </wp:anchor>
        </w:drawing>
      </w:r>
      <w:r w:rsidR="00852999">
        <w:rPr>
          <w:b/>
          <w:bCs/>
          <w:noProof/>
          <w:sz w:val="28"/>
          <w:szCs w:val="28"/>
        </w:rPr>
        <mc:AlternateContent>
          <mc:Choice Requires="wps">
            <w:drawing>
              <wp:anchor distT="0" distB="0" distL="114300" distR="114300" simplePos="0" relativeHeight="251686912" behindDoc="0" locked="0" layoutInCell="1" allowOverlap="1" wp14:anchorId="1A6232EE" wp14:editId="43D7FD23">
                <wp:simplePos x="0" y="0"/>
                <wp:positionH relativeFrom="margin">
                  <wp:posOffset>-199602</wp:posOffset>
                </wp:positionH>
                <wp:positionV relativeFrom="paragraph">
                  <wp:posOffset>298027</wp:posOffset>
                </wp:positionV>
                <wp:extent cx="1329267" cy="719667"/>
                <wp:effectExtent l="0" t="0" r="23495" b="23495"/>
                <wp:wrapNone/>
                <wp:docPr id="1463833751" name="Rectángulo: esquinas redondeadas 1"/>
                <wp:cNvGraphicFramePr/>
                <a:graphic xmlns:a="http://schemas.openxmlformats.org/drawingml/2006/main">
                  <a:graphicData uri="http://schemas.microsoft.com/office/word/2010/wordprocessingShape">
                    <wps:wsp>
                      <wps:cNvSpPr/>
                      <wps:spPr>
                        <a:xfrm>
                          <a:off x="0" y="0"/>
                          <a:ext cx="1329267" cy="719667"/>
                        </a:xfrm>
                        <a:prstGeom prst="roundRect">
                          <a:avLst/>
                        </a:prstGeom>
                        <a:gradFill flip="none" rotWithShape="1">
                          <a:gsLst>
                            <a:gs pos="0">
                              <a:schemeClr val="accent5">
                                <a:lumMod val="60000"/>
                                <a:lumOff val="40000"/>
                              </a:schemeClr>
                            </a:gs>
                            <a:gs pos="91000">
                              <a:schemeClr val="accent5">
                                <a:lumMod val="60000"/>
                                <a:lumOff val="40000"/>
                              </a:schemeClr>
                            </a:gs>
                            <a:gs pos="0">
                              <a:schemeClr val="accent5">
                                <a:lumMod val="60000"/>
                                <a:lumOff val="40000"/>
                              </a:schemeClr>
                            </a:gs>
                            <a:gs pos="72000">
                              <a:schemeClr val="accent1">
                                <a:lumMod val="60000"/>
                                <a:lumOff val="40000"/>
                              </a:schemeClr>
                            </a:gs>
                          </a:gsLst>
                          <a:lin ang="27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44A6E09C" w14:textId="37A480F9" w:rsidR="00B72302" w:rsidRPr="00852999" w:rsidRDefault="007A4FDB" w:rsidP="00B72302">
                            <w:pPr>
                              <w:jc w:val="center"/>
                              <w:rPr>
                                <w:sz w:val="22"/>
                                <w:szCs w:val="22"/>
                              </w:rPr>
                            </w:pPr>
                            <w:r w:rsidRPr="00852999">
                              <w:rPr>
                                <w:b/>
                                <w:bCs/>
                              </w:rPr>
                              <w:t>Desarrollo y Diseñ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232EE" id="_x0000_s1036" style="position:absolute;margin-left:-15.7pt;margin-top:23.45pt;width:104.65pt;height:56.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" fillcolor="#d86dcb [1944]" strokecolor="#030e13 [484]" strokeweight="1pt">
                <v:fill color2="#d86dcb [1944]" rotate="t" angle="45" colors="0 #d86ecc;0 #d86ecc;47186f #46b1e1;59638f #d86ecc" focus="100%" type="gradient"/>
                <v:stroke joinstyle="miter"/>
                <v:textbox>
                  <w:txbxContent>
                    <w:p w14:paraId="44A6E09C" w14:textId="37A480F9" w:rsidR="00B72302" w:rsidRPr="00852999" w:rsidRDefault="007A4FDB" w:rsidP="00B72302">
                      <w:pPr>
                        <w:jc w:val="center"/>
                        <w:rPr>
                          <w:sz w:val="22"/>
                          <w:szCs w:val="22"/>
                        </w:rPr>
                      </w:pPr>
                      <w:r w:rsidRPr="00852999">
                        <w:rPr>
                          <w:b/>
                          <w:bCs/>
                        </w:rPr>
                        <w:t>Desarrollo y Diseño Web</w:t>
                      </w:r>
                    </w:p>
                  </w:txbxContent>
                </v:textbox>
                <w10:wrap anchorx="margin"/>
              </v:roundrect>
            </w:pict>
          </mc:Fallback>
        </mc:AlternateContent>
      </w:r>
      <w:r w:rsidR="00FC00CA">
        <w:rPr>
          <w:b/>
          <w:bCs/>
          <w:sz w:val="28"/>
          <w:szCs w:val="28"/>
        </w:rPr>
        <w:t xml:space="preserve"> </w:t>
      </w:r>
    </w:p>
    <w:p w14:paraId="6B7252A0" w14:textId="21CD4574" w:rsidR="00FC00CA" w:rsidRDefault="0076627A" w:rsidP="00BF3B49">
      <w:pPr>
        <w:rPr>
          <w:b/>
          <w:bCs/>
          <w:sz w:val="28"/>
          <w:szCs w:val="28"/>
        </w:rPr>
      </w:pPr>
      <w:r>
        <w:rPr>
          <w:b/>
          <w:bCs/>
          <w:noProof/>
          <w:sz w:val="28"/>
          <w:szCs w:val="28"/>
        </w:rPr>
        <mc:AlternateContent>
          <mc:Choice Requires="wps">
            <w:drawing>
              <wp:anchor distT="0" distB="0" distL="114300" distR="114300" simplePos="0" relativeHeight="251682816" behindDoc="0" locked="0" layoutInCell="1" allowOverlap="1" wp14:anchorId="6E763E4B" wp14:editId="31FCCA06">
                <wp:simplePos x="0" y="0"/>
                <wp:positionH relativeFrom="margin">
                  <wp:posOffset>4499397</wp:posOffset>
                </wp:positionH>
                <wp:positionV relativeFrom="paragraph">
                  <wp:posOffset>12700</wp:posOffset>
                </wp:positionV>
                <wp:extent cx="1176867" cy="702733"/>
                <wp:effectExtent l="0" t="0" r="23495" b="21590"/>
                <wp:wrapNone/>
                <wp:docPr id="1038951729" name="Rectángulo: esquinas redondeadas 1"/>
                <wp:cNvGraphicFramePr/>
                <a:graphic xmlns:a="http://schemas.openxmlformats.org/drawingml/2006/main">
                  <a:graphicData uri="http://schemas.microsoft.com/office/word/2010/wordprocessingShape">
                    <wps:wsp>
                      <wps:cNvSpPr/>
                      <wps:spPr>
                        <a:xfrm>
                          <a:off x="0" y="0"/>
                          <a:ext cx="1176867" cy="702733"/>
                        </a:xfrm>
                        <a:prstGeom prst="roundRect">
                          <a:avLst/>
                        </a:prstGeom>
                        <a:gradFill flip="none" rotWithShape="1">
                          <a:gsLst>
                            <a:gs pos="0">
                              <a:schemeClr val="accent5">
                                <a:lumMod val="60000"/>
                                <a:lumOff val="40000"/>
                              </a:schemeClr>
                            </a:gs>
                            <a:gs pos="91000">
                              <a:schemeClr val="accent5">
                                <a:lumMod val="60000"/>
                                <a:lumOff val="40000"/>
                              </a:schemeClr>
                            </a:gs>
                            <a:gs pos="0">
                              <a:schemeClr val="accent5">
                                <a:lumMod val="60000"/>
                                <a:lumOff val="40000"/>
                              </a:schemeClr>
                            </a:gs>
                            <a:gs pos="72000">
                              <a:schemeClr val="accent1">
                                <a:lumMod val="60000"/>
                                <a:lumOff val="40000"/>
                              </a:schemeClr>
                            </a:gs>
                          </a:gsLst>
                          <a:lin ang="27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71AF3EA7" w14:textId="5E7244B9" w:rsidR="00B72302" w:rsidRPr="00852999" w:rsidRDefault="007A4FDB" w:rsidP="00B72302">
                            <w:pPr>
                              <w:jc w:val="center"/>
                              <w:rPr>
                                <w:sz w:val="22"/>
                                <w:szCs w:val="22"/>
                              </w:rPr>
                            </w:pPr>
                            <w:r w:rsidRPr="00852999">
                              <w:rPr>
                                <w:b/>
                                <w:bCs/>
                              </w:rPr>
                              <w:t>Email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63E4B" id="_x0000_s1037" style="position:absolute;margin-left:354.3pt;margin-top:1pt;width:92.65pt;height:55.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" fillcolor="#d86dcb [1944]" strokecolor="#030e13 [484]" strokeweight="1pt">
                <v:fill color2="#d86dcb [1944]" rotate="t" angle="45" colors="0 #d86ecc;0 #d86ecc;47186f #46b1e1;59638f #d86ecc" focus="100%" type="gradient"/>
                <v:stroke joinstyle="miter"/>
                <v:textbox>
                  <w:txbxContent>
                    <w:p w14:paraId="71AF3EA7" w14:textId="5E7244B9" w:rsidR="00B72302" w:rsidRPr="00852999" w:rsidRDefault="007A4FDB" w:rsidP="00B72302">
                      <w:pPr>
                        <w:jc w:val="center"/>
                        <w:rPr>
                          <w:sz w:val="22"/>
                          <w:szCs w:val="22"/>
                        </w:rPr>
                      </w:pPr>
                      <w:r w:rsidRPr="00852999">
                        <w:rPr>
                          <w:b/>
                          <w:bCs/>
                        </w:rPr>
                        <w:t>Email Marketing</w:t>
                      </w:r>
                    </w:p>
                  </w:txbxContent>
                </v:textbox>
                <w10:wrap anchorx="margin"/>
              </v:roundrect>
            </w:pict>
          </mc:Fallback>
        </mc:AlternateContent>
      </w:r>
    </w:p>
    <w:p w14:paraId="1CE67076" w14:textId="4570EB17" w:rsidR="00FC00CA" w:rsidRDefault="00FC00CA" w:rsidP="00BF3B49">
      <w:pPr>
        <w:rPr>
          <w:b/>
          <w:bCs/>
          <w:sz w:val="28"/>
          <w:szCs w:val="28"/>
        </w:rPr>
      </w:pPr>
    </w:p>
    <w:p w14:paraId="52631311" w14:textId="432CD2B6" w:rsidR="00FC00CA" w:rsidRDefault="0076627A" w:rsidP="00BF3B49">
      <w:pPr>
        <w:rPr>
          <w:b/>
          <w:bCs/>
          <w:sz w:val="28"/>
          <w:szCs w:val="28"/>
        </w:rPr>
      </w:pPr>
      <w:r>
        <w:rPr>
          <w:b/>
          <w:bCs/>
          <w:noProof/>
          <w:sz w:val="28"/>
          <w:szCs w:val="28"/>
        </w:rPr>
        <mc:AlternateContent>
          <mc:Choice Requires="wps">
            <w:drawing>
              <wp:anchor distT="0" distB="0" distL="114300" distR="114300" simplePos="0" relativeHeight="251688960" behindDoc="0" locked="0" layoutInCell="1" allowOverlap="1" wp14:anchorId="2B232255" wp14:editId="257F73C9">
                <wp:simplePos x="0" y="0"/>
                <wp:positionH relativeFrom="margin">
                  <wp:posOffset>4507865</wp:posOffset>
                </wp:positionH>
                <wp:positionV relativeFrom="paragraph">
                  <wp:posOffset>220980</wp:posOffset>
                </wp:positionV>
                <wp:extent cx="1210310" cy="601133"/>
                <wp:effectExtent l="0" t="0" r="27940" b="27940"/>
                <wp:wrapNone/>
                <wp:docPr id="1330586894" name="Rectángulo: esquinas redondeadas 1"/>
                <wp:cNvGraphicFramePr/>
                <a:graphic xmlns:a="http://schemas.openxmlformats.org/drawingml/2006/main">
                  <a:graphicData uri="http://schemas.microsoft.com/office/word/2010/wordprocessingShape">
                    <wps:wsp>
                      <wps:cNvSpPr/>
                      <wps:spPr>
                        <a:xfrm>
                          <a:off x="0" y="0"/>
                          <a:ext cx="1210310" cy="601133"/>
                        </a:xfrm>
                        <a:prstGeom prst="roundRect">
                          <a:avLst/>
                        </a:prstGeom>
                        <a:gradFill flip="none" rotWithShape="1">
                          <a:gsLst>
                            <a:gs pos="0">
                              <a:schemeClr val="accent5">
                                <a:lumMod val="60000"/>
                                <a:lumOff val="40000"/>
                              </a:schemeClr>
                            </a:gs>
                            <a:gs pos="91000">
                              <a:schemeClr val="accent5">
                                <a:lumMod val="60000"/>
                                <a:lumOff val="40000"/>
                              </a:schemeClr>
                            </a:gs>
                            <a:gs pos="0">
                              <a:schemeClr val="accent5">
                                <a:lumMod val="60000"/>
                                <a:lumOff val="40000"/>
                              </a:schemeClr>
                            </a:gs>
                            <a:gs pos="72000">
                              <a:schemeClr val="accent1">
                                <a:lumMod val="60000"/>
                                <a:lumOff val="40000"/>
                              </a:schemeClr>
                            </a:gs>
                          </a:gsLst>
                          <a:lin ang="27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4441131F" w14:textId="5A735C2E" w:rsidR="00B72302" w:rsidRPr="00852999" w:rsidRDefault="007A4FDB" w:rsidP="00B72302">
                            <w:pPr>
                              <w:jc w:val="center"/>
                              <w:rPr>
                                <w:sz w:val="22"/>
                                <w:szCs w:val="22"/>
                              </w:rPr>
                            </w:pPr>
                            <w:r w:rsidRPr="00852999">
                              <w:rPr>
                                <w:b/>
                                <w:bCs/>
                              </w:rPr>
                              <w:t xml:space="preserve">Gestión </w:t>
                            </w:r>
                            <w:r w:rsidR="00852999">
                              <w:rPr>
                                <w:b/>
                                <w:bCs/>
                              </w:rPr>
                              <w:t xml:space="preserve">de la </w:t>
                            </w:r>
                            <w:r w:rsidRPr="00852999">
                              <w:rPr>
                                <w:b/>
                                <w:bCs/>
                              </w:rPr>
                              <w:t>Repu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32255" id="_x0000_s1038" style="position:absolute;margin-left:354.95pt;margin-top:17.4pt;width:95.3pt;height:47.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" fillcolor="#d86dcb [1944]" strokecolor="#030e13 [484]" strokeweight="1pt">
                <v:fill color2="#d86dcb [1944]" rotate="t" angle="45" colors="0 #d86ecc;0 #d86ecc;47186f #46b1e1;59638f #d86ecc" focus="100%" type="gradient"/>
                <v:stroke joinstyle="miter"/>
                <v:textbox>
                  <w:txbxContent>
                    <w:p w14:paraId="4441131F" w14:textId="5A735C2E" w:rsidR="00B72302" w:rsidRPr="00852999" w:rsidRDefault="007A4FDB" w:rsidP="00B72302">
                      <w:pPr>
                        <w:jc w:val="center"/>
                        <w:rPr>
                          <w:sz w:val="22"/>
                          <w:szCs w:val="22"/>
                        </w:rPr>
                      </w:pPr>
                      <w:r w:rsidRPr="00852999">
                        <w:rPr>
                          <w:b/>
                          <w:bCs/>
                        </w:rPr>
                        <w:t xml:space="preserve">Gestión </w:t>
                      </w:r>
                      <w:r w:rsidR="00852999">
                        <w:rPr>
                          <w:b/>
                          <w:bCs/>
                        </w:rPr>
                        <w:t xml:space="preserve">de la </w:t>
                      </w:r>
                      <w:r w:rsidRPr="00852999">
                        <w:rPr>
                          <w:b/>
                          <w:bCs/>
                        </w:rPr>
                        <w:t>Reputación</w:t>
                      </w:r>
                    </w:p>
                  </w:txbxContent>
                </v:textbox>
                <w10:wrap anchorx="margin"/>
              </v:roundrect>
            </w:pict>
          </mc:Fallback>
        </mc:AlternateContent>
      </w:r>
      <w:r>
        <w:rPr>
          <w:b/>
          <w:bCs/>
          <w:noProof/>
          <w:sz w:val="28"/>
          <w:szCs w:val="28"/>
        </w:rPr>
        <mc:AlternateContent>
          <mc:Choice Requires="wps">
            <w:drawing>
              <wp:anchor distT="0" distB="0" distL="114300" distR="114300" simplePos="0" relativeHeight="251693056" behindDoc="0" locked="0" layoutInCell="1" allowOverlap="1" wp14:anchorId="125C4030" wp14:editId="640A1F67">
                <wp:simplePos x="0" y="0"/>
                <wp:positionH relativeFrom="margin">
                  <wp:posOffset>-182668</wp:posOffset>
                </wp:positionH>
                <wp:positionV relativeFrom="paragraph">
                  <wp:posOffset>187114</wp:posOffset>
                </wp:positionV>
                <wp:extent cx="1380067" cy="660400"/>
                <wp:effectExtent l="0" t="0" r="10795" b="25400"/>
                <wp:wrapNone/>
                <wp:docPr id="1552835511" name="Rectángulo: esquinas redondeadas 1"/>
                <wp:cNvGraphicFramePr/>
                <a:graphic xmlns:a="http://schemas.openxmlformats.org/drawingml/2006/main">
                  <a:graphicData uri="http://schemas.microsoft.com/office/word/2010/wordprocessingShape">
                    <wps:wsp>
                      <wps:cNvSpPr/>
                      <wps:spPr>
                        <a:xfrm>
                          <a:off x="0" y="0"/>
                          <a:ext cx="1380067" cy="660400"/>
                        </a:xfrm>
                        <a:prstGeom prst="roundRect">
                          <a:avLst/>
                        </a:prstGeom>
                        <a:gradFill flip="none" rotWithShape="1">
                          <a:gsLst>
                            <a:gs pos="0">
                              <a:schemeClr val="accent5">
                                <a:lumMod val="60000"/>
                                <a:lumOff val="40000"/>
                              </a:schemeClr>
                            </a:gs>
                            <a:gs pos="91000">
                              <a:schemeClr val="accent5">
                                <a:lumMod val="60000"/>
                                <a:lumOff val="40000"/>
                              </a:schemeClr>
                            </a:gs>
                            <a:gs pos="0">
                              <a:schemeClr val="accent5">
                                <a:lumMod val="60000"/>
                                <a:lumOff val="40000"/>
                              </a:schemeClr>
                            </a:gs>
                            <a:gs pos="72000">
                              <a:schemeClr val="accent1">
                                <a:lumMod val="60000"/>
                                <a:lumOff val="40000"/>
                              </a:schemeClr>
                            </a:gs>
                          </a:gsLst>
                          <a:lin ang="27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45C1F5D1" w14:textId="77777777" w:rsidR="007A4FDB" w:rsidRPr="00852999" w:rsidRDefault="007A4FDB" w:rsidP="007A4FDB">
                            <w:pPr>
                              <w:jc w:val="center"/>
                              <w:rPr>
                                <w:b/>
                                <w:bCs/>
                              </w:rPr>
                            </w:pPr>
                            <w:r w:rsidRPr="00852999">
                              <w:rPr>
                                <w:b/>
                                <w:bCs/>
                              </w:rPr>
                              <w:t>Innovación y tendencias</w:t>
                            </w:r>
                          </w:p>
                          <w:p w14:paraId="13F881A1" w14:textId="77777777" w:rsidR="00B72302" w:rsidRPr="00B72302" w:rsidRDefault="00B72302" w:rsidP="00B723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C4030" id="_x0000_s1039" style="position:absolute;margin-left:-14.4pt;margin-top:14.75pt;width:108.65pt;height:5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" fillcolor="#d86dcb [1944]" strokecolor="#030e13 [484]" strokeweight="1pt">
                <v:fill color2="#d86dcb [1944]" rotate="t" angle="45" colors="0 #d86ecc;0 #d86ecc;47186f #46b1e1;59638f #d86ecc" focus="100%" type="gradient"/>
                <v:stroke joinstyle="miter"/>
                <v:textbox>
                  <w:txbxContent>
                    <w:p w14:paraId="45C1F5D1" w14:textId="77777777" w:rsidR="007A4FDB" w:rsidRPr="00852999" w:rsidRDefault="007A4FDB" w:rsidP="007A4FDB">
                      <w:pPr>
                        <w:jc w:val="center"/>
                        <w:rPr>
                          <w:b/>
                          <w:bCs/>
                        </w:rPr>
                      </w:pPr>
                      <w:r w:rsidRPr="00852999">
                        <w:rPr>
                          <w:b/>
                          <w:bCs/>
                        </w:rPr>
                        <w:t>Innovación y tendencias</w:t>
                      </w:r>
                    </w:p>
                    <w:p w14:paraId="13F881A1" w14:textId="77777777" w:rsidR="00B72302" w:rsidRPr="00B72302" w:rsidRDefault="00B72302" w:rsidP="00B72302">
                      <w:pPr>
                        <w:jc w:val="center"/>
                      </w:pPr>
                    </w:p>
                  </w:txbxContent>
                </v:textbox>
                <w10:wrap anchorx="margin"/>
              </v:roundrect>
            </w:pict>
          </mc:Fallback>
        </mc:AlternateContent>
      </w:r>
    </w:p>
    <w:p w14:paraId="44386363" w14:textId="13C26636" w:rsidR="00FC00CA" w:rsidRDefault="00FC00CA" w:rsidP="00BF3B49">
      <w:pPr>
        <w:rPr>
          <w:b/>
          <w:bCs/>
          <w:sz w:val="28"/>
          <w:szCs w:val="28"/>
        </w:rPr>
      </w:pPr>
    </w:p>
    <w:p w14:paraId="5DC2A814" w14:textId="101609B9" w:rsidR="00B72302" w:rsidRDefault="0076627A" w:rsidP="00BF3B49">
      <w:pPr>
        <w:rPr>
          <w:b/>
          <w:bCs/>
          <w:sz w:val="28"/>
          <w:szCs w:val="28"/>
        </w:rPr>
      </w:pPr>
      <w:r>
        <w:rPr>
          <w:b/>
          <w:bCs/>
          <w:noProof/>
          <w:sz w:val="28"/>
          <w:szCs w:val="28"/>
        </w:rPr>
        <mc:AlternateContent>
          <mc:Choice Requires="wps">
            <w:drawing>
              <wp:anchor distT="0" distB="0" distL="114300" distR="114300" simplePos="0" relativeHeight="251691008" behindDoc="0" locked="0" layoutInCell="1" allowOverlap="1" wp14:anchorId="20797BCD" wp14:editId="554FFB4B">
                <wp:simplePos x="0" y="0"/>
                <wp:positionH relativeFrom="margin">
                  <wp:align>right</wp:align>
                </wp:positionH>
                <wp:positionV relativeFrom="paragraph">
                  <wp:posOffset>337820</wp:posOffset>
                </wp:positionV>
                <wp:extent cx="1447800" cy="770255"/>
                <wp:effectExtent l="0" t="0" r="19050" b="10795"/>
                <wp:wrapNone/>
                <wp:docPr id="1941781842" name="Rectángulo: esquinas redondeadas 1"/>
                <wp:cNvGraphicFramePr/>
                <a:graphic xmlns:a="http://schemas.openxmlformats.org/drawingml/2006/main">
                  <a:graphicData uri="http://schemas.microsoft.com/office/word/2010/wordprocessingShape">
                    <wps:wsp>
                      <wps:cNvSpPr/>
                      <wps:spPr>
                        <a:xfrm>
                          <a:off x="0" y="0"/>
                          <a:ext cx="1447800" cy="770255"/>
                        </a:xfrm>
                        <a:prstGeom prst="roundRect">
                          <a:avLst/>
                        </a:prstGeom>
                        <a:gradFill flip="none" rotWithShape="1">
                          <a:gsLst>
                            <a:gs pos="0">
                              <a:schemeClr val="accent5">
                                <a:lumMod val="60000"/>
                                <a:lumOff val="40000"/>
                              </a:schemeClr>
                            </a:gs>
                            <a:gs pos="91000">
                              <a:schemeClr val="accent5">
                                <a:lumMod val="60000"/>
                                <a:lumOff val="40000"/>
                              </a:schemeClr>
                            </a:gs>
                            <a:gs pos="0">
                              <a:schemeClr val="accent5">
                                <a:lumMod val="60000"/>
                                <a:lumOff val="40000"/>
                              </a:schemeClr>
                            </a:gs>
                            <a:gs pos="72000">
                              <a:schemeClr val="accent1">
                                <a:lumMod val="60000"/>
                                <a:lumOff val="40000"/>
                              </a:schemeClr>
                            </a:gs>
                          </a:gsLst>
                          <a:lin ang="27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787A2722" w14:textId="19524139" w:rsidR="00B72302" w:rsidRPr="00852999" w:rsidRDefault="007A4FDB" w:rsidP="00B72302">
                            <w:pPr>
                              <w:jc w:val="center"/>
                              <w:rPr>
                                <w:sz w:val="22"/>
                                <w:szCs w:val="22"/>
                              </w:rPr>
                            </w:pPr>
                            <w:r w:rsidRPr="00852999">
                              <w:rPr>
                                <w:b/>
                                <w:bCs/>
                              </w:rPr>
                              <w:t>Implementación de chatb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97BCD" id="_x0000_s1040" style="position:absolute;margin-left:62.8pt;margin-top:26.6pt;width:114pt;height:60.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" fillcolor="#d86dcb [1944]" strokecolor="#030e13 [484]" strokeweight="1pt">
                <v:fill color2="#d86dcb [1944]" rotate="t" angle="45" colors="0 #d86ecc;0 #d86ecc;47186f #46b1e1;59638f #d86ecc" focus="100%" type="gradient"/>
                <v:stroke joinstyle="miter"/>
                <v:textbox>
                  <w:txbxContent>
                    <w:p w14:paraId="787A2722" w14:textId="19524139" w:rsidR="00B72302" w:rsidRPr="00852999" w:rsidRDefault="007A4FDB" w:rsidP="00B72302">
                      <w:pPr>
                        <w:jc w:val="center"/>
                        <w:rPr>
                          <w:sz w:val="22"/>
                          <w:szCs w:val="22"/>
                        </w:rPr>
                      </w:pPr>
                      <w:r w:rsidRPr="00852999">
                        <w:rPr>
                          <w:b/>
                          <w:bCs/>
                        </w:rPr>
                        <w:t>Implementación de chatbots</w:t>
                      </w:r>
                    </w:p>
                  </w:txbxContent>
                </v:textbox>
                <w10:wrap anchorx="margin"/>
              </v:roundrect>
            </w:pict>
          </mc:Fallback>
        </mc:AlternateContent>
      </w:r>
    </w:p>
    <w:p w14:paraId="1AF4309E" w14:textId="2D361D7D" w:rsidR="007A4FDB" w:rsidRDefault="0076627A" w:rsidP="00BF3B49">
      <w:pPr>
        <w:rPr>
          <w:b/>
          <w:bCs/>
          <w:sz w:val="28"/>
          <w:szCs w:val="28"/>
        </w:rPr>
      </w:pPr>
      <w:r>
        <w:rPr>
          <w:b/>
          <w:bCs/>
          <w:noProof/>
          <w:sz w:val="28"/>
          <w:szCs w:val="28"/>
        </w:rPr>
        <mc:AlternateContent>
          <mc:Choice Requires="wps">
            <w:drawing>
              <wp:anchor distT="0" distB="0" distL="114300" distR="114300" simplePos="0" relativeHeight="251695104" behindDoc="0" locked="0" layoutInCell="1" allowOverlap="1" wp14:anchorId="3FCC3BC0" wp14:editId="7794ECEE">
                <wp:simplePos x="0" y="0"/>
                <wp:positionH relativeFrom="margin">
                  <wp:posOffset>160444</wp:posOffset>
                </wp:positionH>
                <wp:positionV relativeFrom="paragraph">
                  <wp:posOffset>9949</wp:posOffset>
                </wp:positionV>
                <wp:extent cx="1481667" cy="744855"/>
                <wp:effectExtent l="0" t="0" r="23495" b="17145"/>
                <wp:wrapNone/>
                <wp:docPr id="470828894" name="Rectángulo: esquinas redondeadas 1"/>
                <wp:cNvGraphicFramePr/>
                <a:graphic xmlns:a="http://schemas.openxmlformats.org/drawingml/2006/main">
                  <a:graphicData uri="http://schemas.microsoft.com/office/word/2010/wordprocessingShape">
                    <wps:wsp>
                      <wps:cNvSpPr/>
                      <wps:spPr>
                        <a:xfrm>
                          <a:off x="0" y="0"/>
                          <a:ext cx="1481667" cy="744855"/>
                        </a:xfrm>
                        <a:prstGeom prst="roundRect">
                          <a:avLst/>
                        </a:prstGeom>
                        <a:gradFill flip="none" rotWithShape="1">
                          <a:gsLst>
                            <a:gs pos="0">
                              <a:schemeClr val="accent5">
                                <a:lumMod val="60000"/>
                                <a:lumOff val="40000"/>
                              </a:schemeClr>
                            </a:gs>
                            <a:gs pos="91000">
                              <a:schemeClr val="accent5">
                                <a:lumMod val="60000"/>
                                <a:lumOff val="40000"/>
                              </a:schemeClr>
                            </a:gs>
                            <a:gs pos="0">
                              <a:schemeClr val="accent5">
                                <a:lumMod val="60000"/>
                                <a:lumOff val="40000"/>
                              </a:schemeClr>
                            </a:gs>
                            <a:gs pos="72000">
                              <a:schemeClr val="accent1">
                                <a:lumMod val="60000"/>
                                <a:lumOff val="40000"/>
                              </a:schemeClr>
                            </a:gs>
                          </a:gsLst>
                          <a:lin ang="27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42ADEC49" w14:textId="36406CD7" w:rsidR="007A4FDB" w:rsidRPr="00852999" w:rsidRDefault="007A4FDB" w:rsidP="007A4FDB">
                            <w:pPr>
                              <w:jc w:val="center"/>
                              <w:rPr>
                                <w:sz w:val="22"/>
                                <w:szCs w:val="22"/>
                              </w:rPr>
                            </w:pPr>
                            <w:r w:rsidRPr="00852999">
                              <w:rPr>
                                <w:b/>
                                <w:bCs/>
                              </w:rPr>
                              <w:t>Implementación de tecn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C3BC0" id="_x0000_s1041" style="position:absolute;margin-left:12.65pt;margin-top:.8pt;width:116.65pt;height:58.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" fillcolor="#d86dcb [1944]" strokecolor="#030e13 [484]" strokeweight="1pt">
                <v:fill color2="#d86dcb [1944]" rotate="t" angle="45" colors="0 #d86ecc;0 #d86ecc;47186f #46b1e1;59638f #d86ecc" focus="100%" type="gradient"/>
                <v:stroke joinstyle="miter"/>
                <v:textbox>
                  <w:txbxContent>
                    <w:p w14:paraId="42ADEC49" w14:textId="36406CD7" w:rsidR="007A4FDB" w:rsidRPr="00852999" w:rsidRDefault="007A4FDB" w:rsidP="007A4FDB">
                      <w:pPr>
                        <w:jc w:val="center"/>
                        <w:rPr>
                          <w:sz w:val="22"/>
                          <w:szCs w:val="22"/>
                        </w:rPr>
                      </w:pPr>
                      <w:r w:rsidRPr="00852999">
                        <w:rPr>
                          <w:b/>
                          <w:bCs/>
                        </w:rPr>
                        <w:t>Implementación de tecnología</w:t>
                      </w:r>
                    </w:p>
                  </w:txbxContent>
                </v:textbox>
                <w10:wrap anchorx="margin"/>
              </v:roundrect>
            </w:pict>
          </mc:Fallback>
        </mc:AlternateContent>
      </w:r>
    </w:p>
    <w:p w14:paraId="1F646C53" w14:textId="2A1A3A3A" w:rsidR="007A4FDB" w:rsidRDefault="007A4FDB" w:rsidP="00BF3B49">
      <w:pPr>
        <w:rPr>
          <w:b/>
          <w:bCs/>
          <w:sz w:val="28"/>
          <w:szCs w:val="28"/>
        </w:rPr>
      </w:pPr>
    </w:p>
    <w:p w14:paraId="0E5D9A86" w14:textId="6DE3C4E6" w:rsidR="007A4FDB" w:rsidRDefault="0028091D" w:rsidP="00BF3B49">
      <w:pPr>
        <w:rPr>
          <w:b/>
          <w:bCs/>
          <w:sz w:val="28"/>
          <w:szCs w:val="28"/>
        </w:rPr>
      </w:pPr>
      <w:r>
        <w:rPr>
          <w:b/>
          <w:bCs/>
          <w:noProof/>
          <w:sz w:val="28"/>
          <w:szCs w:val="28"/>
        </w:rPr>
        <mc:AlternateContent>
          <mc:Choice Requires="wps">
            <w:drawing>
              <wp:anchor distT="0" distB="0" distL="114300" distR="114300" simplePos="0" relativeHeight="251701248" behindDoc="0" locked="0" layoutInCell="1" allowOverlap="1" wp14:anchorId="6950B6A4" wp14:editId="77F8713A">
                <wp:simplePos x="0" y="0"/>
                <wp:positionH relativeFrom="margin">
                  <wp:posOffset>2933065</wp:posOffset>
                </wp:positionH>
                <wp:positionV relativeFrom="paragraph">
                  <wp:posOffset>225213</wp:posOffset>
                </wp:positionV>
                <wp:extent cx="1456055" cy="812800"/>
                <wp:effectExtent l="0" t="0" r="10795" b="25400"/>
                <wp:wrapNone/>
                <wp:docPr id="750608444" name="Rectángulo: esquinas redondeadas 1"/>
                <wp:cNvGraphicFramePr/>
                <a:graphic xmlns:a="http://schemas.openxmlformats.org/drawingml/2006/main">
                  <a:graphicData uri="http://schemas.microsoft.com/office/word/2010/wordprocessingShape">
                    <wps:wsp>
                      <wps:cNvSpPr/>
                      <wps:spPr>
                        <a:xfrm>
                          <a:off x="0" y="0"/>
                          <a:ext cx="1456055" cy="812800"/>
                        </a:xfrm>
                        <a:prstGeom prst="roundRect">
                          <a:avLst/>
                        </a:prstGeom>
                        <a:gradFill flip="none" rotWithShape="1">
                          <a:gsLst>
                            <a:gs pos="0">
                              <a:schemeClr val="accent5">
                                <a:lumMod val="60000"/>
                                <a:lumOff val="40000"/>
                              </a:schemeClr>
                            </a:gs>
                            <a:gs pos="91000">
                              <a:schemeClr val="accent5">
                                <a:lumMod val="60000"/>
                                <a:lumOff val="40000"/>
                              </a:schemeClr>
                            </a:gs>
                            <a:gs pos="0">
                              <a:schemeClr val="accent5">
                                <a:lumMod val="60000"/>
                                <a:lumOff val="40000"/>
                              </a:schemeClr>
                            </a:gs>
                            <a:gs pos="72000">
                              <a:schemeClr val="accent1">
                                <a:lumMod val="60000"/>
                                <a:lumOff val="40000"/>
                              </a:schemeClr>
                            </a:gs>
                          </a:gsLst>
                          <a:lin ang="27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1C20096F" w14:textId="0E37E2F7" w:rsidR="007A4FDB" w:rsidRPr="00852999" w:rsidRDefault="007A4FDB" w:rsidP="007A4FDB">
                            <w:pPr>
                              <w:jc w:val="center"/>
                              <w:rPr>
                                <w:sz w:val="22"/>
                                <w:szCs w:val="22"/>
                              </w:rPr>
                            </w:pPr>
                            <w:r w:rsidRPr="00852999">
                              <w:rPr>
                                <w:b/>
                                <w:bCs/>
                              </w:rPr>
                              <w:t>Gestión de Rede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0B6A4" id="_x0000_s1042" style="position:absolute;margin-left:230.95pt;margin-top:17.75pt;width:114.65pt;height:6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" fillcolor="#d86dcb [1944]" strokecolor="#030e13 [484]" strokeweight="1pt">
                <v:fill color2="#d86dcb [1944]" rotate="t" angle="45" colors="0 #d86ecc;0 #d86ecc;47186f #46b1e1;59638f #d86ecc" focus="100%" type="gradient"/>
                <v:stroke joinstyle="miter"/>
                <v:textbox>
                  <w:txbxContent>
                    <w:p w14:paraId="1C20096F" w14:textId="0E37E2F7" w:rsidR="007A4FDB" w:rsidRPr="00852999" w:rsidRDefault="007A4FDB" w:rsidP="007A4FDB">
                      <w:pPr>
                        <w:jc w:val="center"/>
                        <w:rPr>
                          <w:sz w:val="22"/>
                          <w:szCs w:val="22"/>
                        </w:rPr>
                      </w:pPr>
                      <w:r w:rsidRPr="00852999">
                        <w:rPr>
                          <w:b/>
                          <w:bCs/>
                        </w:rPr>
                        <w:t>Gestión de Redes Sociales</w:t>
                      </w:r>
                    </w:p>
                  </w:txbxContent>
                </v:textbox>
                <w10:wrap anchorx="margin"/>
              </v:roundrect>
            </w:pict>
          </mc:Fallback>
        </mc:AlternateContent>
      </w:r>
      <w:r>
        <w:rPr>
          <w:b/>
          <w:bCs/>
          <w:noProof/>
          <w:sz w:val="28"/>
          <w:szCs w:val="28"/>
        </w:rPr>
        <mc:AlternateContent>
          <mc:Choice Requires="wps">
            <w:drawing>
              <wp:anchor distT="0" distB="0" distL="114300" distR="114300" simplePos="0" relativeHeight="251697152" behindDoc="0" locked="0" layoutInCell="1" allowOverlap="1" wp14:anchorId="43CD6B3C" wp14:editId="3D204AF3">
                <wp:simplePos x="0" y="0"/>
                <wp:positionH relativeFrom="margin">
                  <wp:posOffset>1197398</wp:posOffset>
                </wp:positionH>
                <wp:positionV relativeFrom="paragraph">
                  <wp:posOffset>225213</wp:posOffset>
                </wp:positionV>
                <wp:extent cx="1456055" cy="804334"/>
                <wp:effectExtent l="0" t="0" r="10795" b="15240"/>
                <wp:wrapNone/>
                <wp:docPr id="223832142" name="Rectángulo: esquinas redondeadas 1"/>
                <wp:cNvGraphicFramePr/>
                <a:graphic xmlns:a="http://schemas.openxmlformats.org/drawingml/2006/main">
                  <a:graphicData uri="http://schemas.microsoft.com/office/word/2010/wordprocessingShape">
                    <wps:wsp>
                      <wps:cNvSpPr/>
                      <wps:spPr>
                        <a:xfrm>
                          <a:off x="0" y="0"/>
                          <a:ext cx="1456055" cy="804334"/>
                        </a:xfrm>
                        <a:prstGeom prst="roundRect">
                          <a:avLst/>
                        </a:prstGeom>
                        <a:gradFill flip="none" rotWithShape="1">
                          <a:gsLst>
                            <a:gs pos="0">
                              <a:schemeClr val="accent5">
                                <a:lumMod val="60000"/>
                                <a:lumOff val="40000"/>
                              </a:schemeClr>
                            </a:gs>
                            <a:gs pos="91000">
                              <a:schemeClr val="accent5">
                                <a:lumMod val="60000"/>
                                <a:lumOff val="40000"/>
                              </a:schemeClr>
                            </a:gs>
                            <a:gs pos="0">
                              <a:schemeClr val="accent5">
                                <a:lumMod val="60000"/>
                                <a:lumOff val="40000"/>
                              </a:schemeClr>
                            </a:gs>
                            <a:gs pos="72000">
                              <a:schemeClr val="accent1">
                                <a:lumMod val="60000"/>
                                <a:lumOff val="40000"/>
                              </a:schemeClr>
                            </a:gs>
                          </a:gsLst>
                          <a:lin ang="27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3BE7F5B7" w14:textId="306A2671" w:rsidR="007A4FDB" w:rsidRPr="00852999" w:rsidRDefault="007A4FDB" w:rsidP="007A4FDB">
                            <w:pPr>
                              <w:jc w:val="center"/>
                              <w:rPr>
                                <w:sz w:val="22"/>
                                <w:szCs w:val="22"/>
                              </w:rPr>
                            </w:pPr>
                            <w:r w:rsidRPr="00852999">
                              <w:rPr>
                                <w:b/>
                                <w:bCs/>
                              </w:rPr>
                              <w:t>Informes y atención person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D6B3C" id="_x0000_s1043" style="position:absolute;margin-left:94.3pt;margin-top:17.75pt;width:114.65pt;height:63.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" fillcolor="#d86dcb [1944]" strokecolor="#030e13 [484]" strokeweight="1pt">
                <v:fill color2="#d86dcb [1944]" rotate="t" angle="45" colors="0 #d86ecc;0 #d86ecc;47186f #46b1e1;59638f #d86ecc" focus="100%" type="gradient"/>
                <v:stroke joinstyle="miter"/>
                <v:textbox>
                  <w:txbxContent>
                    <w:p w14:paraId="3BE7F5B7" w14:textId="306A2671" w:rsidR="007A4FDB" w:rsidRPr="00852999" w:rsidRDefault="007A4FDB" w:rsidP="007A4FDB">
                      <w:pPr>
                        <w:jc w:val="center"/>
                        <w:rPr>
                          <w:sz w:val="22"/>
                          <w:szCs w:val="22"/>
                        </w:rPr>
                      </w:pPr>
                      <w:r w:rsidRPr="00852999">
                        <w:rPr>
                          <w:b/>
                          <w:bCs/>
                        </w:rPr>
                        <w:t>Informes y atención personalizada</w:t>
                      </w:r>
                    </w:p>
                  </w:txbxContent>
                </v:textbox>
                <w10:wrap anchorx="margin"/>
              </v:roundrect>
            </w:pict>
          </mc:Fallback>
        </mc:AlternateContent>
      </w:r>
    </w:p>
    <w:p w14:paraId="0C90197F" w14:textId="14147D2C" w:rsidR="007A4FDB" w:rsidRDefault="00852999">
      <w:pPr>
        <w:rPr>
          <w:b/>
          <w:bCs/>
          <w:sz w:val="28"/>
          <w:szCs w:val="28"/>
        </w:rPr>
      </w:pPr>
      <w:r w:rsidRPr="00363ACE">
        <w:rPr>
          <w:b/>
          <w:bCs/>
          <w:sz w:val="28"/>
          <w:szCs w:val="28"/>
        </w:rPr>
        <w:drawing>
          <wp:anchor distT="0" distB="0" distL="114300" distR="114300" simplePos="0" relativeHeight="251713536" behindDoc="0" locked="0" layoutInCell="1" allowOverlap="1" wp14:anchorId="4DA419C3" wp14:editId="7112C265">
            <wp:simplePos x="0" y="0"/>
            <wp:positionH relativeFrom="margin">
              <wp:align>center</wp:align>
            </wp:positionH>
            <wp:positionV relativeFrom="paragraph">
              <wp:posOffset>1674706</wp:posOffset>
            </wp:positionV>
            <wp:extent cx="762847" cy="762847"/>
            <wp:effectExtent l="0" t="0" r="0" b="0"/>
            <wp:wrapNone/>
            <wp:docPr id="1565093937" name="Imagen 1" descr="Forma, Icono,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93937" name="Imagen 1" descr="Forma, Icono, Flech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2847" cy="762847"/>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rPr>
        <mc:AlternateContent>
          <mc:Choice Requires="wps">
            <w:drawing>
              <wp:anchor distT="0" distB="0" distL="114300" distR="114300" simplePos="0" relativeHeight="251699200" behindDoc="0" locked="0" layoutInCell="1" allowOverlap="1" wp14:anchorId="508813B3" wp14:editId="7B27268B">
                <wp:simplePos x="0" y="0"/>
                <wp:positionH relativeFrom="margin">
                  <wp:posOffset>1933575</wp:posOffset>
                </wp:positionH>
                <wp:positionV relativeFrom="paragraph">
                  <wp:posOffset>788670</wp:posOffset>
                </wp:positionV>
                <wp:extent cx="1667721" cy="744855"/>
                <wp:effectExtent l="0" t="0" r="27940" b="17145"/>
                <wp:wrapNone/>
                <wp:docPr id="1730451927" name="Rectángulo: esquinas redondeadas 1"/>
                <wp:cNvGraphicFramePr/>
                <a:graphic xmlns:a="http://schemas.openxmlformats.org/drawingml/2006/main">
                  <a:graphicData uri="http://schemas.microsoft.com/office/word/2010/wordprocessingShape">
                    <wps:wsp>
                      <wps:cNvSpPr/>
                      <wps:spPr>
                        <a:xfrm>
                          <a:off x="0" y="0"/>
                          <a:ext cx="1667721" cy="744855"/>
                        </a:xfrm>
                        <a:prstGeom prst="roundRect">
                          <a:avLst/>
                        </a:prstGeom>
                        <a:gradFill flip="none" rotWithShape="1">
                          <a:gsLst>
                            <a:gs pos="0">
                              <a:schemeClr val="accent5">
                                <a:lumMod val="60000"/>
                                <a:lumOff val="40000"/>
                              </a:schemeClr>
                            </a:gs>
                            <a:gs pos="91000">
                              <a:schemeClr val="accent5">
                                <a:lumMod val="60000"/>
                                <a:lumOff val="40000"/>
                              </a:schemeClr>
                            </a:gs>
                            <a:gs pos="0">
                              <a:schemeClr val="accent5">
                                <a:lumMod val="60000"/>
                                <a:lumOff val="40000"/>
                              </a:schemeClr>
                            </a:gs>
                            <a:gs pos="72000">
                              <a:schemeClr val="accent1">
                                <a:lumMod val="60000"/>
                                <a:lumOff val="40000"/>
                              </a:schemeClr>
                            </a:gs>
                          </a:gsLst>
                          <a:lin ang="27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4B382F83" w14:textId="6E78DD6F" w:rsidR="007A4FDB" w:rsidRPr="00852999" w:rsidRDefault="007A4FDB" w:rsidP="007A4FDB">
                            <w:pPr>
                              <w:jc w:val="center"/>
                              <w:rPr>
                                <w:sz w:val="22"/>
                                <w:szCs w:val="22"/>
                              </w:rPr>
                            </w:pPr>
                            <w:r w:rsidRPr="00852999">
                              <w:rPr>
                                <w:b/>
                                <w:bCs/>
                              </w:rPr>
                              <w:t>Automatiz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813B3" id="_x0000_s1044" style="position:absolute;margin-left:152.25pt;margin-top:62.1pt;width:131.3pt;height:58.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" fillcolor="#d86dcb [1944]" strokecolor="#030e13 [484]" strokeweight="1pt">
                <v:fill color2="#d86dcb [1944]" rotate="t" angle="45" colors="0 #d86ecc;0 #d86ecc;47186f #46b1e1;59638f #d86ecc" focus="100%" type="gradient"/>
                <v:stroke joinstyle="miter"/>
                <v:textbox>
                  <w:txbxContent>
                    <w:p w14:paraId="4B382F83" w14:textId="6E78DD6F" w:rsidR="007A4FDB" w:rsidRPr="00852999" w:rsidRDefault="007A4FDB" w:rsidP="007A4FDB">
                      <w:pPr>
                        <w:jc w:val="center"/>
                        <w:rPr>
                          <w:sz w:val="22"/>
                          <w:szCs w:val="22"/>
                        </w:rPr>
                      </w:pPr>
                      <w:r w:rsidRPr="00852999">
                        <w:rPr>
                          <w:b/>
                          <w:bCs/>
                        </w:rPr>
                        <w:t>Automatizaciones</w:t>
                      </w:r>
                    </w:p>
                  </w:txbxContent>
                </v:textbox>
                <w10:wrap anchorx="margin"/>
              </v:roundrect>
            </w:pict>
          </mc:Fallback>
        </mc:AlternateContent>
      </w:r>
      <w:r w:rsidR="007A4FDB">
        <w:rPr>
          <w:b/>
          <w:bCs/>
          <w:sz w:val="28"/>
          <w:szCs w:val="28"/>
        </w:rPr>
        <w:br w:type="page"/>
      </w:r>
    </w:p>
    <w:p w14:paraId="0339EBAA" w14:textId="0A3ACB26" w:rsidR="00BF3B49" w:rsidRDefault="00BF3B49" w:rsidP="00BF3B49">
      <w:pPr>
        <w:rPr>
          <w:b/>
          <w:bCs/>
          <w:sz w:val="28"/>
          <w:szCs w:val="28"/>
        </w:rPr>
      </w:pPr>
      <w:r w:rsidRPr="00BF3B49">
        <w:rPr>
          <w:b/>
          <w:bCs/>
          <w:sz w:val="28"/>
          <w:szCs w:val="28"/>
        </w:rPr>
        <w:lastRenderedPageBreak/>
        <w:t>ORGANIGRAMA</w:t>
      </w:r>
    </w:p>
    <w:p w14:paraId="5FBED1CC" w14:textId="61B7A1D5" w:rsidR="00852999" w:rsidRDefault="00852999" w:rsidP="00BF3B49">
      <w:r w:rsidRPr="00852999">
        <w:t>En este caso, yo comienzo solo como autónomo encargándome de todos los departamentos. En el momento de tener un socio o empleado cualificado para las distintas tareas, quedaría a repartir los distintos departamentos entre ambos.</w:t>
      </w:r>
    </w:p>
    <w:p w14:paraId="0D7B23A9" w14:textId="5349705F" w:rsidR="00852999" w:rsidRPr="00852999" w:rsidRDefault="00852999" w:rsidP="00BF3B49">
      <w:pPr>
        <w:rPr>
          <w:u w:val="single"/>
        </w:rPr>
      </w:pPr>
      <w:r>
        <w:t>Se ven en el organigrama reflejados los distintos departamentos con sus respectivas funciones mencionadas anteriormente.</w:t>
      </w:r>
    </w:p>
    <w:p w14:paraId="1DCA283A" w14:textId="057D71EA" w:rsidR="007A4FDB" w:rsidRPr="00BF3B49" w:rsidRDefault="00852999" w:rsidP="00BF3B49">
      <w:pPr>
        <w:rPr>
          <w:b/>
          <w:bCs/>
          <w:sz w:val="28"/>
          <w:szCs w:val="28"/>
        </w:rPr>
      </w:pPr>
      <w:r>
        <w:rPr>
          <w:b/>
          <w:bCs/>
          <w:noProof/>
          <w:sz w:val="28"/>
          <w:szCs w:val="28"/>
        </w:rPr>
        <w:drawing>
          <wp:inline distT="0" distB="0" distL="0" distR="0" wp14:anchorId="3887E2B8" wp14:editId="3D81D3C7">
            <wp:extent cx="5400040" cy="4050030"/>
            <wp:effectExtent l="0" t="0" r="0" b="7620"/>
            <wp:docPr id="1053403470"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03470" name="Imagen 7"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1B18DC44" w14:textId="53C12739" w:rsidR="00BF3B49" w:rsidRPr="00BF3B49" w:rsidRDefault="00BF3B49" w:rsidP="00BF3B49">
      <w:pPr>
        <w:rPr>
          <w:b/>
          <w:bCs/>
          <w:sz w:val="28"/>
          <w:szCs w:val="28"/>
        </w:rPr>
      </w:pPr>
      <w:r w:rsidRPr="00BF3B49">
        <w:rPr>
          <w:b/>
          <w:bCs/>
          <w:sz w:val="28"/>
          <w:szCs w:val="28"/>
        </w:rPr>
        <w:t>DIFERENTES RELACIONES LABORALES</w:t>
      </w:r>
    </w:p>
    <w:p w14:paraId="167C2527" w14:textId="5984B13A" w:rsidR="00BF3B49" w:rsidRDefault="00BF3B49" w:rsidP="00BF3B49">
      <w:pPr>
        <w:rPr>
          <w:b/>
          <w:bCs/>
          <w:sz w:val="28"/>
          <w:szCs w:val="28"/>
        </w:rPr>
      </w:pPr>
      <w:r w:rsidRPr="00BF3B49">
        <w:rPr>
          <w:b/>
          <w:bCs/>
          <w:sz w:val="28"/>
          <w:szCs w:val="28"/>
        </w:rPr>
        <w:t>PLAN DE PREVENCIÓN</w:t>
      </w:r>
    </w:p>
    <w:p w14:paraId="726C420C" w14:textId="6DDC6538" w:rsidR="00BF3B49" w:rsidRDefault="00BF3B49" w:rsidP="00BF3B49">
      <w:pPr>
        <w:rPr>
          <w:b/>
          <w:bCs/>
          <w:sz w:val="28"/>
          <w:szCs w:val="28"/>
        </w:rPr>
      </w:pPr>
      <w:r>
        <w:rPr>
          <w:b/>
          <w:bCs/>
          <w:sz w:val="28"/>
          <w:szCs w:val="28"/>
        </w:rPr>
        <w:t>MACROENTORNO</w:t>
      </w:r>
    </w:p>
    <w:p w14:paraId="70532516" w14:textId="201BCAAD" w:rsidR="00BF3B49" w:rsidRDefault="00BF3B49" w:rsidP="00BF3B49">
      <w:pPr>
        <w:rPr>
          <w:b/>
          <w:bCs/>
          <w:sz w:val="28"/>
          <w:szCs w:val="28"/>
        </w:rPr>
      </w:pPr>
      <w:r>
        <w:rPr>
          <w:b/>
          <w:bCs/>
          <w:sz w:val="28"/>
          <w:szCs w:val="28"/>
        </w:rPr>
        <w:t>ANALISIS PORTER</w:t>
      </w:r>
    </w:p>
    <w:p w14:paraId="25985306" w14:textId="5F468DC2" w:rsidR="00BF3B49" w:rsidRDefault="00BF3B49" w:rsidP="00BF3B49">
      <w:pPr>
        <w:rPr>
          <w:b/>
          <w:bCs/>
          <w:sz w:val="28"/>
          <w:szCs w:val="28"/>
        </w:rPr>
      </w:pPr>
      <w:r>
        <w:rPr>
          <w:b/>
          <w:bCs/>
          <w:sz w:val="28"/>
          <w:szCs w:val="28"/>
        </w:rPr>
        <w:t>ANALISIS DAFO</w:t>
      </w:r>
    </w:p>
    <w:p w14:paraId="4CEA22CB" w14:textId="6DEC3358" w:rsidR="00BF3B49" w:rsidRDefault="00BF3B49" w:rsidP="00BF3B49">
      <w:pPr>
        <w:rPr>
          <w:b/>
          <w:bCs/>
          <w:sz w:val="28"/>
          <w:szCs w:val="28"/>
        </w:rPr>
      </w:pPr>
      <w:r>
        <w:rPr>
          <w:b/>
          <w:bCs/>
          <w:sz w:val="28"/>
          <w:szCs w:val="28"/>
        </w:rPr>
        <w:t>ANALISIS CAME</w:t>
      </w:r>
    </w:p>
    <w:p w14:paraId="116220DF" w14:textId="6B254E82" w:rsidR="00BF3B49" w:rsidRDefault="00BF3B49" w:rsidP="00BF3B49">
      <w:pPr>
        <w:rPr>
          <w:b/>
          <w:bCs/>
          <w:sz w:val="28"/>
          <w:szCs w:val="28"/>
        </w:rPr>
      </w:pPr>
      <w:r>
        <w:rPr>
          <w:b/>
          <w:bCs/>
          <w:sz w:val="28"/>
          <w:szCs w:val="28"/>
        </w:rPr>
        <w:t>LOCALIZACION EMPRESA</w:t>
      </w:r>
    </w:p>
    <w:p w14:paraId="201E5369" w14:textId="598FE2BC" w:rsidR="00BF3B49" w:rsidRDefault="00BF3B49" w:rsidP="00BF3B49">
      <w:pPr>
        <w:rPr>
          <w:b/>
          <w:bCs/>
          <w:sz w:val="28"/>
          <w:szCs w:val="28"/>
        </w:rPr>
      </w:pPr>
      <w:r>
        <w:rPr>
          <w:b/>
          <w:bCs/>
          <w:sz w:val="28"/>
          <w:szCs w:val="28"/>
        </w:rPr>
        <w:t>VISION DE EMPRESA</w:t>
      </w:r>
    </w:p>
    <w:p w14:paraId="3BF17665" w14:textId="4CAE4318" w:rsidR="00BF3B49" w:rsidRDefault="00BF3B49" w:rsidP="00BF3B49">
      <w:pPr>
        <w:rPr>
          <w:b/>
          <w:bCs/>
          <w:sz w:val="28"/>
          <w:szCs w:val="28"/>
        </w:rPr>
      </w:pPr>
      <w:r>
        <w:rPr>
          <w:b/>
          <w:bCs/>
          <w:sz w:val="28"/>
          <w:szCs w:val="28"/>
        </w:rPr>
        <w:t>MISION</w:t>
      </w:r>
    </w:p>
    <w:p w14:paraId="3D8A3F81" w14:textId="5967A6B4" w:rsidR="00BF3B49" w:rsidRDefault="00BF3B49" w:rsidP="00BF3B49">
      <w:pPr>
        <w:rPr>
          <w:b/>
          <w:bCs/>
          <w:sz w:val="28"/>
          <w:szCs w:val="28"/>
        </w:rPr>
      </w:pPr>
      <w:r>
        <w:rPr>
          <w:b/>
          <w:bCs/>
          <w:sz w:val="28"/>
          <w:szCs w:val="28"/>
        </w:rPr>
        <w:lastRenderedPageBreak/>
        <w:t>VALORES</w:t>
      </w:r>
    </w:p>
    <w:p w14:paraId="416258E8" w14:textId="5A876A96" w:rsidR="00BF3B49" w:rsidRPr="00BF3B49" w:rsidRDefault="00BF3B49" w:rsidP="00BF3B49">
      <w:pPr>
        <w:rPr>
          <w:b/>
          <w:bCs/>
          <w:sz w:val="28"/>
          <w:szCs w:val="28"/>
          <w:u w:val="single"/>
        </w:rPr>
      </w:pPr>
      <w:r w:rsidRPr="00BF3B49">
        <w:rPr>
          <w:b/>
          <w:bCs/>
          <w:sz w:val="28"/>
          <w:szCs w:val="28"/>
          <w:u w:val="single"/>
        </w:rPr>
        <w:t>MERCADO</w:t>
      </w:r>
    </w:p>
    <w:p w14:paraId="59826679" w14:textId="77777777" w:rsidR="00BF3B49" w:rsidRPr="00BF3B49" w:rsidRDefault="00BF3B49" w:rsidP="00BF3B49">
      <w:pPr>
        <w:rPr>
          <w:b/>
          <w:bCs/>
          <w:sz w:val="32"/>
          <w:szCs w:val="32"/>
        </w:rPr>
      </w:pPr>
    </w:p>
    <w:p w14:paraId="5F00DD1B" w14:textId="6BD5AF96" w:rsidR="007753FB" w:rsidRPr="007753FB" w:rsidRDefault="007753FB" w:rsidP="007753FB"/>
    <w:p w14:paraId="051A22AF" w14:textId="75E5227E" w:rsidR="007753FB" w:rsidRPr="007753FB" w:rsidRDefault="007753FB"/>
    <w:sectPr w:rsidR="007753FB" w:rsidRPr="007753FB" w:rsidSect="0044044F">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71A7E" w14:textId="77777777" w:rsidR="0066531A" w:rsidRDefault="0066531A" w:rsidP="00310536">
      <w:pPr>
        <w:spacing w:after="0" w:line="240" w:lineRule="auto"/>
      </w:pPr>
      <w:r>
        <w:separator/>
      </w:r>
    </w:p>
  </w:endnote>
  <w:endnote w:type="continuationSeparator" w:id="0">
    <w:p w14:paraId="75896A34" w14:textId="77777777" w:rsidR="0066531A" w:rsidRDefault="0066531A" w:rsidP="00310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A6F93" w14:textId="77777777" w:rsidR="00310536" w:rsidRDefault="003105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04FE3" w14:textId="77777777" w:rsidR="0066531A" w:rsidRDefault="0066531A" w:rsidP="00310536">
      <w:pPr>
        <w:spacing w:after="0" w:line="240" w:lineRule="auto"/>
      </w:pPr>
      <w:r>
        <w:separator/>
      </w:r>
    </w:p>
  </w:footnote>
  <w:footnote w:type="continuationSeparator" w:id="0">
    <w:p w14:paraId="4C034B0E" w14:textId="77777777" w:rsidR="0066531A" w:rsidRDefault="0066531A" w:rsidP="00310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F2D3B"/>
    <w:multiLevelType w:val="hybridMultilevel"/>
    <w:tmpl w:val="69AEA096"/>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A03A81"/>
    <w:multiLevelType w:val="multilevel"/>
    <w:tmpl w:val="36D8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5A4"/>
    <w:multiLevelType w:val="multilevel"/>
    <w:tmpl w:val="94560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10823"/>
    <w:multiLevelType w:val="multilevel"/>
    <w:tmpl w:val="92764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4112B"/>
    <w:multiLevelType w:val="multilevel"/>
    <w:tmpl w:val="BBDA27E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A51FD"/>
    <w:multiLevelType w:val="multilevel"/>
    <w:tmpl w:val="37C8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84424"/>
    <w:multiLevelType w:val="multilevel"/>
    <w:tmpl w:val="CFD8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A4611"/>
    <w:multiLevelType w:val="multilevel"/>
    <w:tmpl w:val="5AC4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27F7B"/>
    <w:multiLevelType w:val="hybridMultilevel"/>
    <w:tmpl w:val="6D7C8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ED434A"/>
    <w:multiLevelType w:val="multilevel"/>
    <w:tmpl w:val="51D27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15FDC"/>
    <w:multiLevelType w:val="multilevel"/>
    <w:tmpl w:val="9E16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17808"/>
    <w:multiLevelType w:val="multilevel"/>
    <w:tmpl w:val="3392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3674C"/>
    <w:multiLevelType w:val="multilevel"/>
    <w:tmpl w:val="2F588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90678B"/>
    <w:multiLevelType w:val="multilevel"/>
    <w:tmpl w:val="0B98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423E2"/>
    <w:multiLevelType w:val="multilevel"/>
    <w:tmpl w:val="9506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A3B85"/>
    <w:multiLevelType w:val="hybridMultilevel"/>
    <w:tmpl w:val="60FAC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BE0F44"/>
    <w:multiLevelType w:val="multilevel"/>
    <w:tmpl w:val="99D2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65A23"/>
    <w:multiLevelType w:val="multilevel"/>
    <w:tmpl w:val="6BA6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E4393E"/>
    <w:multiLevelType w:val="multilevel"/>
    <w:tmpl w:val="0AC0BE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D5C09E9"/>
    <w:multiLevelType w:val="hybridMultilevel"/>
    <w:tmpl w:val="B6709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EED25B6"/>
    <w:multiLevelType w:val="multilevel"/>
    <w:tmpl w:val="F760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053024"/>
    <w:multiLevelType w:val="multilevel"/>
    <w:tmpl w:val="437E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9338776">
    <w:abstractNumId w:val="18"/>
  </w:num>
  <w:num w:numId="2" w16cid:durableId="2001694471">
    <w:abstractNumId w:val="0"/>
  </w:num>
  <w:num w:numId="3" w16cid:durableId="143669865">
    <w:abstractNumId w:val="19"/>
  </w:num>
  <w:num w:numId="4" w16cid:durableId="1664818268">
    <w:abstractNumId w:val="8"/>
  </w:num>
  <w:num w:numId="5" w16cid:durableId="365252719">
    <w:abstractNumId w:val="12"/>
  </w:num>
  <w:num w:numId="6" w16cid:durableId="1407143906">
    <w:abstractNumId w:val="20"/>
  </w:num>
  <w:num w:numId="7" w16cid:durableId="1592424298">
    <w:abstractNumId w:val="17"/>
  </w:num>
  <w:num w:numId="8" w16cid:durableId="193931863">
    <w:abstractNumId w:val="21"/>
  </w:num>
  <w:num w:numId="9" w16cid:durableId="1772160975">
    <w:abstractNumId w:val="4"/>
  </w:num>
  <w:num w:numId="10" w16cid:durableId="558250809">
    <w:abstractNumId w:val="14"/>
  </w:num>
  <w:num w:numId="11" w16cid:durableId="417290801">
    <w:abstractNumId w:val="10"/>
  </w:num>
  <w:num w:numId="12" w16cid:durableId="655575383">
    <w:abstractNumId w:val="15"/>
  </w:num>
  <w:num w:numId="13" w16cid:durableId="1569069542">
    <w:abstractNumId w:val="1"/>
  </w:num>
  <w:num w:numId="14" w16cid:durableId="610089618">
    <w:abstractNumId w:val="11"/>
  </w:num>
  <w:num w:numId="15" w16cid:durableId="2006929950">
    <w:abstractNumId w:val="7"/>
  </w:num>
  <w:num w:numId="16" w16cid:durableId="1360086913">
    <w:abstractNumId w:val="5"/>
  </w:num>
  <w:num w:numId="17" w16cid:durableId="1454637450">
    <w:abstractNumId w:val="16"/>
  </w:num>
  <w:num w:numId="18" w16cid:durableId="2106922095">
    <w:abstractNumId w:val="13"/>
  </w:num>
  <w:num w:numId="19" w16cid:durableId="1593126436">
    <w:abstractNumId w:val="6"/>
  </w:num>
  <w:num w:numId="20" w16cid:durableId="1008215846">
    <w:abstractNumId w:val="2"/>
  </w:num>
  <w:num w:numId="21" w16cid:durableId="395207554">
    <w:abstractNumId w:val="3"/>
  </w:num>
  <w:num w:numId="22" w16cid:durableId="1457031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3FB"/>
    <w:rsid w:val="00046416"/>
    <w:rsid w:val="00202488"/>
    <w:rsid w:val="00210AEA"/>
    <w:rsid w:val="00230D59"/>
    <w:rsid w:val="00235338"/>
    <w:rsid w:val="002411E6"/>
    <w:rsid w:val="00261F6B"/>
    <w:rsid w:val="0028091D"/>
    <w:rsid w:val="002C58FC"/>
    <w:rsid w:val="0030491C"/>
    <w:rsid w:val="00310536"/>
    <w:rsid w:val="00363ACE"/>
    <w:rsid w:val="003C6E8A"/>
    <w:rsid w:val="003F58DA"/>
    <w:rsid w:val="003F5E82"/>
    <w:rsid w:val="00427152"/>
    <w:rsid w:val="0044044F"/>
    <w:rsid w:val="00583B5B"/>
    <w:rsid w:val="0062000E"/>
    <w:rsid w:val="0066531A"/>
    <w:rsid w:val="006B27EB"/>
    <w:rsid w:val="007510A5"/>
    <w:rsid w:val="00755572"/>
    <w:rsid w:val="0076627A"/>
    <w:rsid w:val="007753FB"/>
    <w:rsid w:val="007A4FDB"/>
    <w:rsid w:val="00806074"/>
    <w:rsid w:val="00852999"/>
    <w:rsid w:val="00956856"/>
    <w:rsid w:val="00960B7C"/>
    <w:rsid w:val="00961718"/>
    <w:rsid w:val="009B1ACA"/>
    <w:rsid w:val="00A300C1"/>
    <w:rsid w:val="00A64F76"/>
    <w:rsid w:val="00B23891"/>
    <w:rsid w:val="00B72302"/>
    <w:rsid w:val="00B872E7"/>
    <w:rsid w:val="00BD46B3"/>
    <w:rsid w:val="00BD49E1"/>
    <w:rsid w:val="00BF1315"/>
    <w:rsid w:val="00BF3B49"/>
    <w:rsid w:val="00C6593B"/>
    <w:rsid w:val="00C67635"/>
    <w:rsid w:val="00C943F3"/>
    <w:rsid w:val="00CA3C99"/>
    <w:rsid w:val="00D2496A"/>
    <w:rsid w:val="00D54433"/>
    <w:rsid w:val="00D617E5"/>
    <w:rsid w:val="00D620A1"/>
    <w:rsid w:val="00D77F3A"/>
    <w:rsid w:val="00DC101D"/>
    <w:rsid w:val="00E242F0"/>
    <w:rsid w:val="00E51175"/>
    <w:rsid w:val="00F06E1E"/>
    <w:rsid w:val="00F53890"/>
    <w:rsid w:val="00FC00CA"/>
    <w:rsid w:val="00FD0D21"/>
    <w:rsid w:val="00FF66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88878"/>
  <w15:chartTrackingRefBased/>
  <w15:docId w15:val="{FCBD8847-6A82-4BC6-AA39-CDD715A3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53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753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753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753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753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753F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753F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753F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753F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53F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753F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753F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753F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753F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753F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753F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753F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753FB"/>
    <w:rPr>
      <w:rFonts w:eastAsiaTheme="majorEastAsia" w:cstheme="majorBidi"/>
      <w:color w:val="272727" w:themeColor="text1" w:themeTint="D8"/>
    </w:rPr>
  </w:style>
  <w:style w:type="paragraph" w:styleId="Ttulo">
    <w:name w:val="Title"/>
    <w:basedOn w:val="Normal"/>
    <w:next w:val="Normal"/>
    <w:link w:val="TtuloCar"/>
    <w:uiPriority w:val="10"/>
    <w:qFormat/>
    <w:rsid w:val="007753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53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753F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753F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753FB"/>
    <w:pPr>
      <w:spacing w:before="160"/>
      <w:jc w:val="center"/>
    </w:pPr>
    <w:rPr>
      <w:i/>
      <w:iCs/>
      <w:color w:val="404040" w:themeColor="text1" w:themeTint="BF"/>
    </w:rPr>
  </w:style>
  <w:style w:type="character" w:customStyle="1" w:styleId="CitaCar">
    <w:name w:val="Cita Car"/>
    <w:basedOn w:val="Fuentedeprrafopredeter"/>
    <w:link w:val="Cita"/>
    <w:uiPriority w:val="29"/>
    <w:rsid w:val="007753FB"/>
    <w:rPr>
      <w:i/>
      <w:iCs/>
      <w:color w:val="404040" w:themeColor="text1" w:themeTint="BF"/>
    </w:rPr>
  </w:style>
  <w:style w:type="paragraph" w:styleId="Prrafodelista">
    <w:name w:val="List Paragraph"/>
    <w:basedOn w:val="Normal"/>
    <w:uiPriority w:val="34"/>
    <w:qFormat/>
    <w:rsid w:val="007753FB"/>
    <w:pPr>
      <w:ind w:left="720"/>
      <w:contextualSpacing/>
    </w:pPr>
  </w:style>
  <w:style w:type="character" w:styleId="nfasisintenso">
    <w:name w:val="Intense Emphasis"/>
    <w:basedOn w:val="Fuentedeprrafopredeter"/>
    <w:uiPriority w:val="21"/>
    <w:qFormat/>
    <w:rsid w:val="007753FB"/>
    <w:rPr>
      <w:i/>
      <w:iCs/>
      <w:color w:val="0F4761" w:themeColor="accent1" w:themeShade="BF"/>
    </w:rPr>
  </w:style>
  <w:style w:type="paragraph" w:styleId="Citadestacada">
    <w:name w:val="Intense Quote"/>
    <w:basedOn w:val="Normal"/>
    <w:next w:val="Normal"/>
    <w:link w:val="CitadestacadaCar"/>
    <w:uiPriority w:val="30"/>
    <w:qFormat/>
    <w:rsid w:val="007753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753FB"/>
    <w:rPr>
      <w:i/>
      <w:iCs/>
      <w:color w:val="0F4761" w:themeColor="accent1" w:themeShade="BF"/>
    </w:rPr>
  </w:style>
  <w:style w:type="character" w:styleId="Referenciaintensa">
    <w:name w:val="Intense Reference"/>
    <w:basedOn w:val="Fuentedeprrafopredeter"/>
    <w:uiPriority w:val="32"/>
    <w:qFormat/>
    <w:rsid w:val="007753FB"/>
    <w:rPr>
      <w:b/>
      <w:bCs/>
      <w:smallCaps/>
      <w:color w:val="0F4761" w:themeColor="accent1" w:themeShade="BF"/>
      <w:spacing w:val="5"/>
    </w:rPr>
  </w:style>
  <w:style w:type="paragraph" w:styleId="Sinespaciado">
    <w:name w:val="No Spacing"/>
    <w:link w:val="SinespaciadoCar"/>
    <w:uiPriority w:val="1"/>
    <w:qFormat/>
    <w:rsid w:val="007753FB"/>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7753FB"/>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7753FB"/>
    <w:pPr>
      <w:spacing w:before="240" w:after="0" w:line="259" w:lineRule="auto"/>
      <w:outlineLvl w:val="9"/>
    </w:pPr>
    <w:rPr>
      <w:kern w:val="0"/>
      <w:sz w:val="32"/>
      <w:szCs w:val="32"/>
      <w:lang w:eastAsia="es-ES"/>
      <w14:ligatures w14:val="none"/>
    </w:rPr>
  </w:style>
  <w:style w:type="paragraph" w:styleId="TDC2">
    <w:name w:val="toc 2"/>
    <w:basedOn w:val="Normal"/>
    <w:next w:val="Normal"/>
    <w:autoRedefine/>
    <w:uiPriority w:val="39"/>
    <w:unhideWhenUsed/>
    <w:rsid w:val="007753FB"/>
    <w:pPr>
      <w:spacing w:after="100" w:line="259" w:lineRule="auto"/>
      <w:ind w:left="220"/>
    </w:pPr>
    <w:rPr>
      <w:rFonts w:eastAsiaTheme="minorEastAsia" w:cs="Times New Roman"/>
      <w:kern w:val="0"/>
      <w:sz w:val="22"/>
      <w:szCs w:val="22"/>
      <w:lang w:eastAsia="es-ES"/>
      <w14:ligatures w14:val="none"/>
    </w:rPr>
  </w:style>
  <w:style w:type="paragraph" w:styleId="TDC1">
    <w:name w:val="toc 1"/>
    <w:basedOn w:val="Normal"/>
    <w:next w:val="Normal"/>
    <w:autoRedefine/>
    <w:uiPriority w:val="39"/>
    <w:unhideWhenUsed/>
    <w:rsid w:val="007753FB"/>
    <w:pPr>
      <w:spacing w:after="100" w:line="259" w:lineRule="auto"/>
    </w:pPr>
    <w:rPr>
      <w:rFonts w:eastAsiaTheme="minorEastAsia" w:cs="Times New Roman"/>
      <w:kern w:val="0"/>
      <w:sz w:val="22"/>
      <w:szCs w:val="22"/>
      <w:lang w:eastAsia="es-ES"/>
      <w14:ligatures w14:val="none"/>
    </w:rPr>
  </w:style>
  <w:style w:type="paragraph" w:styleId="TDC3">
    <w:name w:val="toc 3"/>
    <w:basedOn w:val="Normal"/>
    <w:next w:val="Normal"/>
    <w:autoRedefine/>
    <w:uiPriority w:val="39"/>
    <w:unhideWhenUsed/>
    <w:rsid w:val="007753FB"/>
    <w:pPr>
      <w:spacing w:after="100" w:line="259" w:lineRule="auto"/>
      <w:ind w:left="440"/>
    </w:pPr>
    <w:rPr>
      <w:rFonts w:eastAsiaTheme="minorEastAsia" w:cs="Times New Roman"/>
      <w:kern w:val="0"/>
      <w:sz w:val="22"/>
      <w:szCs w:val="22"/>
      <w:lang w:eastAsia="es-ES"/>
      <w14:ligatures w14:val="none"/>
    </w:rPr>
  </w:style>
  <w:style w:type="character" w:styleId="Hipervnculo">
    <w:name w:val="Hyperlink"/>
    <w:basedOn w:val="Fuentedeprrafopredeter"/>
    <w:uiPriority w:val="99"/>
    <w:unhideWhenUsed/>
    <w:rsid w:val="00046416"/>
    <w:rPr>
      <w:color w:val="467886" w:themeColor="hyperlink"/>
      <w:u w:val="single"/>
    </w:rPr>
  </w:style>
  <w:style w:type="character" w:styleId="Mencinsinresolver">
    <w:name w:val="Unresolved Mention"/>
    <w:basedOn w:val="Fuentedeprrafopredeter"/>
    <w:uiPriority w:val="99"/>
    <w:semiHidden/>
    <w:unhideWhenUsed/>
    <w:rsid w:val="00046416"/>
    <w:rPr>
      <w:color w:val="605E5C"/>
      <w:shd w:val="clear" w:color="auto" w:fill="E1DFDD"/>
    </w:rPr>
  </w:style>
  <w:style w:type="paragraph" w:styleId="Encabezado">
    <w:name w:val="header"/>
    <w:basedOn w:val="Normal"/>
    <w:link w:val="EncabezadoCar"/>
    <w:uiPriority w:val="99"/>
    <w:unhideWhenUsed/>
    <w:rsid w:val="003105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0536"/>
  </w:style>
  <w:style w:type="paragraph" w:styleId="Piedepgina">
    <w:name w:val="footer"/>
    <w:basedOn w:val="Normal"/>
    <w:link w:val="PiedepginaCar"/>
    <w:uiPriority w:val="99"/>
    <w:unhideWhenUsed/>
    <w:rsid w:val="003105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0536"/>
  </w:style>
  <w:style w:type="table" w:styleId="Tablaconcuadrcula">
    <w:name w:val="Table Grid"/>
    <w:basedOn w:val="Tablanormal"/>
    <w:uiPriority w:val="39"/>
    <w:rsid w:val="00241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2411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2411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2411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2411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2411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22723">
      <w:bodyDiv w:val="1"/>
      <w:marLeft w:val="0"/>
      <w:marRight w:val="0"/>
      <w:marTop w:val="0"/>
      <w:marBottom w:val="0"/>
      <w:divBdr>
        <w:top w:val="none" w:sz="0" w:space="0" w:color="auto"/>
        <w:left w:val="none" w:sz="0" w:space="0" w:color="auto"/>
        <w:bottom w:val="none" w:sz="0" w:space="0" w:color="auto"/>
        <w:right w:val="none" w:sz="0" w:space="0" w:color="auto"/>
      </w:divBdr>
    </w:div>
    <w:div w:id="692145705">
      <w:bodyDiv w:val="1"/>
      <w:marLeft w:val="0"/>
      <w:marRight w:val="0"/>
      <w:marTop w:val="0"/>
      <w:marBottom w:val="0"/>
      <w:divBdr>
        <w:top w:val="none" w:sz="0" w:space="0" w:color="auto"/>
        <w:left w:val="none" w:sz="0" w:space="0" w:color="auto"/>
        <w:bottom w:val="none" w:sz="0" w:space="0" w:color="auto"/>
        <w:right w:val="none" w:sz="0" w:space="0" w:color="auto"/>
      </w:divBdr>
    </w:div>
    <w:div w:id="928275029">
      <w:bodyDiv w:val="1"/>
      <w:marLeft w:val="0"/>
      <w:marRight w:val="0"/>
      <w:marTop w:val="0"/>
      <w:marBottom w:val="0"/>
      <w:divBdr>
        <w:top w:val="none" w:sz="0" w:space="0" w:color="auto"/>
        <w:left w:val="none" w:sz="0" w:space="0" w:color="auto"/>
        <w:bottom w:val="none" w:sz="0" w:space="0" w:color="auto"/>
        <w:right w:val="none" w:sz="0" w:space="0" w:color="auto"/>
      </w:divBdr>
    </w:div>
    <w:div w:id="993535610">
      <w:bodyDiv w:val="1"/>
      <w:marLeft w:val="0"/>
      <w:marRight w:val="0"/>
      <w:marTop w:val="0"/>
      <w:marBottom w:val="0"/>
      <w:divBdr>
        <w:top w:val="none" w:sz="0" w:space="0" w:color="auto"/>
        <w:left w:val="none" w:sz="0" w:space="0" w:color="auto"/>
        <w:bottom w:val="none" w:sz="0" w:space="0" w:color="auto"/>
        <w:right w:val="none" w:sz="0" w:space="0" w:color="auto"/>
      </w:divBdr>
    </w:div>
    <w:div w:id="1169521980">
      <w:bodyDiv w:val="1"/>
      <w:marLeft w:val="0"/>
      <w:marRight w:val="0"/>
      <w:marTop w:val="0"/>
      <w:marBottom w:val="0"/>
      <w:divBdr>
        <w:top w:val="none" w:sz="0" w:space="0" w:color="auto"/>
        <w:left w:val="none" w:sz="0" w:space="0" w:color="auto"/>
        <w:bottom w:val="none" w:sz="0" w:space="0" w:color="auto"/>
        <w:right w:val="none" w:sz="0" w:space="0" w:color="auto"/>
      </w:divBdr>
    </w:div>
    <w:div w:id="1279529187">
      <w:bodyDiv w:val="1"/>
      <w:marLeft w:val="0"/>
      <w:marRight w:val="0"/>
      <w:marTop w:val="0"/>
      <w:marBottom w:val="0"/>
      <w:divBdr>
        <w:top w:val="none" w:sz="0" w:space="0" w:color="auto"/>
        <w:left w:val="none" w:sz="0" w:space="0" w:color="auto"/>
        <w:bottom w:val="none" w:sz="0" w:space="0" w:color="auto"/>
        <w:right w:val="none" w:sz="0" w:space="0" w:color="auto"/>
      </w:divBdr>
    </w:div>
    <w:div w:id="1299067996">
      <w:bodyDiv w:val="1"/>
      <w:marLeft w:val="0"/>
      <w:marRight w:val="0"/>
      <w:marTop w:val="0"/>
      <w:marBottom w:val="0"/>
      <w:divBdr>
        <w:top w:val="none" w:sz="0" w:space="0" w:color="auto"/>
        <w:left w:val="none" w:sz="0" w:space="0" w:color="auto"/>
        <w:bottom w:val="none" w:sz="0" w:space="0" w:color="auto"/>
        <w:right w:val="none" w:sz="0" w:space="0" w:color="auto"/>
      </w:divBdr>
    </w:div>
    <w:div w:id="1335914761">
      <w:bodyDiv w:val="1"/>
      <w:marLeft w:val="0"/>
      <w:marRight w:val="0"/>
      <w:marTop w:val="0"/>
      <w:marBottom w:val="0"/>
      <w:divBdr>
        <w:top w:val="none" w:sz="0" w:space="0" w:color="auto"/>
        <w:left w:val="none" w:sz="0" w:space="0" w:color="auto"/>
        <w:bottom w:val="none" w:sz="0" w:space="0" w:color="auto"/>
        <w:right w:val="none" w:sz="0" w:space="0" w:color="auto"/>
      </w:divBdr>
    </w:div>
    <w:div w:id="1420642334">
      <w:bodyDiv w:val="1"/>
      <w:marLeft w:val="0"/>
      <w:marRight w:val="0"/>
      <w:marTop w:val="0"/>
      <w:marBottom w:val="0"/>
      <w:divBdr>
        <w:top w:val="none" w:sz="0" w:space="0" w:color="auto"/>
        <w:left w:val="none" w:sz="0" w:space="0" w:color="auto"/>
        <w:bottom w:val="none" w:sz="0" w:space="0" w:color="auto"/>
        <w:right w:val="none" w:sz="0" w:space="0" w:color="auto"/>
      </w:divBdr>
    </w:div>
    <w:div w:id="1507011456">
      <w:bodyDiv w:val="1"/>
      <w:marLeft w:val="0"/>
      <w:marRight w:val="0"/>
      <w:marTop w:val="0"/>
      <w:marBottom w:val="0"/>
      <w:divBdr>
        <w:top w:val="none" w:sz="0" w:space="0" w:color="auto"/>
        <w:left w:val="none" w:sz="0" w:space="0" w:color="auto"/>
        <w:bottom w:val="none" w:sz="0" w:space="0" w:color="auto"/>
        <w:right w:val="none" w:sz="0" w:space="0" w:color="auto"/>
      </w:divBdr>
    </w:div>
    <w:div w:id="1537427694">
      <w:bodyDiv w:val="1"/>
      <w:marLeft w:val="0"/>
      <w:marRight w:val="0"/>
      <w:marTop w:val="0"/>
      <w:marBottom w:val="0"/>
      <w:divBdr>
        <w:top w:val="none" w:sz="0" w:space="0" w:color="auto"/>
        <w:left w:val="none" w:sz="0" w:space="0" w:color="auto"/>
        <w:bottom w:val="none" w:sz="0" w:space="0" w:color="auto"/>
        <w:right w:val="none" w:sz="0" w:space="0" w:color="auto"/>
      </w:divBdr>
    </w:div>
    <w:div w:id="1608077933">
      <w:bodyDiv w:val="1"/>
      <w:marLeft w:val="0"/>
      <w:marRight w:val="0"/>
      <w:marTop w:val="0"/>
      <w:marBottom w:val="0"/>
      <w:divBdr>
        <w:top w:val="none" w:sz="0" w:space="0" w:color="auto"/>
        <w:left w:val="none" w:sz="0" w:space="0" w:color="auto"/>
        <w:bottom w:val="none" w:sz="0" w:space="0" w:color="auto"/>
        <w:right w:val="none" w:sz="0" w:space="0" w:color="auto"/>
      </w:divBdr>
    </w:div>
    <w:div w:id="1759330183">
      <w:bodyDiv w:val="1"/>
      <w:marLeft w:val="0"/>
      <w:marRight w:val="0"/>
      <w:marTop w:val="0"/>
      <w:marBottom w:val="0"/>
      <w:divBdr>
        <w:top w:val="none" w:sz="0" w:space="0" w:color="auto"/>
        <w:left w:val="none" w:sz="0" w:space="0" w:color="auto"/>
        <w:bottom w:val="none" w:sz="0" w:space="0" w:color="auto"/>
        <w:right w:val="none" w:sz="0" w:space="0" w:color="auto"/>
      </w:divBdr>
    </w:div>
    <w:div w:id="191296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mailto:l.covesguzman@g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A382-05FF-45C4-8F18-BAD2CAF5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7</Pages>
  <Words>2262</Words>
  <Characters>1244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ES GUZMÁN, LEONARDO DE REYES</dc:creator>
  <cp:keywords/>
  <dc:description/>
  <cp:lastModifiedBy>COVES GUZMÁN, LEONARDO DE REYES</cp:lastModifiedBy>
  <cp:revision>16</cp:revision>
  <dcterms:created xsi:type="dcterms:W3CDTF">2024-11-05T21:09:00Z</dcterms:created>
  <dcterms:modified xsi:type="dcterms:W3CDTF">2024-11-07T01:32:00Z</dcterms:modified>
</cp:coreProperties>
</file>